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ОПИСАНИЕ ПРОЦЕССОВ ЖИЗНЕННОГО ЦИКЛА </w:t>
      </w:r>
      <w:r>
        <w:rPr>
          <w:rFonts w:ascii="Rostelecom Basis" w:hAnsi="Rostelecom Basis"/>
          <w:b/>
          <w:sz w:val="40"/>
          <w:szCs w:val="40"/>
          <w:lang w:val="ru-RU"/>
        </w:rPr>
        <w:t>И</w:t>
      </w:r>
    </w:p>
    <w:p w14:paraId="331AC0A5" w14:textId="1B3CBCE4" w:rsidR="00D751C6" w:rsidRPr="00D06AD2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>ИНФОРМАЦИ</w:t>
      </w:r>
      <w:r>
        <w:rPr>
          <w:rFonts w:ascii="Rostelecom Basis" w:hAnsi="Rostelecom Basis"/>
          <w:b/>
          <w:sz w:val="40"/>
          <w:szCs w:val="40"/>
          <w:lang w:val="ru-RU"/>
        </w:rPr>
        <w:t>Я</w:t>
      </w: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 О ПЕРСОНАЛЕ</w:t>
      </w:r>
    </w:p>
    <w:p w14:paraId="57937F1C" w14:textId="2AC040FA" w:rsidR="00B557F5" w:rsidRPr="00D06AD2" w:rsidRDefault="00FE1634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C65AD0" w:rsidRPr="00C65AD0">
        <w:rPr>
          <w:rFonts w:ascii="Rostelecom Basis" w:hAnsi="Rostelecom Basis"/>
          <w:b/>
          <w:sz w:val="40"/>
          <w:szCs w:val="40"/>
          <w:lang w:val="ru-RU"/>
        </w:rPr>
        <w:t>.</w:t>
      </w:r>
      <w:r w:rsidR="00C65AD0">
        <w:rPr>
          <w:rFonts w:ascii="Rostelecom Basis" w:hAnsi="Rostelecom Basis"/>
          <w:b/>
          <w:sz w:val="40"/>
          <w:szCs w:val="40"/>
        </w:rPr>
        <w:t>DATALOAD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251F5144" w:rsidR="00EE40F1" w:rsidRPr="00C65AD0" w:rsidRDefault="00EE40F1" w:rsidP="00EE40F1">
      <w:pPr>
        <w:pStyle w:val="afff1"/>
        <w:ind w:firstLine="0"/>
        <w:jc w:val="center"/>
        <w:rPr>
          <w:lang w:val="en-US"/>
        </w:rPr>
      </w:pPr>
      <w:r>
        <w:t>202</w:t>
      </w:r>
      <w:r w:rsidR="00C65AD0">
        <w:rPr>
          <w:lang w:val="en-US"/>
        </w:rPr>
        <w:t>1</w:t>
      </w:r>
    </w:p>
    <w:p w14:paraId="66F81703" w14:textId="7656EA5C" w:rsidR="00DD2559" w:rsidRPr="00AB118C" w:rsidRDefault="00AB118C" w:rsidP="00AB118C">
      <w:pPr>
        <w:pStyle w:val="afffb"/>
      </w:pPr>
      <w:bookmarkStart w:id="0" w:name="_Toc74050054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BB4D23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AB118C" w:rsidRPr="00E70802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AB118C" w:rsidRDefault="00E01DED" w:rsidP="00AB118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E70802" w:rsidRDefault="00393D14" w:rsidP="00AB118C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93D14">
              <w:rPr>
                <w:lang w:val="ru-RU"/>
              </w:rPr>
              <w:t>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Default="008D1C3F" w:rsidP="00AB118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Default="008D1C3F" w:rsidP="00AB118C">
            <w:pPr>
              <w:pStyle w:val="aff8"/>
              <w:jc w:val="both"/>
              <w:rPr>
                <w:lang w:val="ru-RU"/>
              </w:rPr>
            </w:pPr>
            <w:r w:rsidRPr="008D1C3F">
              <w:rPr>
                <w:lang w:val="ru-RU"/>
              </w:rPr>
              <w:t>Идентифицированный экземпляр составной части</w:t>
            </w:r>
            <w:r>
              <w:rPr>
                <w:lang w:val="ru-RU"/>
              </w:rPr>
              <w:t>.</w:t>
            </w:r>
          </w:p>
        </w:tc>
      </w:tr>
      <w:tr w:rsidR="00393D14" w:rsidRPr="00E70802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Default="00393D14" w:rsidP="00AB118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393D14" w:rsidRDefault="00393D14" w:rsidP="00D123A8">
            <w:pPr>
              <w:jc w:val="both"/>
              <w:rPr>
                <w:rFonts w:ascii="Rostelecom Basis Light" w:hAnsi="Rostelecom Basis Light"/>
                <w:sz w:val="22"/>
              </w:rPr>
            </w:pPr>
            <w:r w:rsidRPr="00393D14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</w:t>
            </w:r>
            <w:r>
              <w:rPr>
                <w:rFonts w:ascii="Rostelecom Basis Light" w:hAnsi="Rostelecom Basis Light"/>
                <w:sz w:val="22"/>
              </w:rPr>
              <w:t>й цели (например, выпуск теста).</w:t>
            </w:r>
          </w:p>
        </w:tc>
      </w:tr>
      <w:tr w:rsidR="00393D14" w:rsidRPr="00E70802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Default="00393D14" w:rsidP="00AB118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Default="00393D14" w:rsidP="00AB118C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      </w:r>
            <w:r>
              <w:rPr>
                <w:lang w:val="ru-RU"/>
              </w:rPr>
              <w:t>.</w:t>
            </w:r>
          </w:p>
        </w:tc>
      </w:tr>
      <w:tr w:rsidR="00393D14" w:rsidRPr="00E70802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Default="00393D14" w:rsidP="00AB118C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393D14" w:rsidRDefault="00393D14" w:rsidP="00AB118C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</w:t>
            </w:r>
            <w:r>
              <w:rPr>
                <w:lang w:val="ru-RU"/>
              </w:rPr>
              <w:t>.</w:t>
            </w:r>
          </w:p>
        </w:tc>
      </w:tr>
      <w:tr w:rsidR="00E01DED" w:rsidRPr="00E70802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AB118C" w:rsidRDefault="00E01DED" w:rsidP="00E01DED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AB118C" w:rsidRDefault="00E01DED" w:rsidP="00E01DED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E70802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AB118C" w:rsidRDefault="00393D14" w:rsidP="00E01DED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393D14">
              <w:rPr>
                <w:lang w:val="ru-RU"/>
              </w:rPr>
              <w:t>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AB118C" w:rsidRDefault="00393D14" w:rsidP="00393D14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 xml:space="preserve">Тестирование, проводимое </w:t>
            </w:r>
            <w:r>
              <w:rPr>
                <w:lang w:val="ru-RU"/>
              </w:rPr>
              <w:t>Р</w:t>
            </w:r>
            <w:r w:rsidRPr="00393D14">
              <w:rPr>
                <w:lang w:val="ru-RU"/>
              </w:rPr>
              <w:t xml:space="preserve">азработчиком и санкционированное </w:t>
            </w:r>
            <w:r>
              <w:rPr>
                <w:lang w:val="ru-RU"/>
              </w:rPr>
              <w:t>Заказчиком</w:t>
            </w:r>
            <w:r w:rsidRPr="00393D14">
              <w:rPr>
                <w:lang w:val="ru-RU"/>
              </w:rPr>
              <w:t xml:space="preserve">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Default="008D1C3F" w:rsidP="008D1C3F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3165CC38" w:rsidR="008D1C3F" w:rsidRPr="00393D14" w:rsidRDefault="008D1C3F" w:rsidP="00EA0FF0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>
              <w:t>RT</w:t>
            </w:r>
            <w:r w:rsidRPr="003B62D2">
              <w:rPr>
                <w:lang w:val="ru-RU"/>
              </w:rPr>
              <w:t xml:space="preserve"> </w:t>
            </w:r>
            <w:r w:rsidR="00EA0FF0">
              <w:t>RT</w:t>
            </w:r>
            <w:r w:rsidR="00EA0FF0" w:rsidRPr="00EA0FF0">
              <w:rPr>
                <w:lang w:val="ru-RU"/>
              </w:rPr>
              <w:t>.</w:t>
            </w:r>
            <w:r w:rsidR="00EA0FF0">
              <w:t>DataLoader</w:t>
            </w:r>
            <w:r>
              <w:rPr>
                <w:lang w:val="ru-RU"/>
              </w:rPr>
              <w:t xml:space="preserve"> </w:t>
            </w:r>
            <w:r w:rsidRPr="00AB118C">
              <w:rPr>
                <w:lang w:val="ru-RU"/>
              </w:rPr>
              <w:t>в процессе её применения.</w:t>
            </w:r>
          </w:p>
        </w:tc>
      </w:tr>
      <w:tr w:rsidR="008D1C3F" w:rsidRPr="00E70802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AB118C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AB118C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393D14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Отдельная компилируемая часть кода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393D14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393D14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393D14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</w:t>
            </w:r>
            <w:r>
              <w:rPr>
                <w:lang w:val="ru-RU"/>
              </w:rPr>
              <w:t>.</w:t>
            </w:r>
          </w:p>
        </w:tc>
      </w:tr>
      <w:tr w:rsidR="008D1C3F" w:rsidRPr="00E70802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AB118C" w:rsidRDefault="008D1C3F" w:rsidP="008D1C3F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E70802" w:rsidRDefault="008D1C3F" w:rsidP="008D1C3F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E70802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AB118C" w:rsidRDefault="008D1C3F" w:rsidP="008D1C3F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AB118C" w:rsidRDefault="008D1C3F" w:rsidP="008D1C3F">
            <w:pPr>
              <w:pStyle w:val="aff8"/>
              <w:jc w:val="both"/>
              <w:rPr>
                <w:lang w:val="ru-RU"/>
              </w:rPr>
            </w:pPr>
            <w:r w:rsidRPr="00393D14">
              <w:rPr>
                <w:lang w:val="ru-RU"/>
              </w:rPr>
              <w:t>Цель высокого уровня выполнения процесса и вероятные выходы эффективной реализации процесса</w:t>
            </w:r>
            <w:r>
              <w:rPr>
                <w:lang w:val="ru-RU"/>
              </w:rPr>
              <w:t>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24849963" w14:textId="16373635" w:rsidR="00FE7DFC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0054" w:history="1">
            <w:r w:rsidR="00FE7DFC" w:rsidRPr="00591401">
              <w:rPr>
                <w:rStyle w:val="af5"/>
              </w:rPr>
              <w:t>ТЕРМИНЫ И ОПРЕДЕЛЕНИЯ</w:t>
            </w:r>
            <w:r w:rsidR="00FE7DFC">
              <w:rPr>
                <w:webHidden/>
              </w:rPr>
              <w:tab/>
            </w:r>
            <w:r w:rsidR="00FE7DFC">
              <w:rPr>
                <w:webHidden/>
              </w:rPr>
              <w:fldChar w:fldCharType="begin"/>
            </w:r>
            <w:r w:rsidR="00FE7DFC">
              <w:rPr>
                <w:webHidden/>
              </w:rPr>
              <w:instrText xml:space="preserve"> PAGEREF _Toc74050054 \h </w:instrText>
            </w:r>
            <w:r w:rsidR="00FE7DFC">
              <w:rPr>
                <w:webHidden/>
              </w:rPr>
            </w:r>
            <w:r w:rsidR="00FE7DFC">
              <w:rPr>
                <w:webHidden/>
              </w:rPr>
              <w:fldChar w:fldCharType="separate"/>
            </w:r>
            <w:r w:rsidR="00FE7DFC">
              <w:rPr>
                <w:webHidden/>
              </w:rPr>
              <w:t>2</w:t>
            </w:r>
            <w:r w:rsidR="00FE7DFC">
              <w:rPr>
                <w:webHidden/>
              </w:rPr>
              <w:fldChar w:fldCharType="end"/>
            </w:r>
          </w:hyperlink>
        </w:p>
        <w:p w14:paraId="0DFD2DE1" w14:textId="1795E14A" w:rsidR="00FE7DFC" w:rsidRDefault="00BA79D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050055" w:history="1">
            <w:r w:rsidR="00FE7DFC" w:rsidRPr="00591401">
              <w:rPr>
                <w:rStyle w:val="af5"/>
              </w:rPr>
              <w:t>1</w:t>
            </w:r>
            <w:r w:rsidR="00FE7DF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</w:rPr>
              <w:t>ПРОЦЕССЫ ЖИЗНЕННОГО ЦИКЛА ПРОГРАММНЫХ СРЕДСТВ</w:t>
            </w:r>
            <w:r w:rsidR="00FE7DFC">
              <w:rPr>
                <w:webHidden/>
              </w:rPr>
              <w:tab/>
            </w:r>
            <w:r w:rsidR="00FE7DFC">
              <w:rPr>
                <w:webHidden/>
              </w:rPr>
              <w:fldChar w:fldCharType="begin"/>
            </w:r>
            <w:r w:rsidR="00FE7DFC">
              <w:rPr>
                <w:webHidden/>
              </w:rPr>
              <w:instrText xml:space="preserve"> PAGEREF _Toc74050055 \h </w:instrText>
            </w:r>
            <w:r w:rsidR="00FE7DFC">
              <w:rPr>
                <w:webHidden/>
              </w:rPr>
            </w:r>
            <w:r w:rsidR="00FE7DFC">
              <w:rPr>
                <w:webHidden/>
              </w:rPr>
              <w:fldChar w:fldCharType="separate"/>
            </w:r>
            <w:r w:rsidR="00FE7DFC">
              <w:rPr>
                <w:webHidden/>
              </w:rPr>
              <w:t>4</w:t>
            </w:r>
            <w:r w:rsidR="00FE7DFC">
              <w:rPr>
                <w:webHidden/>
              </w:rPr>
              <w:fldChar w:fldCharType="end"/>
            </w:r>
          </w:hyperlink>
        </w:p>
        <w:p w14:paraId="44D5CC15" w14:textId="48FC5395" w:rsidR="00FE7DFC" w:rsidRDefault="00BA79DD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56" w:history="1">
            <w:r w:rsidR="00FE7DFC" w:rsidRPr="00591401">
              <w:rPr>
                <w:rStyle w:val="af5"/>
                <w:noProof/>
              </w:rPr>
              <w:t>1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Общие сведения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56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4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9031612" w14:textId="5F217E60" w:rsidR="00FE7DFC" w:rsidRDefault="00BA79D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57" w:history="1">
            <w:r w:rsidR="00FE7DFC" w:rsidRPr="00591401">
              <w:rPr>
                <w:rStyle w:val="af5"/>
                <w:noProof/>
              </w:rPr>
              <w:t>1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ы реализаци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57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4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6672A593" w14:textId="045D3156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58" w:history="1">
            <w:r w:rsidR="00FE7DFC" w:rsidRPr="00591401">
              <w:rPr>
                <w:rStyle w:val="af5"/>
                <w:noProof/>
              </w:rPr>
              <w:t>1.2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58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4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746EDF7" w14:textId="29A9C7A6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59" w:history="1">
            <w:r w:rsidR="00FE7DFC" w:rsidRPr="00591401">
              <w:rPr>
                <w:rStyle w:val="af5"/>
                <w:noProof/>
              </w:rPr>
              <w:t>1.2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конструирования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59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6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723F658" w14:textId="49069981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0" w:history="1">
            <w:r w:rsidR="00FE7DFC" w:rsidRPr="00591401">
              <w:rPr>
                <w:rStyle w:val="af5"/>
                <w:noProof/>
              </w:rPr>
              <w:t>1.2.3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комплексирования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0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8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19AE711A" w14:textId="7FE25A85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1" w:history="1">
            <w:r w:rsidR="00FE7DFC" w:rsidRPr="00591401">
              <w:rPr>
                <w:rStyle w:val="af5"/>
                <w:noProof/>
              </w:rPr>
              <w:t>1.2.4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1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9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435B1D5" w14:textId="652640BE" w:rsidR="00FE7DFC" w:rsidRDefault="00BA79D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2" w:history="1">
            <w:r w:rsidR="00FE7DFC" w:rsidRPr="00591401">
              <w:rPr>
                <w:rStyle w:val="af5"/>
                <w:noProof/>
              </w:rPr>
              <w:t>1.3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ы поддержк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2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1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2AF42BD8" w14:textId="29051128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3" w:history="1">
            <w:r w:rsidR="00FE7DFC" w:rsidRPr="00591401">
              <w:rPr>
                <w:rStyle w:val="af5"/>
                <w:noProof/>
              </w:rPr>
              <w:t>1.3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менеджмента документаци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3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11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7442D3C9" w14:textId="13318AAB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4" w:history="1">
            <w:r w:rsidR="00FE7DFC" w:rsidRPr="00591401">
              <w:rPr>
                <w:rStyle w:val="af5"/>
                <w:noProof/>
              </w:rPr>
              <w:t>1.3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менеджмента конфигураци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4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13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42C3A973" w14:textId="05D99B81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5" w:history="1">
            <w:r w:rsidR="00FE7DFC" w:rsidRPr="00591401">
              <w:rPr>
                <w:rStyle w:val="af5"/>
                <w:noProof/>
              </w:rPr>
              <w:t>1.3.3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Процесс решения проблем в программных средствах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5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17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67487C1D" w14:textId="5EB8A235" w:rsidR="00FE7DFC" w:rsidRDefault="00BA79D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050066" w:history="1">
            <w:r w:rsidR="00FE7DFC" w:rsidRPr="00591401">
              <w:rPr>
                <w:rStyle w:val="af5"/>
              </w:rPr>
              <w:t>2</w:t>
            </w:r>
            <w:r w:rsidR="00FE7DF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</w:rPr>
              <w:t>ИНФОРМАЦИЯ О ПЕРСОНАЛЕ</w:t>
            </w:r>
            <w:r w:rsidR="00FE7DFC">
              <w:rPr>
                <w:webHidden/>
              </w:rPr>
              <w:tab/>
            </w:r>
            <w:r w:rsidR="00FE7DFC">
              <w:rPr>
                <w:webHidden/>
              </w:rPr>
              <w:fldChar w:fldCharType="begin"/>
            </w:r>
            <w:r w:rsidR="00FE7DFC">
              <w:rPr>
                <w:webHidden/>
              </w:rPr>
              <w:instrText xml:space="preserve"> PAGEREF _Toc74050066 \h </w:instrText>
            </w:r>
            <w:r w:rsidR="00FE7DFC">
              <w:rPr>
                <w:webHidden/>
              </w:rPr>
            </w:r>
            <w:r w:rsidR="00FE7DFC">
              <w:rPr>
                <w:webHidden/>
              </w:rPr>
              <w:fldChar w:fldCharType="separate"/>
            </w:r>
            <w:r w:rsidR="00FE7DFC">
              <w:rPr>
                <w:webHidden/>
              </w:rPr>
              <w:t>20</w:t>
            </w:r>
            <w:r w:rsidR="00FE7DFC">
              <w:rPr>
                <w:webHidden/>
              </w:rPr>
              <w:fldChar w:fldCharType="end"/>
            </w:r>
          </w:hyperlink>
        </w:p>
        <w:p w14:paraId="62CE4E7B" w14:textId="50C19BB2" w:rsidR="00FE7DFC" w:rsidRDefault="00BA79D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7" w:history="1">
            <w:r w:rsidR="00FE7DFC" w:rsidRPr="00591401">
              <w:rPr>
                <w:rStyle w:val="af5"/>
                <w:noProof/>
              </w:rPr>
              <w:t>2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7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1FA5BEBE" w14:textId="69DE5AF6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8" w:history="1">
            <w:r w:rsidR="00FE7DFC" w:rsidRPr="00591401">
              <w:rPr>
                <w:rStyle w:val="af5"/>
                <w:noProof/>
                <w:highlight w:val="yellow"/>
              </w:rPr>
              <w:t>2.1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 xml:space="preserve">Количество и квалификация персонала </w:t>
            </w:r>
            <w:r w:rsidR="00FE7DFC" w:rsidRPr="00591401">
              <w:rPr>
                <w:rStyle w:val="af5"/>
                <w:noProof/>
                <w:highlight w:val="yellow"/>
              </w:rPr>
              <w:t>&lt;убрать лишнее, добавить необходимое&gt;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8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349354BE" w14:textId="7D2F9824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69" w:history="1">
            <w:r w:rsidR="00FE7DFC" w:rsidRPr="00591401">
              <w:rPr>
                <w:rStyle w:val="af5"/>
                <w:noProof/>
                <w:highlight w:val="yellow"/>
              </w:rPr>
              <w:t>2.1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 xml:space="preserve">Фактический почтовый адрес </w:t>
            </w:r>
            <w:r w:rsidR="00FE7DFC" w:rsidRPr="00591401">
              <w:rPr>
                <w:rStyle w:val="af5"/>
                <w:noProof/>
                <w:highlight w:val="yellow"/>
              </w:rPr>
              <w:t>&lt;скорректировать под реальное расположение&gt;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69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1326CF13" w14:textId="43B1B4CC" w:rsidR="00FE7DFC" w:rsidRDefault="00BA79D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70" w:history="1">
            <w:r w:rsidR="00FE7DFC" w:rsidRPr="00591401">
              <w:rPr>
                <w:rStyle w:val="af5"/>
                <w:noProof/>
              </w:rPr>
              <w:t>2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70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2E2BB68" w14:textId="7C59BD28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71" w:history="1">
            <w:r w:rsidR="00FE7DFC" w:rsidRPr="00591401">
              <w:rPr>
                <w:rStyle w:val="af5"/>
                <w:noProof/>
              </w:rPr>
              <w:t>2.2.1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 xml:space="preserve">Количество и квалификация персонала </w:t>
            </w:r>
            <w:r w:rsidR="00FE7DFC" w:rsidRPr="00591401">
              <w:rPr>
                <w:rStyle w:val="af5"/>
                <w:noProof/>
                <w:highlight w:val="yellow"/>
              </w:rPr>
              <w:t>&lt;скорректировать&gt;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71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0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F3C64C3" w14:textId="6557B1D5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72" w:history="1">
            <w:r w:rsidR="00FE7DFC" w:rsidRPr="00591401">
              <w:rPr>
                <w:rStyle w:val="af5"/>
                <w:noProof/>
              </w:rPr>
              <w:t>2.2.2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 xml:space="preserve">Фактический почтовый адрес </w:t>
            </w:r>
            <w:r w:rsidR="00FE7DFC" w:rsidRPr="00591401">
              <w:rPr>
                <w:rStyle w:val="af5"/>
                <w:noProof/>
                <w:highlight w:val="yellow"/>
              </w:rPr>
              <w:t>&lt;скорректировать под реальный почтовый адрес&gt;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72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1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2AF280D5" w14:textId="689D0410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73" w:history="1">
            <w:r w:rsidR="00FE7DFC" w:rsidRPr="00591401">
              <w:rPr>
                <w:rStyle w:val="af5"/>
                <w:noProof/>
              </w:rPr>
              <w:t>2.2.3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>Средства коммуникации с персоналом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73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1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344525C0" w14:textId="5D6D354F" w:rsidR="00FE7DFC" w:rsidRDefault="00BA79DD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0074" w:history="1">
            <w:r w:rsidR="00FE7DFC" w:rsidRPr="00591401">
              <w:rPr>
                <w:rStyle w:val="af5"/>
                <w:noProof/>
              </w:rPr>
              <w:t>2.2.4</w:t>
            </w:r>
            <w:r w:rsidR="00FE7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E7DFC" w:rsidRPr="00591401">
              <w:rPr>
                <w:rStyle w:val="af5"/>
                <w:noProof/>
              </w:rPr>
              <w:t xml:space="preserve">Режим работы персонала </w:t>
            </w:r>
            <w:r w:rsidR="00FE7DFC" w:rsidRPr="00591401">
              <w:rPr>
                <w:rStyle w:val="af5"/>
                <w:noProof/>
                <w:highlight w:val="yellow"/>
              </w:rPr>
              <w:t>&lt;скорректировать режим&gt;</w:t>
            </w:r>
            <w:r w:rsidR="00FE7DFC">
              <w:rPr>
                <w:noProof/>
                <w:webHidden/>
              </w:rPr>
              <w:tab/>
            </w:r>
            <w:r w:rsidR="00FE7DFC">
              <w:rPr>
                <w:noProof/>
                <w:webHidden/>
              </w:rPr>
              <w:fldChar w:fldCharType="begin"/>
            </w:r>
            <w:r w:rsidR="00FE7DFC">
              <w:rPr>
                <w:noProof/>
                <w:webHidden/>
              </w:rPr>
              <w:instrText xml:space="preserve"> PAGEREF _Toc74050074 \h </w:instrText>
            </w:r>
            <w:r w:rsidR="00FE7DFC">
              <w:rPr>
                <w:noProof/>
                <w:webHidden/>
              </w:rPr>
            </w:r>
            <w:r w:rsidR="00FE7DFC">
              <w:rPr>
                <w:noProof/>
                <w:webHidden/>
              </w:rPr>
              <w:fldChar w:fldCharType="separate"/>
            </w:r>
            <w:r w:rsidR="00FE7DFC">
              <w:rPr>
                <w:noProof/>
                <w:webHidden/>
              </w:rPr>
              <w:t>21</w:t>
            </w:r>
            <w:r w:rsidR="00FE7DFC">
              <w:rPr>
                <w:noProof/>
                <w:webHidden/>
              </w:rPr>
              <w:fldChar w:fldCharType="end"/>
            </w:r>
          </w:hyperlink>
        </w:p>
        <w:p w14:paraId="54605FE2" w14:textId="1EBBC516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17203A4A" w14:textId="2D2A9DFC" w:rsidR="003C2602" w:rsidRDefault="00EE25BE" w:rsidP="00EE25BE">
      <w:pPr>
        <w:pStyle w:val="15"/>
      </w:pPr>
      <w:bookmarkStart w:id="1" w:name="_Toc74050055"/>
      <w:r>
        <w:lastRenderedPageBreak/>
        <w:t>ПРОЦЕСС</w:t>
      </w:r>
      <w:r w:rsidR="00D051A0">
        <w:t>Ы ЖИЗНЕННОГО ЦИКЛА ПРОГРАММНЫХ СРЕДСТВ</w:t>
      </w:r>
      <w:bookmarkEnd w:id="1"/>
    </w:p>
    <w:p w14:paraId="353419AA" w14:textId="76595AD5" w:rsidR="00EE25BE" w:rsidRDefault="00EE25BE" w:rsidP="009B4877">
      <w:pPr>
        <w:pStyle w:val="2b"/>
      </w:pPr>
      <w:bookmarkStart w:id="2" w:name="_Toc74050056"/>
      <w:r>
        <w:t>Общие сведения</w:t>
      </w:r>
      <w:bookmarkEnd w:id="2"/>
    </w:p>
    <w:p w14:paraId="209D676E" w14:textId="52D9AB76" w:rsidR="00A35257" w:rsidRDefault="00CB0886" w:rsidP="00EE25BE">
      <w:pPr>
        <w:pStyle w:val="afff1"/>
      </w:pPr>
      <w:r>
        <w:t>Жизненный цикл программных</w:t>
      </w:r>
      <w:r w:rsidR="00A35257">
        <w:t xml:space="preserve"> </w:t>
      </w:r>
      <w:r w:rsidR="00D051A0">
        <w:t>средств, включённых в</w:t>
      </w:r>
      <w:r w:rsidR="00A35257">
        <w:t xml:space="preserve"> </w:t>
      </w:r>
      <w:r w:rsidR="00A35257" w:rsidRPr="005C5BEB">
        <w:rPr>
          <w:lang w:val="en-US"/>
        </w:rPr>
        <w:t>RT</w:t>
      </w:r>
      <w:r w:rsidR="00791B13" w:rsidRPr="00791B13">
        <w:t>.</w:t>
      </w:r>
      <w:r w:rsidR="00791B13">
        <w:rPr>
          <w:lang w:val="en-US"/>
        </w:rPr>
        <w:t>DataLoader</w:t>
      </w:r>
      <w:r w:rsidR="00D051A0">
        <w:t>,</w:t>
      </w:r>
      <w:r w:rsidR="00A35257">
        <w:t xml:space="preserve"> обеспечи</w:t>
      </w:r>
      <w:r w:rsidR="00A35257" w:rsidRPr="00A35257">
        <w:t>вается в соответствии с требован</w:t>
      </w:r>
      <w:r w:rsidR="00A35257">
        <w:t>иями ГОСТ Р ИСО/МЭК 12207-2010 «</w:t>
      </w:r>
      <w:r w:rsidR="00A35257" w:rsidRPr="00A35257">
        <w:t>Информационная технология. Системная и программная инженерия. Процессы жизне</w:t>
      </w:r>
      <w:r w:rsidR="00A35257">
        <w:t>нного цикла программных средств».</w:t>
      </w:r>
    </w:p>
    <w:p w14:paraId="5CFE878D" w14:textId="7505F760" w:rsidR="00EE25BE" w:rsidRDefault="00A35257" w:rsidP="00EE25BE">
      <w:pPr>
        <w:pStyle w:val="afff1"/>
      </w:pPr>
      <w:r w:rsidRPr="00A35257">
        <w:t xml:space="preserve">Основные процессы жизненного цикла </w:t>
      </w:r>
      <w:r w:rsidR="00D051A0">
        <w:t>программных средств</w:t>
      </w:r>
      <w:r w:rsidRPr="00A35257">
        <w:t xml:space="preserve"> в соответствии с указанным ГОСТ описаны в данном разделе.</w:t>
      </w:r>
    </w:p>
    <w:p w14:paraId="19B6ECBC" w14:textId="743B92FB" w:rsidR="00EE25BE" w:rsidRDefault="00D42256" w:rsidP="009B4877">
      <w:pPr>
        <w:pStyle w:val="2b"/>
      </w:pPr>
      <w:bookmarkStart w:id="3" w:name="_Toc74050057"/>
      <w:r w:rsidRPr="00D42256">
        <w:t>Процессы реализации программных средств</w:t>
      </w:r>
      <w:bookmarkEnd w:id="3"/>
    </w:p>
    <w:p w14:paraId="6E27604F" w14:textId="0E3EB4D1" w:rsidR="00A1064C" w:rsidRDefault="00027819" w:rsidP="00A1064C">
      <w:pPr>
        <w:pStyle w:val="afff1"/>
      </w:pPr>
      <w:r>
        <w:t>В ходе разработки</w:t>
      </w:r>
      <w:r w:rsidR="00A1064C">
        <w:t xml:space="preserve"> Разработчиком реализуются следующие процессы </w:t>
      </w:r>
      <w:r>
        <w:t>реализации</w:t>
      </w:r>
      <w:r w:rsidR="00A1064C">
        <w:t xml:space="preserve"> программных средств:</w:t>
      </w:r>
    </w:p>
    <w:p w14:paraId="77A6A48B" w14:textId="6685E76B" w:rsidR="00A1064C" w:rsidRPr="00377A70" w:rsidRDefault="00027819" w:rsidP="00027819">
      <w:pPr>
        <w:pStyle w:val="affff1"/>
        <w:rPr>
          <w:lang w:val="ru-RU"/>
        </w:rPr>
      </w:pPr>
      <w:r>
        <w:rPr>
          <w:lang w:val="ru-RU"/>
        </w:rPr>
        <w:t>п</w:t>
      </w:r>
      <w:r w:rsidRPr="00027819">
        <w:rPr>
          <w:lang w:val="ru-RU"/>
        </w:rPr>
        <w:t>роцесс детального проектирования программных средств</w:t>
      </w:r>
      <w:r w:rsidR="00A1064C" w:rsidRPr="00377A70">
        <w:rPr>
          <w:lang w:val="ru-RU"/>
        </w:rPr>
        <w:t>;</w:t>
      </w:r>
    </w:p>
    <w:p w14:paraId="4F034D6D" w14:textId="180D97F3" w:rsidR="00A1064C" w:rsidRPr="00377A70" w:rsidRDefault="00A1064C" w:rsidP="00A1064C">
      <w:pPr>
        <w:pStyle w:val="affff1"/>
        <w:rPr>
          <w:lang w:val="ru-RU"/>
        </w:rPr>
      </w:pPr>
      <w:r w:rsidRPr="00A1064C">
        <w:rPr>
          <w:lang w:val="ru-RU"/>
        </w:rPr>
        <w:t>процесс конструирования программных средств</w:t>
      </w:r>
      <w:r w:rsidRPr="00377A70">
        <w:rPr>
          <w:lang w:val="ru-RU"/>
        </w:rPr>
        <w:t>;</w:t>
      </w:r>
    </w:p>
    <w:p w14:paraId="4CBE1BD9" w14:textId="3354C474" w:rsidR="00A1064C" w:rsidRPr="00A1064C" w:rsidRDefault="00A1064C" w:rsidP="00A1064C">
      <w:pPr>
        <w:pStyle w:val="affff1"/>
        <w:rPr>
          <w:lang w:val="ru-RU"/>
        </w:rPr>
      </w:pPr>
      <w:r w:rsidRPr="00A1064C">
        <w:rPr>
          <w:lang w:val="ru-RU"/>
        </w:rPr>
        <w:t>процесс комплексирования программных средств</w:t>
      </w:r>
      <w:r>
        <w:t>;</w:t>
      </w:r>
    </w:p>
    <w:p w14:paraId="56016DCE" w14:textId="696E7D17" w:rsidR="00A1064C" w:rsidRPr="00A1064C" w:rsidRDefault="00A1064C" w:rsidP="00A1064C">
      <w:pPr>
        <w:pStyle w:val="affff1"/>
        <w:rPr>
          <w:lang w:val="ru-RU"/>
        </w:rPr>
      </w:pPr>
      <w:r>
        <w:rPr>
          <w:lang w:val="ru-RU"/>
        </w:rPr>
        <w:t xml:space="preserve">процесс </w:t>
      </w:r>
      <w:r w:rsidRPr="00A1064C">
        <w:rPr>
          <w:lang w:val="ru-RU"/>
        </w:rPr>
        <w:t>квалификационного тестирования программных средств</w:t>
      </w:r>
      <w:r>
        <w:rPr>
          <w:lang w:val="ru-RU"/>
        </w:rPr>
        <w:t>.</w:t>
      </w:r>
    </w:p>
    <w:p w14:paraId="340108B9" w14:textId="77777777" w:rsidR="00A1064C" w:rsidRPr="00377A70" w:rsidRDefault="00A1064C" w:rsidP="00A1064C">
      <w:pPr>
        <w:pStyle w:val="afff1"/>
      </w:pPr>
      <w:r>
        <w:t>Информация о реализуемых процессах представлена в пунктах ниже.</w:t>
      </w:r>
    </w:p>
    <w:p w14:paraId="44C208FD" w14:textId="6D47864B" w:rsidR="00CB0886" w:rsidRDefault="00027819" w:rsidP="00027819">
      <w:pPr>
        <w:pStyle w:val="3a"/>
      </w:pPr>
      <w:bookmarkStart w:id="4" w:name="_Toc74050058"/>
      <w:r w:rsidRPr="00027819">
        <w:t>Процесс детального проектирования программных средств</w:t>
      </w:r>
      <w:bookmarkEnd w:id="4"/>
    </w:p>
    <w:p w14:paraId="775E8789" w14:textId="76A67D03" w:rsidR="00027819" w:rsidRDefault="00027819" w:rsidP="00027819">
      <w:pPr>
        <w:pStyle w:val="afff1"/>
      </w:pPr>
      <w:r>
        <w:t xml:space="preserve">Целями процесса </w:t>
      </w:r>
      <w:r w:rsidR="00D003BE">
        <w:t xml:space="preserve">детального проектирования </w:t>
      </w:r>
      <w:r>
        <w:t>программных средств являются:</w:t>
      </w:r>
    </w:p>
    <w:p w14:paraId="6EF290DF" w14:textId="56E2B0FF" w:rsidR="00027819" w:rsidRDefault="00D003BE" w:rsidP="00D003BE">
      <w:pPr>
        <w:pStyle w:val="affff1"/>
        <w:rPr>
          <w:lang w:val="ru-RU"/>
        </w:rPr>
      </w:pPr>
      <w:r w:rsidRPr="00D003BE">
        <w:rPr>
          <w:lang w:val="ru-RU"/>
        </w:rPr>
        <w:t>обеспечени</w:t>
      </w:r>
      <w:r>
        <w:rPr>
          <w:lang w:val="ru-RU"/>
        </w:rPr>
        <w:t>е</w:t>
      </w:r>
      <w:r w:rsidRPr="00D003BE">
        <w:rPr>
          <w:lang w:val="ru-RU"/>
        </w:rPr>
        <w:t xml:space="preserve">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</w:t>
      </w:r>
      <w:r>
        <w:rPr>
          <w:lang w:val="ru-RU"/>
        </w:rPr>
        <w:t>.</w:t>
      </w:r>
    </w:p>
    <w:p w14:paraId="2E313F52" w14:textId="0CCF529B" w:rsidR="00027819" w:rsidRDefault="00027819" w:rsidP="00027819">
      <w:pPr>
        <w:pStyle w:val="afff1"/>
      </w:pPr>
      <w:r>
        <w:t xml:space="preserve">В результате успешного осуществления процесса </w:t>
      </w:r>
      <w:r w:rsidR="00D003BE">
        <w:t xml:space="preserve">детального проектирования </w:t>
      </w:r>
      <w:r>
        <w:t>программных средств и достижения целей:</w:t>
      </w:r>
    </w:p>
    <w:p w14:paraId="5AE18F0A" w14:textId="77777777" w:rsidR="00D003BE" w:rsidRPr="00D003BE" w:rsidRDefault="00D003BE" w:rsidP="00D003BE">
      <w:pPr>
        <w:pStyle w:val="affff1"/>
        <w:rPr>
          <w:lang w:val="ru-RU"/>
        </w:rPr>
      </w:pPr>
      <w:r w:rsidRPr="00D003BE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D003BE" w:rsidRDefault="00D003BE" w:rsidP="00D003BE">
      <w:pPr>
        <w:pStyle w:val="affff1"/>
        <w:rPr>
          <w:lang w:val="ru-RU"/>
        </w:rPr>
      </w:pPr>
      <w:r w:rsidRPr="00D003BE">
        <w:rPr>
          <w:lang w:val="ru-RU"/>
        </w:rPr>
        <w:t>определяются внешние интерфей</w:t>
      </w:r>
      <w:r>
        <w:rPr>
          <w:lang w:val="ru-RU"/>
        </w:rPr>
        <w:t>сы каждого программного модуля.</w:t>
      </w:r>
    </w:p>
    <w:p w14:paraId="654306F8" w14:textId="77777777" w:rsidR="00027819" w:rsidRDefault="00027819" w:rsidP="00027819">
      <w:pPr>
        <w:pStyle w:val="afff1"/>
      </w:pPr>
      <w:r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Default="00D003BE" w:rsidP="00D003BE">
      <w:pPr>
        <w:pStyle w:val="46"/>
      </w:pPr>
      <w:r w:rsidRPr="00D003BE">
        <w:t>Детальное проектирование программных средств</w:t>
      </w:r>
    </w:p>
    <w:p w14:paraId="6A81CCE1" w14:textId="13C0B753" w:rsidR="00D003BE" w:rsidRDefault="00D003BE" w:rsidP="00D003BE">
      <w:pPr>
        <w:pStyle w:val="afff1"/>
      </w:pPr>
      <w:r>
        <w:t>В рамках детального проектирования программных средств д</w:t>
      </w:r>
      <w:r w:rsidRPr="00D003BE">
        <w:t>ля каждой программной составной части</w:t>
      </w:r>
      <w:r>
        <w:t xml:space="preserve"> Разработчиком выполняются следующие задачи:</w:t>
      </w:r>
    </w:p>
    <w:p w14:paraId="739A282E" w14:textId="3ABC2E15" w:rsidR="00D003BE" w:rsidRDefault="00D003BE" w:rsidP="00D003BE">
      <w:pPr>
        <w:pStyle w:val="affff1"/>
        <w:rPr>
          <w:lang w:val="ru-RU"/>
        </w:rPr>
      </w:pPr>
      <w:r>
        <w:rPr>
          <w:lang w:val="ru-RU"/>
        </w:rPr>
        <w:lastRenderedPageBreak/>
        <w:t>Разработчик разрабатывает</w:t>
      </w:r>
      <w:r w:rsidRPr="00D003BE">
        <w:rPr>
          <w:lang w:val="ru-RU"/>
        </w:rPr>
        <w:t xml:space="preserve">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>
        <w:rPr>
          <w:lang w:val="ru-RU"/>
        </w:rPr>
        <w:t>ны, откомпилированы и проверены</w:t>
      </w:r>
      <w:r w:rsidRPr="00D003BE">
        <w:rPr>
          <w:lang w:val="ru-RU"/>
        </w:rPr>
        <w:t xml:space="preserve">. </w:t>
      </w:r>
      <w:r w:rsidRPr="008A6443">
        <w:rPr>
          <w:lang w:val="ru-RU"/>
        </w:rPr>
        <w:t xml:space="preserve">Детальный проект </w:t>
      </w:r>
      <w:r w:rsidR="008A6443">
        <w:rPr>
          <w:lang w:val="ru-RU"/>
        </w:rPr>
        <w:t>документально оформляется</w:t>
      </w:r>
      <w:r w:rsidRPr="008A6443">
        <w:rPr>
          <w:lang w:val="ru-RU"/>
        </w:rPr>
        <w:t>.</w:t>
      </w:r>
    </w:p>
    <w:p w14:paraId="6040A0AC" w14:textId="2176CA3D" w:rsidR="008A6443" w:rsidRPr="004600AB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EA6AC6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EA6AC6">
        <w:rPr>
          <w:lang w:val="ru-RU"/>
        </w:rPr>
        <w:t>требований</w:t>
      </w:r>
      <w:r w:rsidRPr="00EA6AC6">
        <w:rPr>
          <w:lang w:val="ru-RU"/>
        </w:rPr>
        <w:t xml:space="preserve"> от Заказчика детальный проект для каждого компонента </w:t>
      </w:r>
      <w:r w:rsidR="00791B13" w:rsidRPr="00EA6AC6">
        <w:t>RT</w:t>
      </w:r>
      <w:r w:rsidR="00791B13" w:rsidRPr="00EA6AC6">
        <w:rPr>
          <w:lang w:val="ru-RU"/>
        </w:rPr>
        <w:t>.</w:t>
      </w:r>
      <w:r w:rsidR="00791B13" w:rsidRPr="00EA6AC6">
        <w:t>DataLoader</w:t>
      </w:r>
      <w:r w:rsidRPr="00EA6AC6">
        <w:rPr>
          <w:lang w:val="ru-RU"/>
        </w:rPr>
        <w:t xml:space="preserve">, который впоследствии документально оформляется в виде </w:t>
      </w:r>
      <w:r w:rsidRPr="00EA6AC6">
        <w:t>LLD</w:t>
      </w:r>
      <w:r w:rsidRPr="00EA6AC6">
        <w:rPr>
          <w:lang w:val="ru-RU"/>
        </w:rPr>
        <w:t xml:space="preserve"> (</w:t>
      </w:r>
      <w:r w:rsidRPr="00EA6AC6">
        <w:t>Low</w:t>
      </w:r>
      <w:r w:rsidRPr="00EA6AC6">
        <w:rPr>
          <w:lang w:val="ru-RU"/>
        </w:rPr>
        <w:t xml:space="preserve"> </w:t>
      </w:r>
      <w:r w:rsidRPr="00EA6AC6">
        <w:t>Level</w:t>
      </w:r>
      <w:r w:rsidRPr="00EA6AC6">
        <w:rPr>
          <w:lang w:val="ru-RU"/>
        </w:rPr>
        <w:t xml:space="preserve"> </w:t>
      </w:r>
      <w:r w:rsidRPr="00EA6AC6">
        <w:t>Design</w:t>
      </w:r>
      <w:r w:rsidRPr="00EA6AC6">
        <w:rPr>
          <w:lang w:val="ru-RU"/>
        </w:rPr>
        <w:t>)</w:t>
      </w:r>
      <w:r w:rsidR="005273F8" w:rsidRPr="00EA6AC6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EA6AC6">
        <w:rPr>
          <w:lang w:val="ru-RU"/>
        </w:rPr>
        <w:t>оектами (в пространстве проекта</w:t>
      </w:r>
      <w:r w:rsidR="005273F8" w:rsidRPr="00EA6AC6">
        <w:rPr>
          <w:lang w:val="ru-RU"/>
        </w:rPr>
        <w:t>)</w:t>
      </w:r>
      <w:r w:rsidRPr="00EA6AC6">
        <w:rPr>
          <w:lang w:val="ru-RU"/>
        </w:rPr>
        <w:t>.</w:t>
      </w:r>
    </w:p>
    <w:p w14:paraId="1407BCF5" w14:textId="7C2684F5" w:rsidR="004600AB" w:rsidRDefault="005273F8" w:rsidP="005273F8">
      <w:pPr>
        <w:pStyle w:val="affff1"/>
        <w:rPr>
          <w:lang w:val="ru-RU"/>
        </w:rPr>
      </w:pPr>
      <w:r>
        <w:rPr>
          <w:lang w:val="ru-RU"/>
        </w:rPr>
        <w:t>Разработчик разрабатывает и документально оформляет</w:t>
      </w:r>
      <w:r w:rsidRPr="005273F8">
        <w:rPr>
          <w:lang w:val="ru-RU"/>
        </w:rPr>
        <w:t xml:space="preserve"> детальный проект для внешних интерфейсов к программным составным частям, между программными компонентам</w:t>
      </w:r>
      <w:r>
        <w:rPr>
          <w:lang w:val="ru-RU"/>
        </w:rPr>
        <w:t>и и между программными блоками.</w:t>
      </w:r>
    </w:p>
    <w:p w14:paraId="6CC7945A" w14:textId="397EEBC2" w:rsidR="005273F8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EA6AC6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Pr="00EA6AC6">
        <w:t>RT</w:t>
      </w:r>
      <w:r w:rsidR="00791B13" w:rsidRPr="00EA6AC6">
        <w:rPr>
          <w:lang w:val="ru-RU"/>
        </w:rPr>
        <w:t>.</w:t>
      </w:r>
      <w:r w:rsidR="00791B13" w:rsidRPr="00EA6AC6">
        <w:t>DataLoader</w:t>
      </w:r>
      <w:r w:rsidRPr="00EA6AC6">
        <w:rPr>
          <w:lang w:val="ru-RU"/>
        </w:rPr>
        <w:t xml:space="preserve"> (которые обладают GUI (</w:t>
      </w:r>
      <w:r w:rsidRPr="00EA6AC6">
        <w:t>Graphical</w:t>
      </w:r>
      <w:r w:rsidRPr="00EA6AC6">
        <w:rPr>
          <w:lang w:val="ru-RU"/>
        </w:rPr>
        <w:t xml:space="preserve"> </w:t>
      </w:r>
      <w:r w:rsidRPr="00EA6AC6">
        <w:t>User</w:t>
      </w:r>
      <w:r w:rsidRPr="00EA6AC6">
        <w:rPr>
          <w:lang w:val="ru-RU"/>
        </w:rPr>
        <w:t xml:space="preserve"> </w:t>
      </w:r>
      <w:r w:rsidRPr="00EA6AC6">
        <w:t>Interface</w:t>
      </w:r>
      <w:r w:rsidRPr="00EA6AC6">
        <w:rPr>
          <w:lang w:val="ru-RU"/>
        </w:rPr>
        <w:t xml:space="preserve">)), далее разработанный проект оформляется в виде </w:t>
      </w:r>
      <w:r w:rsidR="009E5469" w:rsidRPr="00EA6AC6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Default="009E5469" w:rsidP="009E5469">
      <w:pPr>
        <w:pStyle w:val="affff1"/>
        <w:rPr>
          <w:lang w:val="ru-RU"/>
        </w:rPr>
      </w:pPr>
      <w:r>
        <w:rPr>
          <w:lang w:val="ru-RU"/>
        </w:rPr>
        <w:t>Разработчик разрабатывает и документально оформляет</w:t>
      </w:r>
      <w:r w:rsidRPr="009E5469">
        <w:rPr>
          <w:lang w:val="ru-RU"/>
        </w:rPr>
        <w:t xml:space="preserve"> детальный проект базы данных.</w:t>
      </w:r>
    </w:p>
    <w:p w14:paraId="435E1631" w14:textId="35C398C9" w:rsidR="009E5469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D02B5F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Default="009E5469" w:rsidP="009E5469">
      <w:pPr>
        <w:pStyle w:val="affff1"/>
        <w:rPr>
          <w:lang w:val="ru-RU"/>
        </w:rPr>
      </w:pPr>
      <w:r>
        <w:rPr>
          <w:lang w:val="ru-RU"/>
        </w:rPr>
        <w:t>Разработчик совершенствует</w:t>
      </w:r>
      <w:r w:rsidRPr="009E5469">
        <w:rPr>
          <w:lang w:val="ru-RU"/>
        </w:rPr>
        <w:t xml:space="preserve"> пользовательскую документацию по мере необходимости.</w:t>
      </w:r>
    </w:p>
    <w:p w14:paraId="2D34FC94" w14:textId="6C2906B2" w:rsidR="009E5469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D02B5F">
        <w:rPr>
          <w:lang w:val="ru-RU"/>
        </w:rPr>
        <w:t>Персонал Разработчик</w:t>
      </w:r>
      <w:r w:rsidR="00C72D71" w:rsidRPr="00D02B5F">
        <w:rPr>
          <w:lang w:val="ru-RU"/>
        </w:rPr>
        <w:t>а</w:t>
      </w:r>
      <w:r w:rsidRPr="00D02B5F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Pr="00D02B5F">
        <w:t>RT</w:t>
      </w:r>
      <w:r w:rsidR="00C37352" w:rsidRPr="00D02B5F">
        <w:rPr>
          <w:lang w:val="ru-RU"/>
        </w:rPr>
        <w:t>.</w:t>
      </w:r>
      <w:r w:rsidR="00C37352" w:rsidRPr="00D02B5F">
        <w:t>DataLoader</w:t>
      </w:r>
      <w:r w:rsidRPr="00D02B5F">
        <w:rPr>
          <w:lang w:val="ru-RU"/>
        </w:rPr>
        <w:t xml:space="preserve">, при создании новой конфигурации, а также </w:t>
      </w:r>
      <w:r w:rsidR="000A434C" w:rsidRPr="00D02B5F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Default="000A434C" w:rsidP="000A434C">
      <w:pPr>
        <w:pStyle w:val="affff1"/>
        <w:rPr>
          <w:lang w:val="ru-RU"/>
        </w:rPr>
      </w:pPr>
      <w:r>
        <w:rPr>
          <w:lang w:val="ru-RU"/>
        </w:rPr>
        <w:t>Разработчик определяет и документирует</w:t>
      </w:r>
      <w:r w:rsidRPr="000A434C">
        <w:rPr>
          <w:lang w:val="ru-RU"/>
        </w:rPr>
        <w:t xml:space="preserve"> требования к тестированию и графики работ по т</w:t>
      </w:r>
      <w:r>
        <w:rPr>
          <w:lang w:val="ru-RU"/>
        </w:rPr>
        <w:t>естированию программных блоков.</w:t>
      </w:r>
    </w:p>
    <w:p w14:paraId="78A63DA9" w14:textId="2B660D1D" w:rsidR="000A434C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D02B5F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D02B5F">
        <w:rPr>
          <w:lang w:val="ru-RU"/>
        </w:rPr>
        <w:t>а</w:t>
      </w:r>
      <w:r w:rsidRPr="00D02B5F">
        <w:rPr>
          <w:lang w:val="ru-RU"/>
        </w:rPr>
        <w:t xml:space="preserve"> и далее оформляются </w:t>
      </w:r>
      <w:r w:rsidRPr="00D02B5F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Default="000A434C" w:rsidP="000A434C">
      <w:pPr>
        <w:pStyle w:val="affff1"/>
        <w:rPr>
          <w:lang w:val="ru-RU"/>
        </w:rPr>
      </w:pPr>
      <w:r>
        <w:rPr>
          <w:lang w:val="ru-RU"/>
        </w:rPr>
        <w:t>Разработчик обновляет</w:t>
      </w:r>
      <w:r w:rsidRPr="000A434C">
        <w:rPr>
          <w:lang w:val="ru-RU"/>
        </w:rPr>
        <w:t xml:space="preserve"> требования к тестированию и графики работ по комплексированию программных средств.</w:t>
      </w:r>
    </w:p>
    <w:p w14:paraId="2F00021B" w14:textId="3409B953" w:rsidR="000A434C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D02B5F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0A434C" w:rsidRDefault="000A434C" w:rsidP="000A434C">
      <w:pPr>
        <w:pStyle w:val="affff1"/>
        <w:rPr>
          <w:lang w:val="ru-RU"/>
        </w:rPr>
      </w:pPr>
      <w:r>
        <w:rPr>
          <w:lang w:val="ru-RU"/>
        </w:rPr>
        <w:t>Разработчик оценивает</w:t>
      </w:r>
      <w:r w:rsidRPr="000A434C">
        <w:rPr>
          <w:lang w:val="ru-RU"/>
        </w:rPr>
        <w:t xml:space="preserve">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0A434C" w:rsidRDefault="000A434C" w:rsidP="009F206F">
      <w:pPr>
        <w:pStyle w:val="2d"/>
      </w:pPr>
      <w:r w:rsidRPr="000A434C">
        <w:t>прослеживаемость к требованиям программной составной части;</w:t>
      </w:r>
    </w:p>
    <w:p w14:paraId="6B8AC5FE" w14:textId="0CA1F47B" w:rsidR="000A434C" w:rsidRPr="000A434C" w:rsidRDefault="000A434C" w:rsidP="009F206F">
      <w:pPr>
        <w:pStyle w:val="2d"/>
      </w:pPr>
      <w:r w:rsidRPr="000A434C">
        <w:t>внешняя согласованность с архитектурным проектом;</w:t>
      </w:r>
    </w:p>
    <w:p w14:paraId="66AB454C" w14:textId="4E728AAC" w:rsidR="000A434C" w:rsidRPr="000A434C" w:rsidRDefault="000A434C" w:rsidP="009F206F">
      <w:pPr>
        <w:pStyle w:val="2d"/>
      </w:pPr>
      <w:r w:rsidRPr="000A434C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0A434C" w:rsidRDefault="000A434C" w:rsidP="009F206F">
      <w:pPr>
        <w:pStyle w:val="2d"/>
      </w:pPr>
      <w:r w:rsidRPr="000A434C">
        <w:t>соответствие методов проектирования и используемых стандартов;</w:t>
      </w:r>
    </w:p>
    <w:p w14:paraId="2EA4084E" w14:textId="68686454" w:rsidR="000A434C" w:rsidRPr="000A434C" w:rsidRDefault="000A434C" w:rsidP="009F206F">
      <w:pPr>
        <w:pStyle w:val="2d"/>
      </w:pPr>
      <w:r w:rsidRPr="000A434C">
        <w:t>осуществимость тестирования;</w:t>
      </w:r>
    </w:p>
    <w:p w14:paraId="1F6119CC" w14:textId="568A2F40" w:rsidR="000A434C" w:rsidRPr="000A434C" w:rsidRDefault="000A434C" w:rsidP="009F206F">
      <w:pPr>
        <w:pStyle w:val="2d"/>
      </w:pPr>
      <w:r w:rsidRPr="000A434C">
        <w:t>осуществимость функционирования и сопровождения.</w:t>
      </w:r>
    </w:p>
    <w:p w14:paraId="74176D28" w14:textId="38118D2A" w:rsidR="000A434C" w:rsidRPr="009E5469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D02B5F">
        <w:rPr>
          <w:lang w:val="ru-RU"/>
        </w:rPr>
        <w:t xml:space="preserve">Результаты оценки </w:t>
      </w:r>
      <w:r w:rsidR="009F206F" w:rsidRPr="00D02B5F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CB0886" w:rsidRDefault="00CB0886" w:rsidP="009B4877">
      <w:pPr>
        <w:pStyle w:val="3a"/>
      </w:pPr>
      <w:bookmarkStart w:id="5" w:name="_Toc74050059"/>
      <w:r w:rsidRPr="00CB0886">
        <w:t>Процесс конструирования программных средств</w:t>
      </w:r>
      <w:bookmarkEnd w:id="5"/>
    </w:p>
    <w:p w14:paraId="21BB2637" w14:textId="68F0990F" w:rsidR="002E6049" w:rsidRDefault="002E6049" w:rsidP="002E6049">
      <w:pPr>
        <w:pStyle w:val="afff1"/>
      </w:pPr>
      <w:r>
        <w:t>Целью процесса конструирования программных средств является:</w:t>
      </w:r>
    </w:p>
    <w:p w14:paraId="5EF4130A" w14:textId="08D6DB74" w:rsidR="002E6049" w:rsidRDefault="002E6049" w:rsidP="002E6049">
      <w:pPr>
        <w:pStyle w:val="affff1"/>
        <w:rPr>
          <w:lang w:val="ru-RU"/>
        </w:rPr>
      </w:pPr>
      <w:r w:rsidRPr="002E6049">
        <w:rPr>
          <w:lang w:val="ru-RU"/>
        </w:rPr>
        <w:t>создани</w:t>
      </w:r>
      <w:r>
        <w:rPr>
          <w:lang w:val="ru-RU"/>
        </w:rPr>
        <w:t>е</w:t>
      </w:r>
      <w:r w:rsidRPr="002E6049">
        <w:rPr>
          <w:lang w:val="ru-RU"/>
        </w:rPr>
        <w:t xml:space="preserve"> исполняемых программных блоков, которые должным образом отражают проектирование программных средств</w:t>
      </w:r>
      <w:r>
        <w:rPr>
          <w:lang w:val="ru-RU"/>
        </w:rPr>
        <w:t>.</w:t>
      </w:r>
    </w:p>
    <w:p w14:paraId="0F5093BD" w14:textId="465639E3" w:rsidR="002E6049" w:rsidRDefault="002E6049" w:rsidP="002E6049">
      <w:pPr>
        <w:pStyle w:val="afff1"/>
      </w:pPr>
      <w:r>
        <w:t xml:space="preserve">В результате успешного осуществления процесса </w:t>
      </w:r>
      <w:r w:rsidR="00D31C10">
        <w:t>конструирования</w:t>
      </w:r>
      <w:r>
        <w:t xml:space="preserve"> программных средств и достижения цели:</w:t>
      </w:r>
    </w:p>
    <w:p w14:paraId="413E927A" w14:textId="1CD55965" w:rsidR="002E6049" w:rsidRPr="002E6049" w:rsidRDefault="002E6049" w:rsidP="002E6049">
      <w:pPr>
        <w:pStyle w:val="affff1"/>
        <w:rPr>
          <w:lang w:val="ru-RU"/>
        </w:rPr>
      </w:pPr>
      <w:r w:rsidRPr="002E6049">
        <w:rPr>
          <w:lang w:val="ru-RU"/>
        </w:rPr>
        <w:t xml:space="preserve">определяются критерии </w:t>
      </w:r>
      <w:r w:rsidR="00D376CB">
        <w:rPr>
          <w:lang w:val="ru-RU"/>
        </w:rPr>
        <w:t>тестирования</w:t>
      </w:r>
      <w:r w:rsidRPr="002E6049">
        <w:rPr>
          <w:lang w:val="ru-RU"/>
        </w:rPr>
        <w:t xml:space="preserve"> для всех программных блоков относительно </w:t>
      </w:r>
      <w:r w:rsidR="00D376CB">
        <w:rPr>
          <w:lang w:val="ru-RU"/>
        </w:rPr>
        <w:t xml:space="preserve">реализации </w:t>
      </w:r>
      <w:r w:rsidRPr="002E6049">
        <w:rPr>
          <w:lang w:val="ru-RU"/>
        </w:rPr>
        <w:t>требований;</w:t>
      </w:r>
    </w:p>
    <w:p w14:paraId="33EF891F" w14:textId="53812C45" w:rsidR="002E6049" w:rsidRPr="002E6049" w:rsidRDefault="002E6049" w:rsidP="002E6049">
      <w:pPr>
        <w:pStyle w:val="affff1"/>
        <w:rPr>
          <w:lang w:val="ru-RU"/>
        </w:rPr>
      </w:pPr>
      <w:r w:rsidRPr="002E6049">
        <w:rPr>
          <w:lang w:val="ru-RU"/>
        </w:rPr>
        <w:t xml:space="preserve">изготавливаются программные блоки, </w:t>
      </w:r>
      <w:r w:rsidR="00D376CB" w:rsidRPr="002E6049">
        <w:rPr>
          <w:lang w:val="ru-RU"/>
        </w:rPr>
        <w:t>определённые</w:t>
      </w:r>
      <w:r w:rsidRPr="002E6049">
        <w:rPr>
          <w:lang w:val="ru-RU"/>
        </w:rPr>
        <w:t xml:space="preserve"> проектом;</w:t>
      </w:r>
    </w:p>
    <w:p w14:paraId="229CDEDA" w14:textId="30BDDCD0" w:rsidR="002E6049" w:rsidRPr="002E6049" w:rsidRDefault="002E6049" w:rsidP="002E6049">
      <w:pPr>
        <w:pStyle w:val="affff1"/>
        <w:rPr>
          <w:lang w:val="ru-RU"/>
        </w:rPr>
      </w:pPr>
      <w:r w:rsidRPr="002E6049">
        <w:rPr>
          <w:lang w:val="ru-RU"/>
        </w:rPr>
        <w:t>устанавливается совместимость и прослеживаемость между программными б</w:t>
      </w:r>
      <w:r w:rsidR="00D376CB">
        <w:rPr>
          <w:lang w:val="ru-RU"/>
        </w:rPr>
        <w:t>локами, требованиями и проектом.</w:t>
      </w:r>
    </w:p>
    <w:p w14:paraId="6CBB1A27" w14:textId="44598331" w:rsidR="002E6049" w:rsidRDefault="00D376CB" w:rsidP="002E6049">
      <w:pPr>
        <w:pStyle w:val="afff1"/>
      </w:pPr>
      <w:r>
        <w:t>Для достижения цели</w:t>
      </w:r>
      <w:r w:rsidR="002E6049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Default="00D376CB" w:rsidP="00D376CB">
      <w:pPr>
        <w:pStyle w:val="46"/>
      </w:pPr>
      <w:r w:rsidRPr="00D376CB">
        <w:lastRenderedPageBreak/>
        <w:t>Конструирование программных средств</w:t>
      </w:r>
    </w:p>
    <w:p w14:paraId="672A7E94" w14:textId="042B1026" w:rsidR="00D376CB" w:rsidRDefault="00D376CB" w:rsidP="00D376CB">
      <w:pPr>
        <w:pStyle w:val="afff1"/>
      </w:pPr>
      <w:r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D376CB" w:rsidRDefault="00D376CB" w:rsidP="00D376CB">
      <w:pPr>
        <w:pStyle w:val="affff1"/>
        <w:rPr>
          <w:lang w:val="ru-RU"/>
        </w:rPr>
      </w:pPr>
      <w:r>
        <w:rPr>
          <w:lang w:val="ru-RU"/>
        </w:rPr>
        <w:t>Разработчик</w:t>
      </w:r>
      <w:r w:rsidRPr="00D376CB">
        <w:rPr>
          <w:lang w:val="ru-RU"/>
        </w:rPr>
        <w:t xml:space="preserve"> разраб</w:t>
      </w:r>
      <w:r>
        <w:rPr>
          <w:lang w:val="ru-RU"/>
        </w:rPr>
        <w:t>атывает и документально оформляет</w:t>
      </w:r>
      <w:r w:rsidRPr="00D376CB">
        <w:rPr>
          <w:lang w:val="ru-RU"/>
        </w:rPr>
        <w:t>:</w:t>
      </w:r>
    </w:p>
    <w:p w14:paraId="392CAB2C" w14:textId="7D546179" w:rsidR="00D376CB" w:rsidRPr="003B3468" w:rsidRDefault="00D376CB" w:rsidP="00D376CB">
      <w:pPr>
        <w:pStyle w:val="2d"/>
      </w:pPr>
      <w:r w:rsidRPr="003B3468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D376CB" w:rsidRDefault="00D376CB" w:rsidP="00D376CB">
      <w:pPr>
        <w:pStyle w:val="2d"/>
      </w:pPr>
      <w:r w:rsidRPr="00D376CB">
        <w:t>процедуры тестирования и данные для тестирования каждого про</w:t>
      </w:r>
      <w:r w:rsidRPr="003B3468">
        <w:t>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Default="00D376CB" w:rsidP="00D376CB">
      <w:pPr>
        <w:pStyle w:val="affff1"/>
        <w:rPr>
          <w:lang w:val="ru-RU"/>
        </w:rPr>
      </w:pPr>
      <w:r>
        <w:rPr>
          <w:lang w:val="ru-RU"/>
        </w:rPr>
        <w:t>Разработчик тестирует</w:t>
      </w:r>
      <w:r w:rsidRPr="00D376CB">
        <w:rPr>
          <w:lang w:val="ru-RU"/>
        </w:rPr>
        <w:t xml:space="preserve"> каждый программный блок и базу данных, </w:t>
      </w:r>
      <w:r w:rsidRPr="003B3468">
        <w:rPr>
          <w:lang w:val="ru-RU"/>
        </w:rPr>
        <w:t>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Default="00911A88" w:rsidP="00911A88">
      <w:pPr>
        <w:pStyle w:val="affff1"/>
        <w:rPr>
          <w:lang w:val="ru-RU"/>
        </w:rPr>
      </w:pPr>
      <w:r>
        <w:rPr>
          <w:lang w:val="ru-RU"/>
        </w:rPr>
        <w:t>Разработчик улучшает</w:t>
      </w:r>
      <w:r w:rsidRPr="00911A88">
        <w:rPr>
          <w:lang w:val="ru-RU"/>
        </w:rPr>
        <w:t xml:space="preserve"> документацию</w:t>
      </w:r>
      <w:r>
        <w:rPr>
          <w:lang w:val="ru-RU"/>
        </w:rPr>
        <w:t xml:space="preserve"> пользователя при необходимости, если для этого имеется необходимость. </w:t>
      </w:r>
      <w:r w:rsidRPr="003B3468">
        <w:rPr>
          <w:lang w:val="ru-RU"/>
        </w:rPr>
        <w:t>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Default="00911A88" w:rsidP="00911A88">
      <w:pPr>
        <w:pStyle w:val="affff1"/>
        <w:rPr>
          <w:lang w:val="ru-RU"/>
        </w:rPr>
      </w:pPr>
      <w:r>
        <w:rPr>
          <w:lang w:val="ru-RU"/>
        </w:rPr>
        <w:t>Разработчик совершенствует</w:t>
      </w:r>
      <w:r w:rsidRPr="00911A88">
        <w:rPr>
          <w:lang w:val="ru-RU"/>
        </w:rPr>
        <w:t xml:space="preserve"> требования к тестированию и графики работ по комплексированию программных средств.</w:t>
      </w:r>
    </w:p>
    <w:p w14:paraId="493CC2D2" w14:textId="096FC2FA" w:rsidR="00911A88" w:rsidRPr="00911A88" w:rsidRDefault="00911A88" w:rsidP="00911A88">
      <w:pPr>
        <w:pStyle w:val="affff1"/>
        <w:rPr>
          <w:lang w:val="ru-RU"/>
        </w:rPr>
      </w:pPr>
      <w:r>
        <w:rPr>
          <w:lang w:val="ru-RU"/>
        </w:rPr>
        <w:t>Разработчик оценивает</w:t>
      </w:r>
      <w:r w:rsidRPr="00911A88">
        <w:rPr>
          <w:lang w:val="ru-RU"/>
        </w:rPr>
        <w:t xml:space="preserve"> программный код и результаты испытаний, учитывая следующие критерии:</w:t>
      </w:r>
    </w:p>
    <w:p w14:paraId="7E60242E" w14:textId="71FC4182" w:rsidR="00911A88" w:rsidRPr="00911A88" w:rsidRDefault="00911A88" w:rsidP="00911A88">
      <w:pPr>
        <w:pStyle w:val="2d"/>
      </w:pPr>
      <w:r w:rsidRPr="00911A88">
        <w:t>прослеживаемость к требованиям и проекту программных элементов;</w:t>
      </w:r>
    </w:p>
    <w:p w14:paraId="27CBB755" w14:textId="7A5CB29A" w:rsidR="00911A88" w:rsidRPr="00911A88" w:rsidRDefault="00911A88" w:rsidP="00911A88">
      <w:pPr>
        <w:pStyle w:val="2d"/>
      </w:pPr>
      <w:r w:rsidRPr="00911A88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911A88" w:rsidRDefault="00911A88" w:rsidP="00911A88">
      <w:pPr>
        <w:pStyle w:val="2d"/>
      </w:pPr>
      <w:r w:rsidRPr="00911A88">
        <w:t>внутреннюю согласованность между требованиями к блокам;</w:t>
      </w:r>
    </w:p>
    <w:p w14:paraId="68BFDB14" w14:textId="6E6D8F1B" w:rsidR="00911A88" w:rsidRPr="00911A88" w:rsidRDefault="00911A88" w:rsidP="00613940">
      <w:pPr>
        <w:pStyle w:val="2d"/>
      </w:pPr>
      <w:r w:rsidRPr="00911A88">
        <w:t>тестовое покрытие блоков;</w:t>
      </w:r>
    </w:p>
    <w:p w14:paraId="657AD870" w14:textId="7DE67E19" w:rsidR="00911A88" w:rsidRPr="00911A88" w:rsidRDefault="00911A88" w:rsidP="00613940">
      <w:pPr>
        <w:pStyle w:val="2d"/>
      </w:pPr>
      <w:r w:rsidRPr="00911A88">
        <w:t>соответствие методов кодирования и используемых стандартов;</w:t>
      </w:r>
    </w:p>
    <w:p w14:paraId="682E43A2" w14:textId="1BD262A7" w:rsidR="00911A88" w:rsidRPr="00911A88" w:rsidRDefault="00911A88" w:rsidP="00613940">
      <w:pPr>
        <w:pStyle w:val="2d"/>
      </w:pPr>
      <w:r w:rsidRPr="00911A88">
        <w:t>осуществимость комплексирования и тестирования программных средств;</w:t>
      </w:r>
    </w:p>
    <w:p w14:paraId="7D67D58D" w14:textId="031FF4B6" w:rsidR="00911A88" w:rsidRPr="00911A88" w:rsidRDefault="00911A88" w:rsidP="00613940">
      <w:pPr>
        <w:pStyle w:val="2d"/>
      </w:pPr>
      <w:r w:rsidRPr="00911A88">
        <w:t>осуществимость функционирования и сопровождения.</w:t>
      </w:r>
    </w:p>
    <w:p w14:paraId="45B1C5D7" w14:textId="4B477D36" w:rsidR="00911A88" w:rsidRPr="00D376CB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3B3468">
        <w:rPr>
          <w:lang w:val="ru-RU"/>
        </w:rPr>
        <w:t xml:space="preserve">Результаты оценки </w:t>
      </w:r>
      <w:r w:rsidR="00613940" w:rsidRPr="003B3468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3B3468">
        <w:rPr>
          <w:lang w:val="ru-RU"/>
        </w:rPr>
        <w:t>.</w:t>
      </w:r>
    </w:p>
    <w:p w14:paraId="67B1AD84" w14:textId="7F9770AD" w:rsidR="00CB0886" w:rsidRDefault="00FB6E78" w:rsidP="009B4877">
      <w:pPr>
        <w:pStyle w:val="3a"/>
      </w:pPr>
      <w:bookmarkStart w:id="6" w:name="_Toc74050060"/>
      <w:r w:rsidRPr="00FB6E78">
        <w:lastRenderedPageBreak/>
        <w:t>Процесс комплексирования программных средств</w:t>
      </w:r>
      <w:bookmarkEnd w:id="6"/>
    </w:p>
    <w:p w14:paraId="5903C081" w14:textId="18366930" w:rsidR="00DD6CA7" w:rsidRDefault="00DD6CA7" w:rsidP="00DD6CA7">
      <w:pPr>
        <w:pStyle w:val="afff1"/>
      </w:pPr>
      <w:r>
        <w:t>Целью процесса комплексирования программных средств является:</w:t>
      </w:r>
    </w:p>
    <w:p w14:paraId="026E62D3" w14:textId="422E3BF8" w:rsid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>объединени</w:t>
      </w:r>
      <w:r>
        <w:rPr>
          <w:lang w:val="ru-RU"/>
        </w:rPr>
        <w:t>е</w:t>
      </w:r>
      <w:r w:rsidRPr="00DD6CA7">
        <w:rPr>
          <w:lang w:val="ru-RU"/>
        </w:rPr>
        <w:t xml:space="preserve">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Default="00DD6CA7" w:rsidP="00DD6CA7">
      <w:pPr>
        <w:pStyle w:val="afff1"/>
      </w:pPr>
      <w:r>
        <w:t xml:space="preserve">В результате успешного осуществления процесса </w:t>
      </w:r>
      <w:r w:rsidR="00D31C10">
        <w:t>комплексирования</w:t>
      </w:r>
      <w:r>
        <w:t xml:space="preserve"> программных средств и достижения цели:</w:t>
      </w:r>
    </w:p>
    <w:p w14:paraId="5702F30F" w14:textId="77777777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 xml:space="preserve">разрабатываются критерии </w:t>
      </w:r>
      <w:r>
        <w:rPr>
          <w:lang w:val="ru-RU"/>
        </w:rPr>
        <w:t>тестирования</w:t>
      </w:r>
      <w:r w:rsidRPr="00DD6CA7">
        <w:rPr>
          <w:lang w:val="ru-RU"/>
        </w:rPr>
        <w:t xml:space="preserve">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 xml:space="preserve">программные составные части </w:t>
      </w:r>
      <w:r>
        <w:rPr>
          <w:lang w:val="ru-RU"/>
        </w:rPr>
        <w:t>тестируются</w:t>
      </w:r>
      <w:r w:rsidRPr="00DD6CA7">
        <w:rPr>
          <w:lang w:val="ru-RU"/>
        </w:rPr>
        <w:t xml:space="preserve"> с использованием определённых критериев;</w:t>
      </w:r>
    </w:p>
    <w:p w14:paraId="5D412E3B" w14:textId="7AC46789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DD6CA7" w:rsidRDefault="00DD6CA7" w:rsidP="00DD6CA7">
      <w:pPr>
        <w:pStyle w:val="affff1"/>
        <w:rPr>
          <w:lang w:val="ru-RU"/>
        </w:rPr>
      </w:pPr>
      <w:r w:rsidRPr="00DD6CA7">
        <w:rPr>
          <w:lang w:val="ru-RU"/>
        </w:rPr>
        <w:t xml:space="preserve">устанавливаются согласованность и прослеживаемость между программным проектом и </w:t>
      </w:r>
      <w:r>
        <w:rPr>
          <w:lang w:val="ru-RU"/>
        </w:rPr>
        <w:t>программными составными частями.</w:t>
      </w:r>
    </w:p>
    <w:p w14:paraId="2EF63A2D" w14:textId="77777777" w:rsidR="00DD6CA7" w:rsidRDefault="00DD6CA7" w:rsidP="00DD6CA7">
      <w:pPr>
        <w:pStyle w:val="afff1"/>
      </w:pPr>
      <w:r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Default="00432634" w:rsidP="00432634">
      <w:pPr>
        <w:pStyle w:val="46"/>
      </w:pPr>
      <w:r w:rsidRPr="00432634">
        <w:t>Комплексирование программных средств</w:t>
      </w:r>
    </w:p>
    <w:p w14:paraId="44D00ED7" w14:textId="20366081" w:rsidR="00432634" w:rsidRDefault="00432634" w:rsidP="00432634">
      <w:pPr>
        <w:pStyle w:val="afff1"/>
      </w:pPr>
      <w:r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Default="00432634" w:rsidP="00432634">
      <w:pPr>
        <w:pStyle w:val="affff1"/>
        <w:rPr>
          <w:lang w:val="ru-RU"/>
        </w:rPr>
      </w:pPr>
      <w:r>
        <w:rPr>
          <w:lang w:val="ru-RU"/>
        </w:rPr>
        <w:t>Разработчик разрабатывает</w:t>
      </w:r>
      <w:r w:rsidRPr="00432634">
        <w:rPr>
          <w:lang w:val="ru-RU"/>
        </w:rPr>
        <w:t xml:space="preserve"> план комплексирования для объединения программных блоков и программных компонентов в программную составную ча</w:t>
      </w:r>
      <w:r>
        <w:rPr>
          <w:lang w:val="ru-RU"/>
        </w:rPr>
        <w:t>сть. План включает</w:t>
      </w:r>
      <w:r w:rsidRPr="00432634">
        <w:rPr>
          <w:lang w:val="ru-RU"/>
        </w:rPr>
        <w:t xml:space="preserve"> в себя требования к тестированию, процедуры, данные, обязанности и графики работ. План </w:t>
      </w:r>
      <w:r>
        <w:rPr>
          <w:lang w:val="ru-RU"/>
        </w:rPr>
        <w:t>оформляется</w:t>
      </w:r>
      <w:r w:rsidRPr="00432634">
        <w:rPr>
          <w:lang w:val="ru-RU"/>
        </w:rPr>
        <w:t xml:space="preserve"> документально.</w:t>
      </w:r>
    </w:p>
    <w:p w14:paraId="4506394D" w14:textId="448F11EA" w:rsidR="00432634" w:rsidRDefault="00432634" w:rsidP="00432634">
      <w:pPr>
        <w:pStyle w:val="affff1"/>
        <w:rPr>
          <w:lang w:val="ru-RU"/>
        </w:rPr>
      </w:pPr>
      <w:r>
        <w:rPr>
          <w:lang w:val="ru-RU"/>
        </w:rPr>
        <w:t>Разработчик объединяет</w:t>
      </w:r>
      <w:r w:rsidRPr="00432634">
        <w:rPr>
          <w:lang w:val="ru-RU"/>
        </w:rPr>
        <w:t xml:space="preserve"> программные блоки, программные компоненты и тесты, поскольку они разрабатываются в соответствии с планом комплексирования. </w:t>
      </w:r>
      <w:r>
        <w:rPr>
          <w:lang w:val="ru-RU"/>
        </w:rPr>
        <w:t>Разработчик гарантирует</w:t>
      </w:r>
      <w:r w:rsidRPr="00432634">
        <w:rPr>
          <w:lang w:val="ru-RU"/>
        </w:rPr>
        <w:t xml:space="preserve">, что каждое такое объединение удовлетворяет требованиям к программной составной части и что составная часть </w:t>
      </w:r>
      <w:r w:rsidRPr="00432634">
        <w:rPr>
          <w:lang w:val="ru-RU"/>
        </w:rPr>
        <w:lastRenderedPageBreak/>
        <w:t xml:space="preserve">комплексируется при завершении выполнения данной задачи. Результаты комплексирования и тестирования </w:t>
      </w:r>
      <w:r>
        <w:rPr>
          <w:lang w:val="ru-RU"/>
        </w:rPr>
        <w:t>оформляются</w:t>
      </w:r>
      <w:r w:rsidRPr="00432634">
        <w:rPr>
          <w:lang w:val="ru-RU"/>
        </w:rPr>
        <w:t xml:space="preserve"> документально.</w:t>
      </w:r>
    </w:p>
    <w:p w14:paraId="3FAF1FDD" w14:textId="5CD1EE3E" w:rsidR="00432634" w:rsidRDefault="00432634" w:rsidP="00432634">
      <w:pPr>
        <w:pStyle w:val="affff1"/>
        <w:rPr>
          <w:lang w:val="ru-RU"/>
        </w:rPr>
      </w:pPr>
      <w:r>
        <w:rPr>
          <w:lang w:val="ru-RU"/>
        </w:rPr>
        <w:t>Разработчик обновляет</w:t>
      </w:r>
      <w:r w:rsidRPr="00432634">
        <w:rPr>
          <w:lang w:val="ru-RU"/>
        </w:rPr>
        <w:t xml:space="preserve"> </w:t>
      </w:r>
      <w:r>
        <w:rPr>
          <w:lang w:val="ru-RU"/>
        </w:rPr>
        <w:t xml:space="preserve">пользовательскую документацию по </w:t>
      </w:r>
      <w:r w:rsidRPr="00432634">
        <w:rPr>
          <w:lang w:val="ru-RU"/>
        </w:rPr>
        <w:t>мере необходимости</w:t>
      </w:r>
      <w:r>
        <w:rPr>
          <w:lang w:val="ru-RU"/>
        </w:rPr>
        <w:t xml:space="preserve"> (обязательно в случае разработки новых конфигураций, нахождения ошибок или при неполном покрытии документацией функций программных средств)</w:t>
      </w:r>
      <w:r w:rsidRPr="00432634">
        <w:rPr>
          <w:lang w:val="ru-RU"/>
        </w:rPr>
        <w:t>.</w:t>
      </w:r>
    </w:p>
    <w:p w14:paraId="7CAD9FC1" w14:textId="61B21AD2" w:rsidR="00432634" w:rsidRDefault="00432634" w:rsidP="00432634">
      <w:pPr>
        <w:pStyle w:val="affff1"/>
        <w:rPr>
          <w:lang w:val="ru-RU"/>
        </w:rPr>
      </w:pPr>
      <w:r>
        <w:rPr>
          <w:lang w:val="ru-RU"/>
        </w:rPr>
        <w:t>Разработчик разрабатывает и документально оформляет</w:t>
      </w:r>
      <w:r w:rsidRPr="00432634">
        <w:rPr>
          <w:lang w:val="ru-RU"/>
        </w:rPr>
        <w:t xml:space="preserve">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</w:t>
      </w:r>
      <w:r>
        <w:rPr>
          <w:lang w:val="ru-RU"/>
        </w:rPr>
        <w:t xml:space="preserve"> (</w:t>
      </w:r>
      <w:r w:rsidRPr="005166A8">
        <w:rPr>
          <w:lang w:val="ru-RU"/>
        </w:rPr>
        <w:t>Программа и методика квалификационных испытаний</w:t>
      </w:r>
      <w:r>
        <w:rPr>
          <w:lang w:val="ru-RU"/>
        </w:rPr>
        <w:t>)</w:t>
      </w:r>
      <w:r w:rsidRPr="00432634">
        <w:rPr>
          <w:lang w:val="ru-RU"/>
        </w:rPr>
        <w:t xml:space="preserve">. Разработчик </w:t>
      </w:r>
      <w:r>
        <w:rPr>
          <w:lang w:val="ru-RU"/>
        </w:rPr>
        <w:t>гарантирует</w:t>
      </w:r>
      <w:r w:rsidRPr="00432634">
        <w:rPr>
          <w:lang w:val="ru-RU"/>
        </w:rPr>
        <w:t>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432634" w:rsidRDefault="00432634" w:rsidP="00432634">
      <w:pPr>
        <w:pStyle w:val="affff1"/>
        <w:rPr>
          <w:lang w:val="ru-RU"/>
        </w:rPr>
      </w:pPr>
      <w:r>
        <w:rPr>
          <w:lang w:val="ru-RU"/>
        </w:rPr>
        <w:t>Разработчик оценивает</w:t>
      </w:r>
      <w:r w:rsidRPr="00432634">
        <w:rPr>
          <w:lang w:val="ru-RU"/>
        </w:rPr>
        <w:t xml:space="preserve">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432634" w:rsidRDefault="00432634" w:rsidP="00023AD6">
      <w:pPr>
        <w:pStyle w:val="2d"/>
      </w:pPr>
      <w:r w:rsidRPr="00432634">
        <w:t>прослеживаемость к системным требованиям;</w:t>
      </w:r>
    </w:p>
    <w:p w14:paraId="157A93C1" w14:textId="018F796B" w:rsidR="00432634" w:rsidRPr="00432634" w:rsidRDefault="00432634" w:rsidP="00023AD6">
      <w:pPr>
        <w:pStyle w:val="2d"/>
      </w:pPr>
      <w:r w:rsidRPr="00432634">
        <w:t>внешнюю согласованность с системными требованиями;</w:t>
      </w:r>
    </w:p>
    <w:p w14:paraId="10E23B68" w14:textId="1B051699" w:rsidR="00432634" w:rsidRPr="00432634" w:rsidRDefault="00432634" w:rsidP="00023AD6">
      <w:pPr>
        <w:pStyle w:val="2d"/>
      </w:pPr>
      <w:r w:rsidRPr="00432634">
        <w:t>внутреннюю согласованность;</w:t>
      </w:r>
    </w:p>
    <w:p w14:paraId="7581F87E" w14:textId="365AFA24" w:rsidR="00432634" w:rsidRPr="00432634" w:rsidRDefault="00432634" w:rsidP="00023AD6">
      <w:pPr>
        <w:pStyle w:val="2d"/>
      </w:pPr>
      <w:r w:rsidRPr="00432634">
        <w:t>тестовое покрытие требований к программной составной части;</w:t>
      </w:r>
    </w:p>
    <w:p w14:paraId="1C347BF6" w14:textId="4F9399BC" w:rsidR="00432634" w:rsidRPr="00432634" w:rsidRDefault="00432634" w:rsidP="00023AD6">
      <w:pPr>
        <w:pStyle w:val="2d"/>
      </w:pPr>
      <w:r w:rsidRPr="00432634">
        <w:t>приспособленность используемых методов и стандартов тестирования;</w:t>
      </w:r>
    </w:p>
    <w:p w14:paraId="2F7A53EC" w14:textId="067B7C0F" w:rsidR="00432634" w:rsidRPr="00432634" w:rsidRDefault="00432634" w:rsidP="00023AD6">
      <w:pPr>
        <w:pStyle w:val="2d"/>
      </w:pPr>
      <w:r w:rsidRPr="00432634">
        <w:t>соответствие ожидаемым результатам;</w:t>
      </w:r>
    </w:p>
    <w:p w14:paraId="7F49006B" w14:textId="1564292C" w:rsidR="00432634" w:rsidRPr="00432634" w:rsidRDefault="00432634" w:rsidP="00023AD6">
      <w:pPr>
        <w:pStyle w:val="2d"/>
      </w:pPr>
      <w:r w:rsidRPr="00432634">
        <w:t>осуществимость квалификационного тестирования программных средств;</w:t>
      </w:r>
    </w:p>
    <w:p w14:paraId="3D8342E1" w14:textId="74C6C86A" w:rsidR="00432634" w:rsidRPr="00432634" w:rsidRDefault="00432634" w:rsidP="00023AD6">
      <w:pPr>
        <w:pStyle w:val="2d"/>
      </w:pPr>
      <w:r w:rsidRPr="00432634">
        <w:t>осуществимость функционирования и сопровождения.</w:t>
      </w:r>
    </w:p>
    <w:p w14:paraId="08BBE0FB" w14:textId="48F6DEC4" w:rsidR="00432634" w:rsidRPr="00432634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432634">
        <w:rPr>
          <w:lang w:val="ru-RU"/>
        </w:rPr>
        <w:t xml:space="preserve">Результаты оценки </w:t>
      </w:r>
      <w:r w:rsidR="00023AD6">
        <w:rPr>
          <w:lang w:val="ru-RU"/>
        </w:rPr>
        <w:t>оформляются</w:t>
      </w:r>
      <w:r w:rsidRPr="00432634">
        <w:rPr>
          <w:lang w:val="ru-RU"/>
        </w:rPr>
        <w:t xml:space="preserve"> документально.</w:t>
      </w:r>
    </w:p>
    <w:p w14:paraId="011CB327" w14:textId="4A0E88A6" w:rsidR="00FB6E78" w:rsidRDefault="00FB6E78" w:rsidP="009B4877">
      <w:pPr>
        <w:pStyle w:val="3a"/>
      </w:pPr>
      <w:bookmarkStart w:id="7" w:name="_Toc74050061"/>
      <w:r w:rsidRPr="00FB6E78">
        <w:t>Процесс квалификационного тестирования программных средств</w:t>
      </w:r>
      <w:bookmarkEnd w:id="7"/>
    </w:p>
    <w:p w14:paraId="54531C29" w14:textId="5D4BF959" w:rsidR="00D31C10" w:rsidRDefault="00D31C10" w:rsidP="00D31C10">
      <w:pPr>
        <w:pStyle w:val="afff1"/>
      </w:pPr>
      <w:r>
        <w:t xml:space="preserve">Целью процесса </w:t>
      </w:r>
      <w:r w:rsidRPr="00D31C10">
        <w:t>квалификационного тестирования</w:t>
      </w:r>
      <w:r>
        <w:t xml:space="preserve"> программных средств является:</w:t>
      </w:r>
    </w:p>
    <w:p w14:paraId="4E881053" w14:textId="16CE1404" w:rsidR="00D31C10" w:rsidRDefault="00D31C10" w:rsidP="00D31C10">
      <w:pPr>
        <w:pStyle w:val="affff1"/>
        <w:rPr>
          <w:lang w:val="ru-RU"/>
        </w:rPr>
      </w:pPr>
      <w:r w:rsidRPr="00D31C10">
        <w:rPr>
          <w:lang w:val="ru-RU"/>
        </w:rPr>
        <w:t>подтверждени</w:t>
      </w:r>
      <w:r>
        <w:rPr>
          <w:lang w:val="ru-RU"/>
        </w:rPr>
        <w:t>е</w:t>
      </w:r>
      <w:r w:rsidRPr="00D31C10">
        <w:rPr>
          <w:lang w:val="ru-RU"/>
        </w:rPr>
        <w:t xml:space="preserve"> того, что комплектованный программный продукт удовлетворяет установленным требованиям</w:t>
      </w:r>
      <w:r>
        <w:rPr>
          <w:lang w:val="ru-RU"/>
        </w:rPr>
        <w:t>.</w:t>
      </w:r>
    </w:p>
    <w:p w14:paraId="3A006554" w14:textId="57A807BC" w:rsidR="00D31C10" w:rsidRDefault="00D31C10" w:rsidP="00D31C10">
      <w:pPr>
        <w:pStyle w:val="afff1"/>
      </w:pPr>
      <w:r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D31C10" w:rsidRDefault="00D31C10" w:rsidP="00D31C10">
      <w:pPr>
        <w:pStyle w:val="affff1"/>
        <w:rPr>
          <w:lang w:val="ru-RU"/>
        </w:rPr>
      </w:pPr>
      <w:r w:rsidRPr="00D31C10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D31C10" w:rsidRDefault="00D31C10" w:rsidP="00D31C10">
      <w:pPr>
        <w:pStyle w:val="affff1"/>
        <w:rPr>
          <w:lang w:val="ru-RU"/>
        </w:rPr>
      </w:pPr>
      <w:r w:rsidRPr="00D31C10">
        <w:rPr>
          <w:lang w:val="ru-RU"/>
        </w:rPr>
        <w:lastRenderedPageBreak/>
        <w:t xml:space="preserve">комплектованные программные средства </w:t>
      </w:r>
      <w:r>
        <w:rPr>
          <w:lang w:val="ru-RU"/>
        </w:rPr>
        <w:t>тестируются</w:t>
      </w:r>
      <w:r w:rsidRPr="00D31C10">
        <w:rPr>
          <w:lang w:val="ru-RU"/>
        </w:rPr>
        <w:t xml:space="preserve"> с использованием определённых критериев;</w:t>
      </w:r>
    </w:p>
    <w:p w14:paraId="591308E2" w14:textId="10C1FA91" w:rsidR="00D31C10" w:rsidRPr="00D31C10" w:rsidRDefault="00D31C10" w:rsidP="00D31C10">
      <w:pPr>
        <w:pStyle w:val="affff1"/>
        <w:rPr>
          <w:lang w:val="ru-RU"/>
        </w:rPr>
      </w:pPr>
      <w:r w:rsidRPr="00D31C10">
        <w:rPr>
          <w:lang w:val="ru-RU"/>
        </w:rPr>
        <w:t>запис</w:t>
      </w:r>
      <w:r>
        <w:rPr>
          <w:lang w:val="ru-RU"/>
        </w:rPr>
        <w:t>ываются результаты тестирования.</w:t>
      </w:r>
    </w:p>
    <w:p w14:paraId="233D2F04" w14:textId="77777777" w:rsidR="00D31C10" w:rsidRDefault="00D31C10" w:rsidP="00D31C10">
      <w:pPr>
        <w:pStyle w:val="afff1"/>
      </w:pPr>
      <w:r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Default="00D31C10" w:rsidP="00D31C10">
      <w:pPr>
        <w:pStyle w:val="46"/>
      </w:pPr>
      <w:r w:rsidRPr="00D31C10">
        <w:t>Квалификационное тестирование программных средств</w:t>
      </w:r>
    </w:p>
    <w:p w14:paraId="2DBBA092" w14:textId="390AF9A7" w:rsidR="008836FE" w:rsidRDefault="008836FE" w:rsidP="008836FE">
      <w:pPr>
        <w:pStyle w:val="afff1"/>
      </w:pPr>
      <w:r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Default="008836FE" w:rsidP="008836FE">
      <w:pPr>
        <w:pStyle w:val="affff1"/>
        <w:rPr>
          <w:lang w:val="ru-RU"/>
        </w:rPr>
      </w:pPr>
      <w:r>
        <w:rPr>
          <w:lang w:val="ru-RU"/>
        </w:rPr>
        <w:t>Разработчик проводит</w:t>
      </w:r>
      <w:r w:rsidRPr="008836FE">
        <w:rPr>
          <w:lang w:val="ru-RU"/>
        </w:rPr>
        <w:t xml:space="preserve"> квалификационное тестирование в соответствии с квалификационными требованиями к программному элементу. </w:t>
      </w:r>
      <w:r>
        <w:rPr>
          <w:lang w:val="ru-RU"/>
        </w:rPr>
        <w:t>Разработчик гарантирует</w:t>
      </w:r>
      <w:r w:rsidRPr="008836FE">
        <w:rPr>
          <w:lang w:val="ru-RU"/>
        </w:rPr>
        <w:t xml:space="preserve">, что реализация каждого требования к программным средствам тестируется на соответствие. </w:t>
      </w:r>
      <w:r w:rsidRPr="00CB3723">
        <w:rPr>
          <w:lang w:val="ru-RU"/>
        </w:rPr>
        <w:t>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CB3723" w:rsidRDefault="008836FE" w:rsidP="008836FE">
      <w:pPr>
        <w:pStyle w:val="affff1"/>
        <w:rPr>
          <w:lang w:val="ru-RU"/>
        </w:rPr>
      </w:pPr>
      <w:r>
        <w:rPr>
          <w:lang w:val="ru-RU"/>
        </w:rPr>
        <w:t>Разработчик обновляет</w:t>
      </w:r>
      <w:r w:rsidRPr="008836FE">
        <w:rPr>
          <w:lang w:val="ru-RU"/>
        </w:rPr>
        <w:t xml:space="preserve"> пользовательскую документацию по мере необходимости</w:t>
      </w:r>
      <w:r>
        <w:rPr>
          <w:lang w:val="ru-RU"/>
        </w:rPr>
        <w:t xml:space="preserve"> </w:t>
      </w:r>
      <w:r w:rsidRPr="00CB3723">
        <w:rPr>
          <w:lang w:val="ru-RU"/>
        </w:rPr>
        <w:t>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8836FE" w:rsidRDefault="008836FE" w:rsidP="008836FE">
      <w:pPr>
        <w:pStyle w:val="affff1"/>
        <w:rPr>
          <w:lang w:val="ru-RU"/>
        </w:rPr>
      </w:pPr>
      <w:r>
        <w:rPr>
          <w:lang w:val="ru-RU"/>
        </w:rPr>
        <w:t>Разработчик оценивает</w:t>
      </w:r>
      <w:r w:rsidRPr="008836FE">
        <w:rPr>
          <w:lang w:val="ru-RU"/>
        </w:rPr>
        <w:t xml:space="preserve">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8836FE" w:rsidRDefault="008836FE" w:rsidP="008836FE">
      <w:pPr>
        <w:pStyle w:val="2d"/>
      </w:pPr>
      <w:r w:rsidRPr="008836FE">
        <w:t>тестовое покрытие требований к программной составной части;</w:t>
      </w:r>
    </w:p>
    <w:p w14:paraId="228628DB" w14:textId="26078072" w:rsidR="008836FE" w:rsidRPr="008836FE" w:rsidRDefault="008836FE" w:rsidP="008836FE">
      <w:pPr>
        <w:pStyle w:val="2d"/>
      </w:pPr>
      <w:r w:rsidRPr="008836FE">
        <w:t>соответствие с ожидаемыми результатами;</w:t>
      </w:r>
    </w:p>
    <w:p w14:paraId="45F8CFB1" w14:textId="2C60E9EF" w:rsidR="008836FE" w:rsidRPr="008836FE" w:rsidRDefault="008836FE" w:rsidP="008836FE">
      <w:pPr>
        <w:pStyle w:val="2d"/>
      </w:pPr>
      <w:r w:rsidRPr="008836FE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8836FE" w:rsidRDefault="008836FE" w:rsidP="008836FE">
      <w:pPr>
        <w:pStyle w:val="2d"/>
      </w:pPr>
      <w:r w:rsidRPr="008836FE">
        <w:t>осуществимость функционирования и сопровождения.</w:t>
      </w:r>
    </w:p>
    <w:p w14:paraId="61B9749B" w14:textId="01EE37E5" w:rsidR="008836FE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1679C8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1679C8" w:rsidRDefault="003E3049" w:rsidP="008836FE">
      <w:pPr>
        <w:pStyle w:val="affff1"/>
        <w:rPr>
          <w:lang w:val="ru-RU"/>
        </w:rPr>
      </w:pPr>
      <w:r w:rsidRPr="001679C8">
        <w:rPr>
          <w:lang w:val="ru-RU"/>
        </w:rPr>
        <w:t>Разработчик</w:t>
      </w:r>
      <w:r w:rsidR="008836FE" w:rsidRPr="001679C8">
        <w:rPr>
          <w:lang w:val="ru-RU"/>
        </w:rPr>
        <w:t xml:space="preserve"> </w:t>
      </w:r>
      <w:r w:rsidRPr="001679C8">
        <w:rPr>
          <w:lang w:val="ru-RU"/>
        </w:rPr>
        <w:t xml:space="preserve">подготавливает </w:t>
      </w:r>
      <w:r w:rsidR="008836FE" w:rsidRPr="001679C8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1679C8">
        <w:rPr>
          <w:lang w:val="ru-RU"/>
        </w:rPr>
        <w:t>приёмки</w:t>
      </w:r>
      <w:r w:rsidR="008836FE" w:rsidRPr="001679C8">
        <w:rPr>
          <w:lang w:val="ru-RU"/>
        </w:rPr>
        <w:t xml:space="preserve"> программных средств</w:t>
      </w:r>
      <w:r w:rsidRPr="001679C8">
        <w:rPr>
          <w:lang w:val="ru-RU"/>
        </w:rPr>
        <w:t xml:space="preserve"> Заказчику.</w:t>
      </w:r>
    </w:p>
    <w:p w14:paraId="10C15216" w14:textId="3107FCDC" w:rsidR="00D42256" w:rsidRDefault="00D42256" w:rsidP="009B4877">
      <w:pPr>
        <w:pStyle w:val="2b"/>
      </w:pPr>
      <w:bookmarkStart w:id="8" w:name="_Toc74050062"/>
      <w:r w:rsidRPr="00D42256">
        <w:t>Процессы поддержки программных средств</w:t>
      </w:r>
      <w:bookmarkEnd w:id="8"/>
    </w:p>
    <w:p w14:paraId="1A7C5D64" w14:textId="66C2497C" w:rsidR="009D7E31" w:rsidRDefault="005C5BEB" w:rsidP="009D7E31">
      <w:pPr>
        <w:pStyle w:val="afff1"/>
      </w:pPr>
      <w:r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377A70" w:rsidRDefault="00377A70" w:rsidP="00377A70">
      <w:pPr>
        <w:pStyle w:val="affff1"/>
        <w:rPr>
          <w:lang w:val="ru-RU"/>
        </w:rPr>
      </w:pPr>
      <w:r w:rsidRPr="004600AB">
        <w:rPr>
          <w:lang w:val="ru-RU"/>
        </w:rPr>
        <w:t>п</w:t>
      </w:r>
      <w:r w:rsidR="005C5BEB" w:rsidRPr="004600AB">
        <w:rPr>
          <w:lang w:val="ru-RU"/>
        </w:rPr>
        <w:t>роцесс менеджмента документации программных с</w:t>
      </w:r>
      <w:r w:rsidRPr="004600AB">
        <w:rPr>
          <w:lang w:val="ru-RU"/>
        </w:rPr>
        <w:t>редств</w:t>
      </w:r>
      <w:r w:rsidRPr="00377A70">
        <w:rPr>
          <w:lang w:val="ru-RU"/>
        </w:rPr>
        <w:t>;</w:t>
      </w:r>
    </w:p>
    <w:p w14:paraId="2436D08F" w14:textId="42CE14A9" w:rsidR="00377A70" w:rsidRPr="00377A70" w:rsidRDefault="00377A70" w:rsidP="00377A70">
      <w:pPr>
        <w:pStyle w:val="affff1"/>
        <w:rPr>
          <w:lang w:val="ru-RU"/>
        </w:rPr>
      </w:pPr>
      <w:r w:rsidRPr="004600AB">
        <w:rPr>
          <w:lang w:val="ru-RU"/>
        </w:rPr>
        <w:lastRenderedPageBreak/>
        <w:t>процесс менеджмента конфигурации программных средств</w:t>
      </w:r>
      <w:r w:rsidRPr="00377A70">
        <w:rPr>
          <w:lang w:val="ru-RU"/>
        </w:rPr>
        <w:t>;</w:t>
      </w:r>
    </w:p>
    <w:p w14:paraId="76FB7A39" w14:textId="55937206" w:rsidR="00377A70" w:rsidRPr="004600AB" w:rsidRDefault="00377A70" w:rsidP="00377A70">
      <w:pPr>
        <w:pStyle w:val="affff1"/>
        <w:rPr>
          <w:lang w:val="ru-RU"/>
        </w:rPr>
      </w:pPr>
      <w:r w:rsidRPr="004600AB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377A70" w:rsidRDefault="00377A70" w:rsidP="009D7E31">
      <w:pPr>
        <w:pStyle w:val="afff1"/>
      </w:pPr>
      <w:r>
        <w:t>Информация о реализуемых процессах представлена в пунктах ниже.</w:t>
      </w:r>
    </w:p>
    <w:p w14:paraId="2C576A16" w14:textId="754FDCD7" w:rsidR="009D7E31" w:rsidRDefault="009D7E31" w:rsidP="009B4877">
      <w:pPr>
        <w:pStyle w:val="3a"/>
      </w:pPr>
      <w:bookmarkStart w:id="9" w:name="_Toc74050063"/>
      <w:r w:rsidRPr="009D7E31">
        <w:t>Процесс менеджмента документации программных средств</w:t>
      </w:r>
      <w:bookmarkEnd w:id="9"/>
    </w:p>
    <w:p w14:paraId="13D8249C" w14:textId="096665F6" w:rsidR="009D7E31" w:rsidRDefault="00F000BC" w:rsidP="009D7E31">
      <w:pPr>
        <w:pStyle w:val="afff1"/>
      </w:pPr>
      <w:r>
        <w:t>Целями</w:t>
      </w:r>
      <w:r w:rsidR="00162C60">
        <w:t xml:space="preserve"> процесса менеджмента документации про</w:t>
      </w:r>
      <w:r>
        <w:t>граммных средств являю</w:t>
      </w:r>
      <w:r w:rsidR="00162C60">
        <w:t>тся:</w:t>
      </w:r>
    </w:p>
    <w:p w14:paraId="150A77D6" w14:textId="1B9CB165" w:rsidR="00162C60" w:rsidRPr="00162C60" w:rsidRDefault="00162C60" w:rsidP="00162C60">
      <w:pPr>
        <w:pStyle w:val="affff1"/>
        <w:rPr>
          <w:lang w:val="ru-RU"/>
        </w:rPr>
      </w:pPr>
      <w:r>
        <w:rPr>
          <w:lang w:val="ru-RU"/>
        </w:rPr>
        <w:t>разработка новой зарегистрированной информации по программным средствам</w:t>
      </w:r>
      <w:r w:rsidR="00946870">
        <w:rPr>
          <w:lang w:val="ru-RU"/>
        </w:rPr>
        <w:t xml:space="preserve"> (т.е. документация)</w:t>
      </w:r>
      <w:r>
        <w:rPr>
          <w:lang w:val="ru-RU"/>
        </w:rPr>
        <w:t>, в т.ч. по новым конфигурационным единицам</w:t>
      </w:r>
      <w:r w:rsidRPr="00162C60">
        <w:rPr>
          <w:lang w:val="ru-RU"/>
        </w:rPr>
        <w:t>;</w:t>
      </w:r>
    </w:p>
    <w:p w14:paraId="372FA2A8" w14:textId="6A1E3D97" w:rsidR="00162C60" w:rsidRDefault="00162C60" w:rsidP="00162C60">
      <w:pPr>
        <w:pStyle w:val="affff1"/>
        <w:rPr>
          <w:lang w:val="ru-RU"/>
        </w:rPr>
      </w:pPr>
      <w:r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>
        <w:rPr>
          <w:lang w:val="ru-RU"/>
        </w:rPr>
        <w:t xml:space="preserve"> (т.е. документация)</w:t>
      </w:r>
      <w:r>
        <w:rPr>
          <w:lang w:val="ru-RU"/>
        </w:rPr>
        <w:t>.</w:t>
      </w:r>
    </w:p>
    <w:p w14:paraId="12E76D9B" w14:textId="49DE9465" w:rsidR="003F38D3" w:rsidRDefault="003F38D3" w:rsidP="003F38D3">
      <w:pPr>
        <w:pStyle w:val="afff1"/>
      </w:pPr>
      <w:r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документация разрабатывается и делается доступной в соответствии с определ</w:t>
      </w:r>
      <w:r>
        <w:rPr>
          <w:lang w:val="ru-RU"/>
        </w:rPr>
        <w:t>ё</w:t>
      </w:r>
      <w:r w:rsidRPr="003F38D3">
        <w:rPr>
          <w:lang w:val="ru-RU"/>
        </w:rPr>
        <w:t>нными стандартами;</w:t>
      </w:r>
    </w:p>
    <w:p w14:paraId="13A29127" w14:textId="4C65919C" w:rsidR="003F38D3" w:rsidRPr="003F38D3" w:rsidRDefault="003F38D3" w:rsidP="003F38D3">
      <w:pPr>
        <w:pStyle w:val="affff1"/>
        <w:rPr>
          <w:lang w:val="ru-RU"/>
        </w:rPr>
      </w:pPr>
      <w:r w:rsidRPr="003F38D3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Default="000F5E33" w:rsidP="00162C60">
      <w:pPr>
        <w:pStyle w:val="afff1"/>
      </w:pPr>
      <w:r>
        <w:t xml:space="preserve">Для достижения </w:t>
      </w:r>
      <w:r w:rsidR="00F000BC">
        <w:t>целей осуществляются виды деятельности, представленные в пунктах ниже.</w:t>
      </w:r>
      <w:r w:rsidR="007D57EF">
        <w:t xml:space="preserve"> </w:t>
      </w:r>
      <w:r w:rsidR="00DC68D0">
        <w:t>В кажд</w:t>
      </w:r>
      <w:r w:rsidR="007D57EF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Default="00F000BC" w:rsidP="00F000BC">
      <w:pPr>
        <w:pStyle w:val="46"/>
      </w:pPr>
      <w:r>
        <w:t>Реализация процесса</w:t>
      </w:r>
    </w:p>
    <w:p w14:paraId="5129AF7B" w14:textId="2F9F0065" w:rsidR="00F000BC" w:rsidRDefault="007D57EF" w:rsidP="00F000BC">
      <w:pPr>
        <w:pStyle w:val="afff1"/>
      </w:pPr>
      <w:r>
        <w:t xml:space="preserve">В рамках реализации процесса Разработчик оформляет и выполняет план, определяющий документы, которые </w:t>
      </w:r>
      <w:r w:rsidRPr="007D57EF">
        <w:t>производятся в течение ж</w:t>
      </w:r>
      <w:r>
        <w:t>изненного цикла программных средств</w:t>
      </w:r>
      <w:r w:rsidR="00B86349">
        <w:t>.</w:t>
      </w:r>
    </w:p>
    <w:p w14:paraId="01DEE010" w14:textId="25660A75" w:rsidR="00B86349" w:rsidRPr="00C42734" w:rsidRDefault="00B86349" w:rsidP="00F000BC">
      <w:pPr>
        <w:pStyle w:val="afff1"/>
      </w:pPr>
      <w:r w:rsidRPr="00C42734">
        <w:t>На текущий момент в рамках базовой линии план содержит следующий перечень таких документов:</w:t>
      </w:r>
    </w:p>
    <w:p w14:paraId="076DA412" w14:textId="3577A297" w:rsidR="00B86349" w:rsidRPr="00C42734" w:rsidRDefault="00B86349" w:rsidP="00B86349">
      <w:pPr>
        <w:pStyle w:val="affff1"/>
        <w:rPr>
          <w:lang w:val="ru-RU"/>
        </w:rPr>
      </w:pPr>
      <w:r w:rsidRPr="00C42734">
        <w:rPr>
          <w:lang w:val="ru-RU"/>
        </w:rPr>
        <w:t>Инструкция по установке</w:t>
      </w:r>
      <w:r w:rsidR="00065B1A" w:rsidRPr="00C42734">
        <w:rPr>
          <w:lang w:val="ru-RU"/>
        </w:rPr>
        <w:t xml:space="preserve"> </w:t>
      </w:r>
      <w:r w:rsidRPr="00C42734">
        <w:t>RT</w:t>
      </w:r>
      <w:r w:rsidR="009D0056" w:rsidRPr="00C42734">
        <w:rPr>
          <w:lang w:val="ru-RU"/>
        </w:rPr>
        <w:t>.</w:t>
      </w:r>
      <w:r w:rsidR="009D0056" w:rsidRPr="00C42734">
        <w:t>DataLoader</w:t>
      </w:r>
      <w:r w:rsidRPr="00C42734">
        <w:rPr>
          <w:lang w:val="ru-RU"/>
        </w:rPr>
        <w:t>, которая содержит:</w:t>
      </w:r>
    </w:p>
    <w:p w14:paraId="56ABE7A5" w14:textId="6250D07B" w:rsidR="00B86349" w:rsidRPr="00C42734" w:rsidRDefault="00B86349" w:rsidP="00B86349">
      <w:pPr>
        <w:pStyle w:val="2d"/>
      </w:pPr>
      <w:r w:rsidRPr="00C42734">
        <w:t>информацию о развёртывании программных средств, включённых в состав</w:t>
      </w:r>
      <w:r w:rsidR="00065B1A" w:rsidRPr="00C42734">
        <w:t xml:space="preserve"> RT.DataLoader</w:t>
      </w:r>
      <w:r w:rsidRPr="00C42734">
        <w:t>;</w:t>
      </w:r>
    </w:p>
    <w:p w14:paraId="51C49F5A" w14:textId="437AF198" w:rsidR="00B86349" w:rsidRPr="00C42734" w:rsidRDefault="00B86349" w:rsidP="00B86349">
      <w:pPr>
        <w:pStyle w:val="2d"/>
      </w:pPr>
      <w:r w:rsidRPr="00C42734">
        <w:t xml:space="preserve">информацию об использовании программных средств, включённых в </w:t>
      </w:r>
      <w:r w:rsidR="00C42734" w:rsidRPr="00C42734">
        <w:t>RT.DataLoader</w:t>
      </w:r>
      <w:r w:rsidRPr="00C42734">
        <w:t xml:space="preserve">, а именно: </w:t>
      </w:r>
      <w:r w:rsidR="00065B1A" w:rsidRPr="00C42734">
        <w:t xml:space="preserve">Модуля выгрузки, Модуля Доставки, </w:t>
      </w:r>
      <w:r w:rsidR="00065B1A" w:rsidRPr="00C42734">
        <w:rPr>
          <w:lang w:val="en-US"/>
        </w:rPr>
        <w:t>Airflow</w:t>
      </w:r>
      <w:r w:rsidR="00065B1A" w:rsidRPr="00C42734">
        <w:t xml:space="preserve">, БД </w:t>
      </w:r>
      <w:r w:rsidR="00065B1A" w:rsidRPr="00C42734">
        <w:rPr>
          <w:lang w:val="en-US"/>
        </w:rPr>
        <w:t>PostgreSQL</w:t>
      </w:r>
      <w:r w:rsidRPr="00C42734">
        <w:t>;</w:t>
      </w:r>
    </w:p>
    <w:p w14:paraId="7F700B1C" w14:textId="0362D587" w:rsidR="00B86349" w:rsidRPr="00065B1A" w:rsidRDefault="00B86349" w:rsidP="00B86349">
      <w:pPr>
        <w:pStyle w:val="affff1"/>
        <w:rPr>
          <w:lang w:val="ru-RU"/>
        </w:rPr>
      </w:pPr>
      <w:r w:rsidRPr="00065B1A">
        <w:rPr>
          <w:lang w:val="ru-RU"/>
        </w:rPr>
        <w:lastRenderedPageBreak/>
        <w:t xml:space="preserve">Описание функциональных характеристик </w:t>
      </w:r>
      <w:r w:rsidR="00065B1A" w:rsidRPr="00065B1A">
        <w:t>RT</w:t>
      </w:r>
      <w:r w:rsidR="00065B1A" w:rsidRPr="00065B1A">
        <w:rPr>
          <w:lang w:val="ru-RU"/>
        </w:rPr>
        <w:t>.</w:t>
      </w:r>
      <w:r w:rsidR="00065B1A" w:rsidRPr="00065B1A">
        <w:t>DataLoader</w:t>
      </w:r>
      <w:r w:rsidRPr="00065B1A">
        <w:rPr>
          <w:lang w:val="ru-RU"/>
        </w:rPr>
        <w:t>, которое содержит:</w:t>
      </w:r>
    </w:p>
    <w:p w14:paraId="583DFE20" w14:textId="3BD7AC88" w:rsidR="00D655E8" w:rsidRPr="00065B1A" w:rsidRDefault="00D655E8" w:rsidP="00B86349">
      <w:pPr>
        <w:pStyle w:val="2d"/>
      </w:pPr>
      <w:r w:rsidRPr="00065B1A">
        <w:t xml:space="preserve">информацию о функциях и особенностях </w:t>
      </w:r>
      <w:r w:rsidR="00065B1A" w:rsidRPr="00065B1A">
        <w:t>RT.DataLoader</w:t>
      </w:r>
      <w:r w:rsidRPr="00065B1A">
        <w:t>;</w:t>
      </w:r>
    </w:p>
    <w:p w14:paraId="19ABFDF2" w14:textId="57B88E14" w:rsidR="00B86349" w:rsidRPr="00065B1A" w:rsidRDefault="00B86349" w:rsidP="00B86349">
      <w:pPr>
        <w:pStyle w:val="2d"/>
      </w:pPr>
      <w:r w:rsidRPr="00065B1A">
        <w:t xml:space="preserve">информацию о принципах функционирования, в т.ч. о структуре экосистемы </w:t>
      </w:r>
      <w:r w:rsidR="00065B1A" w:rsidRPr="00065B1A">
        <w:t>RT.DataLoader</w:t>
      </w:r>
      <w:r w:rsidRPr="00065B1A">
        <w:t xml:space="preserve">, об информационных потоках и взаимосвязях программных средств, входящих в состав </w:t>
      </w:r>
      <w:r w:rsidR="00065B1A" w:rsidRPr="00065B1A">
        <w:t>RT.DataLoader</w:t>
      </w:r>
      <w:r w:rsidR="00D655E8" w:rsidRPr="00065B1A">
        <w:t>;</w:t>
      </w:r>
    </w:p>
    <w:p w14:paraId="0FA57C80" w14:textId="108119DC" w:rsidR="00D655E8" w:rsidRPr="00065B1A" w:rsidRDefault="00D655E8" w:rsidP="00B86349">
      <w:pPr>
        <w:pStyle w:val="2d"/>
      </w:pPr>
      <w:r w:rsidRPr="00065B1A">
        <w:t xml:space="preserve">информацию о бизнес-процессах, которые могут быть автоматизированы с использованием </w:t>
      </w:r>
      <w:r w:rsidR="00065B1A" w:rsidRPr="00304E99">
        <w:t>RT.DataLoader</w:t>
      </w:r>
      <w:r w:rsidRPr="00065B1A">
        <w:t>;</w:t>
      </w:r>
    </w:p>
    <w:p w14:paraId="2569520D" w14:textId="2D11F23C" w:rsidR="00D655E8" w:rsidRPr="00304E99" w:rsidRDefault="00D655E8" w:rsidP="00972B75">
      <w:pPr>
        <w:pStyle w:val="affff1"/>
        <w:rPr>
          <w:lang w:val="ru-RU"/>
        </w:rPr>
      </w:pPr>
      <w:r w:rsidRPr="00304E99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5F096575" w:rsidR="00D655E8" w:rsidRPr="00304E99" w:rsidRDefault="00D655E8" w:rsidP="00D655E8">
      <w:pPr>
        <w:pStyle w:val="2d"/>
      </w:pPr>
      <w:r w:rsidRPr="00304E99">
        <w:t xml:space="preserve">информацию о полном жизненном цикле программных средств, включённых в </w:t>
      </w:r>
      <w:r w:rsidR="00065B1A" w:rsidRPr="00304E99">
        <w:t>RT.DataLoader</w:t>
      </w:r>
      <w:r w:rsidRPr="00304E99">
        <w:t>, в т.ч. о процессах реализации и поддержки;</w:t>
      </w:r>
    </w:p>
    <w:p w14:paraId="1CF111DC" w14:textId="685EAB67" w:rsidR="00D655E8" w:rsidRPr="00304E99" w:rsidRDefault="00D655E8" w:rsidP="00D655E8">
      <w:pPr>
        <w:pStyle w:val="2d"/>
      </w:pPr>
      <w:r w:rsidRPr="00304E99">
        <w:t xml:space="preserve">информацию о персонале, задействованном в процессах реализации и поддержки </w:t>
      </w:r>
      <w:r w:rsidR="00065B1A" w:rsidRPr="00304E99">
        <w:t>RT.DataLoader</w:t>
      </w:r>
      <w:r w:rsidRPr="00304E99">
        <w:t>.</w:t>
      </w:r>
    </w:p>
    <w:p w14:paraId="474494ED" w14:textId="37D076A2" w:rsidR="00D655E8" w:rsidRPr="00A819C5" w:rsidRDefault="00A3710F" w:rsidP="002D21E6">
      <w:pPr>
        <w:pStyle w:val="afff1"/>
      </w:pPr>
      <w:r w:rsidRPr="00A819C5">
        <w:t xml:space="preserve">План актуализируется на </w:t>
      </w:r>
      <w:r w:rsidR="00DC68D0" w:rsidRPr="00A819C5">
        <w:t>основе актуального плана менеджмента конфигурации программных средств</w:t>
      </w:r>
      <w:r w:rsidRPr="00A819C5">
        <w:t>. В ходе актуализации плана могут быть приняты следующие решения:</w:t>
      </w:r>
    </w:p>
    <w:p w14:paraId="4B3F7529" w14:textId="18F66EEA" w:rsidR="00A3710F" w:rsidRPr="00A819C5" w:rsidRDefault="00A3710F" w:rsidP="00A3710F">
      <w:pPr>
        <w:pStyle w:val="affff1"/>
        <w:rPr>
          <w:lang w:val="ru-RU"/>
        </w:rPr>
      </w:pPr>
      <w:r w:rsidRPr="00A819C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A819C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334C87" w:rsidRPr="00A819C5">
        <w:t>RT</w:t>
      </w:r>
      <w:r w:rsidR="00334C87" w:rsidRPr="00A819C5">
        <w:rPr>
          <w:lang w:val="ru-RU"/>
        </w:rPr>
        <w:t>.</w:t>
      </w:r>
      <w:r w:rsidR="00334C87" w:rsidRPr="00A819C5">
        <w:t>DataLoader</w:t>
      </w:r>
      <w:r w:rsidR="00EE6889" w:rsidRPr="00A819C5">
        <w:rPr>
          <w:lang w:val="ru-RU"/>
        </w:rPr>
        <w:t xml:space="preserve"> документацией (многочисленные однотипные заявки)</w:t>
      </w:r>
      <w:r w:rsidR="0054499A" w:rsidRPr="00A819C5">
        <w:rPr>
          <w:lang w:val="ru-RU"/>
        </w:rPr>
        <w:t>)</w:t>
      </w:r>
      <w:r w:rsidRPr="00A819C5">
        <w:rPr>
          <w:lang w:val="ru-RU"/>
        </w:rPr>
        <w:t>;</w:t>
      </w:r>
    </w:p>
    <w:p w14:paraId="400550EB" w14:textId="5255CA1B" w:rsidR="00A3710F" w:rsidRPr="00A819C5" w:rsidRDefault="00A3710F" w:rsidP="00A3710F">
      <w:pPr>
        <w:pStyle w:val="affff1"/>
        <w:rPr>
          <w:lang w:val="ru-RU"/>
        </w:rPr>
      </w:pPr>
      <w:r w:rsidRPr="00A819C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DC4219" w:rsidRPr="00A819C5">
        <w:t>RT</w:t>
      </w:r>
      <w:r w:rsidR="00DC4219" w:rsidRPr="00A819C5">
        <w:rPr>
          <w:lang w:val="ru-RU"/>
        </w:rPr>
        <w:t>.</w:t>
      </w:r>
      <w:r w:rsidR="00DC4219" w:rsidRPr="00A819C5">
        <w:t>DataLoader</w:t>
      </w:r>
      <w:r w:rsidR="0054499A" w:rsidRPr="00A819C5">
        <w:rPr>
          <w:lang w:val="ru-RU"/>
        </w:rPr>
        <w:t xml:space="preserve"> (в рамках процесса менеджмента конфигурации программных средств)</w:t>
      </w:r>
      <w:r w:rsidRPr="00A819C5">
        <w:rPr>
          <w:lang w:val="ru-RU"/>
        </w:rPr>
        <w:t xml:space="preserve"> была </w:t>
      </w:r>
      <w:r w:rsidR="0054499A" w:rsidRPr="00A819C5">
        <w:rPr>
          <w:lang w:val="ru-RU"/>
        </w:rPr>
        <w:t>разработана</w:t>
      </w:r>
      <w:r w:rsidRPr="00A819C5">
        <w:rPr>
          <w:lang w:val="ru-RU"/>
        </w:rPr>
        <w:t xml:space="preserve"> новая </w:t>
      </w:r>
      <w:r w:rsidR="0054499A" w:rsidRPr="00A819C5">
        <w:rPr>
          <w:lang w:val="ru-RU"/>
        </w:rPr>
        <w:t>конфигурация программных средств</w:t>
      </w:r>
      <w:r w:rsidRPr="00A819C5">
        <w:rPr>
          <w:lang w:val="ru-RU"/>
        </w:rPr>
        <w:t>).</w:t>
      </w:r>
    </w:p>
    <w:p w14:paraId="15C7F054" w14:textId="31C34749" w:rsidR="00946870" w:rsidRDefault="00166472" w:rsidP="00946870">
      <w:pPr>
        <w:pStyle w:val="afff1"/>
      </w:pPr>
      <w:r>
        <w:t>Каждый идентифицированный документ в плане имеет:</w:t>
      </w:r>
    </w:p>
    <w:p w14:paraId="34503431" w14:textId="599A0072" w:rsidR="00166472" w:rsidRPr="00166472" w:rsidRDefault="00166472" w:rsidP="00166472">
      <w:pPr>
        <w:pStyle w:val="affff1"/>
        <w:rPr>
          <w:lang w:val="ru-RU"/>
        </w:rPr>
      </w:pPr>
      <w:r w:rsidRPr="00166472">
        <w:rPr>
          <w:lang w:val="ru-RU"/>
        </w:rPr>
        <w:t>заголовок или название;</w:t>
      </w:r>
    </w:p>
    <w:p w14:paraId="56AF4F83" w14:textId="2D133C2B" w:rsidR="00166472" w:rsidRPr="00166472" w:rsidRDefault="00166472" w:rsidP="00166472">
      <w:pPr>
        <w:pStyle w:val="affff1"/>
        <w:rPr>
          <w:lang w:val="ru-RU"/>
        </w:rPr>
      </w:pPr>
      <w:r w:rsidRPr="00166472">
        <w:rPr>
          <w:lang w:val="ru-RU"/>
        </w:rPr>
        <w:t>цели и содержание;</w:t>
      </w:r>
    </w:p>
    <w:p w14:paraId="2BDD5695" w14:textId="19EEB5AD" w:rsidR="00166472" w:rsidRPr="00166472" w:rsidRDefault="00166472" w:rsidP="00166472">
      <w:pPr>
        <w:pStyle w:val="affff1"/>
        <w:rPr>
          <w:lang w:val="ru-RU"/>
        </w:rPr>
      </w:pPr>
      <w:r w:rsidRPr="00166472">
        <w:rPr>
          <w:lang w:val="ru-RU"/>
        </w:rPr>
        <w:t>круг пользователей, которы</w:t>
      </w:r>
      <w:r>
        <w:rPr>
          <w:lang w:val="ru-RU"/>
        </w:rPr>
        <w:t>м он предназначен</w:t>
      </w:r>
      <w:r w:rsidRPr="00166472">
        <w:rPr>
          <w:lang w:val="ru-RU"/>
        </w:rPr>
        <w:t>;</w:t>
      </w:r>
    </w:p>
    <w:p w14:paraId="40C6922F" w14:textId="107BAB65" w:rsidR="00166472" w:rsidRPr="00166472" w:rsidRDefault="00166472" w:rsidP="00166472">
      <w:pPr>
        <w:pStyle w:val="affff1"/>
        <w:rPr>
          <w:lang w:val="ru-RU"/>
        </w:rPr>
      </w:pPr>
      <w:r w:rsidRPr="00166472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166472" w:rsidRDefault="00166472" w:rsidP="00166472">
      <w:pPr>
        <w:pStyle w:val="affff1"/>
        <w:rPr>
          <w:lang w:val="ru-RU"/>
        </w:rPr>
      </w:pPr>
      <w:r w:rsidRPr="00166472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Default="00946870" w:rsidP="00946870">
      <w:pPr>
        <w:pStyle w:val="46"/>
      </w:pPr>
      <w:r>
        <w:t>Проектирование и разработка</w:t>
      </w:r>
    </w:p>
    <w:p w14:paraId="2FC807C7" w14:textId="1EA5F308" w:rsidR="00946870" w:rsidRDefault="000D3FAD" w:rsidP="00946870">
      <w:pPr>
        <w:pStyle w:val="afff1"/>
      </w:pPr>
      <w:r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0D3FAD" w:rsidRDefault="000D3FAD" w:rsidP="000D3FAD">
      <w:pPr>
        <w:pStyle w:val="affff1"/>
        <w:rPr>
          <w:lang w:val="ru-RU"/>
        </w:rPr>
      </w:pPr>
      <w:r>
        <w:rPr>
          <w:lang w:val="ru-RU"/>
        </w:rPr>
        <w:t>к</w:t>
      </w:r>
      <w:r w:rsidRPr="000D3FAD">
        <w:rPr>
          <w:lang w:val="ru-RU"/>
        </w:rPr>
        <w:t xml:space="preserve">аждый идентифицированный документ </w:t>
      </w:r>
      <w:r>
        <w:rPr>
          <w:lang w:val="ru-RU"/>
        </w:rPr>
        <w:t>разрабатывается</w:t>
      </w:r>
      <w:r w:rsidRPr="000D3FAD">
        <w:rPr>
          <w:lang w:val="ru-RU"/>
        </w:rPr>
        <w:t xml:space="preserve"> в соответствии с</w:t>
      </w:r>
      <w:r>
        <w:rPr>
          <w:lang w:val="ru-RU"/>
        </w:rPr>
        <w:t>о</w:t>
      </w:r>
      <w:r w:rsidRPr="000D3FAD">
        <w:rPr>
          <w:lang w:val="ru-RU"/>
        </w:rPr>
        <w:t xml:space="preserve"> стандартами на документацию</w:t>
      </w:r>
      <w:r>
        <w:rPr>
          <w:lang w:val="ru-RU"/>
        </w:rPr>
        <w:t xml:space="preserve"> ПАО «Ростелеком»</w:t>
      </w:r>
      <w:r w:rsidRPr="000D3FAD">
        <w:rPr>
          <w:lang w:val="ru-RU"/>
        </w:rPr>
        <w:t xml:space="preserve">, </w:t>
      </w:r>
      <w:r w:rsidRPr="000D3FAD">
        <w:rPr>
          <w:lang w:val="ru-RU"/>
        </w:rPr>
        <w:lastRenderedPageBreak/>
        <w:t>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0D3FAD" w:rsidRDefault="000D3FAD" w:rsidP="000D3FAD">
      <w:pPr>
        <w:pStyle w:val="affff1"/>
        <w:rPr>
          <w:lang w:val="ru-RU"/>
        </w:rPr>
      </w:pPr>
      <w:r w:rsidRPr="000D3FAD">
        <w:rPr>
          <w:lang w:val="ru-RU"/>
        </w:rPr>
        <w:t>правомерност</w:t>
      </w:r>
      <w:r>
        <w:rPr>
          <w:lang w:val="ru-RU"/>
        </w:rPr>
        <w:t>ь</w:t>
      </w:r>
      <w:r w:rsidRPr="000D3FAD">
        <w:rPr>
          <w:lang w:val="ru-RU"/>
        </w:rPr>
        <w:t xml:space="preserve"> использования исходных данных для документов </w:t>
      </w:r>
      <w:r>
        <w:rPr>
          <w:lang w:val="ru-RU"/>
        </w:rPr>
        <w:t>подтверждается на этапе проектирования документации</w:t>
      </w:r>
      <w:r w:rsidRPr="000D3FAD">
        <w:rPr>
          <w:lang w:val="ru-RU"/>
        </w:rPr>
        <w:t>;</w:t>
      </w:r>
    </w:p>
    <w:p w14:paraId="41F431A2" w14:textId="5C27D160" w:rsidR="000D3FAD" w:rsidRPr="000D3FAD" w:rsidRDefault="000D3FAD" w:rsidP="000D3FAD">
      <w:pPr>
        <w:pStyle w:val="affff1"/>
        <w:rPr>
          <w:lang w:val="ru-RU"/>
        </w:rPr>
      </w:pPr>
      <w:r>
        <w:rPr>
          <w:lang w:val="ru-RU"/>
        </w:rPr>
        <w:t>п</w:t>
      </w:r>
      <w:r w:rsidRPr="000D3FAD">
        <w:rPr>
          <w:lang w:val="ru-RU"/>
        </w:rPr>
        <w:t xml:space="preserve">одготовленные документы </w:t>
      </w:r>
      <w:r>
        <w:rPr>
          <w:lang w:val="ru-RU"/>
        </w:rPr>
        <w:t>рассматриваются</w:t>
      </w:r>
      <w:r w:rsidRPr="000D3FAD">
        <w:rPr>
          <w:lang w:val="ru-RU"/>
        </w:rPr>
        <w:t xml:space="preserve"> </w:t>
      </w:r>
      <w:r>
        <w:rPr>
          <w:lang w:val="ru-RU"/>
        </w:rPr>
        <w:t>персоналом Разработчика</w:t>
      </w:r>
      <w:r w:rsidRPr="000D3FAD">
        <w:rPr>
          <w:lang w:val="ru-RU"/>
        </w:rPr>
        <w:t xml:space="preserve"> и </w:t>
      </w:r>
      <w:r>
        <w:rPr>
          <w:lang w:val="ru-RU"/>
        </w:rPr>
        <w:t xml:space="preserve">редактируются </w:t>
      </w:r>
      <w:r w:rsidRPr="000D3FAD">
        <w:rPr>
          <w:lang w:val="ru-RU"/>
        </w:rPr>
        <w:t xml:space="preserve">по формату, техническому содержанию и стилю представления </w:t>
      </w:r>
      <w:r w:rsidRPr="002B0500">
        <w:rPr>
          <w:lang w:val="ru-RU"/>
        </w:rPr>
        <w:t xml:space="preserve">в соответствии со стандартами на документацию ПАО «Ростелеком». Перед выпуском </w:t>
      </w:r>
      <w:r w:rsidR="004600AB" w:rsidRPr="002B0500">
        <w:rPr>
          <w:lang w:val="ru-RU"/>
        </w:rPr>
        <w:t>достоверность и полноценность</w:t>
      </w:r>
      <w:r w:rsidRPr="002B0500">
        <w:rPr>
          <w:lang w:val="ru-RU"/>
        </w:rPr>
        <w:t xml:space="preserve"> этих документов валидируется персоналом Разработчика, имеющим знания </w:t>
      </w:r>
      <w:r w:rsidR="00E8430D" w:rsidRPr="002B0500">
        <w:rPr>
          <w:lang w:val="ru-RU"/>
        </w:rPr>
        <w:t xml:space="preserve">системы </w:t>
      </w:r>
      <w:r w:rsidR="00DC4219" w:rsidRPr="002B0500">
        <w:t>RT</w:t>
      </w:r>
      <w:r w:rsidR="00DC4219" w:rsidRPr="002B0500">
        <w:rPr>
          <w:lang w:val="ru-RU"/>
        </w:rPr>
        <w:t>.</w:t>
      </w:r>
      <w:r w:rsidR="00DC4219" w:rsidRPr="002B0500">
        <w:t>DataLoader</w:t>
      </w:r>
      <w:r w:rsidR="00DC4219" w:rsidRPr="002B0500">
        <w:rPr>
          <w:lang w:val="ru-RU"/>
        </w:rPr>
        <w:t xml:space="preserve"> </w:t>
      </w:r>
      <w:r w:rsidR="00E8430D" w:rsidRPr="002B0500">
        <w:rPr>
          <w:lang w:val="ru-RU"/>
        </w:rPr>
        <w:t>и навыки работы в ней и её администрирования</w:t>
      </w:r>
      <w:r w:rsidRPr="002B0500">
        <w:rPr>
          <w:lang w:val="ru-RU"/>
        </w:rPr>
        <w:t>.</w:t>
      </w:r>
    </w:p>
    <w:p w14:paraId="5D6F313E" w14:textId="5B4AD5CC" w:rsidR="00946870" w:rsidRDefault="00946870" w:rsidP="00946870">
      <w:pPr>
        <w:pStyle w:val="46"/>
      </w:pPr>
      <w:r>
        <w:t>Производство</w:t>
      </w:r>
    </w:p>
    <w:p w14:paraId="60F8D890" w14:textId="5AD79BB9" w:rsidR="00946870" w:rsidRDefault="00E8430D" w:rsidP="00946870">
      <w:pPr>
        <w:pStyle w:val="afff1"/>
      </w:pPr>
      <w:r>
        <w:t xml:space="preserve">В </w:t>
      </w:r>
      <w:r w:rsidR="002F4C39">
        <w:t>рамках</w:t>
      </w:r>
      <w:r>
        <w:t xml:space="preserve"> производства документации</w:t>
      </w:r>
      <w:r w:rsidR="002F4C39">
        <w:t xml:space="preserve"> Разработчик выполняет следующие задачи:</w:t>
      </w:r>
    </w:p>
    <w:p w14:paraId="1C7DFBE6" w14:textId="65167E04" w:rsidR="002F4C39" w:rsidRPr="007E5917" w:rsidRDefault="002F4C39" w:rsidP="002F4C39">
      <w:pPr>
        <w:pStyle w:val="affff1"/>
        <w:rPr>
          <w:lang w:val="ru-RU"/>
        </w:rPr>
      </w:pPr>
      <w:r w:rsidRPr="001C378D">
        <w:rPr>
          <w:lang w:val="ru-RU"/>
        </w:rPr>
        <w:t>документы изготавливаются и поставляются в соответствии с планом. При производстве и распределении документов используются электронные носители, а именно: размещение документов на сайте по ссылке —</w:t>
      </w:r>
      <w:r w:rsidR="00304FD7">
        <w:rPr>
          <w:lang w:val="ru-RU"/>
        </w:rPr>
        <w:t xml:space="preserve"> </w:t>
      </w:r>
      <w:hyperlink r:id="rId8" w:history="1">
        <w:r w:rsidR="001C378D" w:rsidRPr="001C378D">
          <w:rPr>
            <w:rStyle w:val="af5"/>
            <w:rFonts w:cs="Segoe UI"/>
            <w:szCs w:val="26"/>
            <w:shd w:val="clear" w:color="auto" w:fill="FFFFFF"/>
          </w:rPr>
          <w:t>https</w:t>
        </w:r>
        <w:r w:rsidR="001C378D" w:rsidRPr="001C378D">
          <w:rPr>
            <w:rStyle w:val="af5"/>
            <w:rFonts w:cs="Segoe UI"/>
            <w:szCs w:val="26"/>
            <w:shd w:val="clear" w:color="auto" w:fill="FFFFFF"/>
            <w:lang w:val="ru-RU"/>
          </w:rPr>
          <w:t>://</w:t>
        </w:r>
        <w:r w:rsidR="001C378D" w:rsidRPr="001C378D">
          <w:rPr>
            <w:rStyle w:val="af5"/>
            <w:rFonts w:cs="Segoe UI"/>
            <w:szCs w:val="26"/>
            <w:shd w:val="clear" w:color="auto" w:fill="FFFFFF"/>
          </w:rPr>
          <w:t>rtdl</w:t>
        </w:r>
        <w:r w:rsidR="001C378D" w:rsidRPr="001C378D">
          <w:rPr>
            <w:rStyle w:val="af5"/>
            <w:rFonts w:cs="Segoe UI"/>
            <w:szCs w:val="26"/>
            <w:shd w:val="clear" w:color="auto" w:fill="FFFFFF"/>
            <w:lang w:val="ru-RU"/>
          </w:rPr>
          <w:t>.</w:t>
        </w:r>
        <w:r w:rsidR="001C378D" w:rsidRPr="001C378D">
          <w:rPr>
            <w:rStyle w:val="af5"/>
            <w:rFonts w:cs="Segoe UI"/>
            <w:szCs w:val="26"/>
            <w:shd w:val="clear" w:color="auto" w:fill="FFFFFF"/>
          </w:rPr>
          <w:t>rt</w:t>
        </w:r>
        <w:r w:rsidR="001C378D" w:rsidRPr="001C378D">
          <w:rPr>
            <w:rStyle w:val="af5"/>
            <w:rFonts w:cs="Segoe UI"/>
            <w:szCs w:val="26"/>
            <w:shd w:val="clear" w:color="auto" w:fill="FFFFFF"/>
            <w:lang w:val="ru-RU"/>
          </w:rPr>
          <w:t>.</w:t>
        </w:r>
        <w:r w:rsidR="001C378D" w:rsidRPr="001C378D">
          <w:rPr>
            <w:rStyle w:val="af5"/>
            <w:rFonts w:cs="Segoe UI"/>
            <w:szCs w:val="26"/>
            <w:shd w:val="clear" w:color="auto" w:fill="FFFFFF"/>
          </w:rPr>
          <w:t>ru</w:t>
        </w:r>
        <w:r w:rsidR="001C378D" w:rsidRPr="001C378D">
          <w:rPr>
            <w:rStyle w:val="af5"/>
            <w:rFonts w:cs="Segoe UI"/>
            <w:szCs w:val="26"/>
            <w:shd w:val="clear" w:color="auto" w:fill="FFFFFF"/>
            <w:lang w:val="ru-RU"/>
          </w:rPr>
          <w:t>/</w:t>
        </w:r>
      </w:hyperlink>
      <w:r w:rsidR="00304FD7">
        <w:rPr>
          <w:lang w:val="ru-RU"/>
        </w:rPr>
        <w:t>, раздел "</w:t>
      </w:r>
      <w:r w:rsidR="00304FD7" w:rsidRPr="007E5917">
        <w:rPr>
          <w:lang w:val="ru-RU"/>
        </w:rPr>
        <w:t>Документация".</w:t>
      </w:r>
    </w:p>
    <w:p w14:paraId="6EFFCB56" w14:textId="0406F687" w:rsidR="002F4C39" w:rsidRPr="007E5917" w:rsidRDefault="00143F50" w:rsidP="00143F50">
      <w:pPr>
        <w:pStyle w:val="affff1"/>
        <w:rPr>
          <w:lang w:val="ru-RU"/>
        </w:rPr>
      </w:pPr>
      <w:r w:rsidRPr="007E5917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</w:t>
      </w:r>
      <w:commentRangeStart w:id="10"/>
      <w:r w:rsidRPr="007E5917">
        <w:rPr>
          <w:lang w:val="ru-RU"/>
        </w:rPr>
        <w:t xml:space="preserve">версионность конфигураций </w:t>
      </w:r>
      <w:r w:rsidR="001B3172" w:rsidRPr="007E5917">
        <w:t>RT</w:t>
      </w:r>
      <w:r w:rsidR="001B3172" w:rsidRPr="007E5917">
        <w:rPr>
          <w:lang w:val="ru-RU"/>
        </w:rPr>
        <w:t>.</w:t>
      </w:r>
      <w:r w:rsidR="001B3172" w:rsidRPr="007E5917">
        <w:t>DataLoader</w:t>
      </w:r>
      <w:r w:rsidRPr="007E5917">
        <w:rPr>
          <w:lang w:val="ru-RU"/>
        </w:rPr>
        <w:t>, для каждой из которых комплектуется набор документов</w:t>
      </w:r>
      <w:commentRangeEnd w:id="10"/>
      <w:r w:rsidR="00BA79DD">
        <w:rPr>
          <w:rStyle w:val="affffa"/>
          <w:rFonts w:ascii="Times New Roman" w:hAnsi="Times New Roman"/>
          <w:lang w:val="ru-RU"/>
        </w:rPr>
        <w:commentReference w:id="10"/>
      </w:r>
      <w:r w:rsidRPr="007E5917">
        <w:rPr>
          <w:lang w:val="ru-RU"/>
        </w:rPr>
        <w:t xml:space="preserve">, </w:t>
      </w:r>
      <w:commentRangeStart w:id="11"/>
      <w:r w:rsidRPr="007E5917">
        <w:rPr>
          <w:lang w:val="ru-RU"/>
        </w:rPr>
        <w:t xml:space="preserve">описывающий реализацию конкретной </w:t>
      </w:r>
      <w:r w:rsidR="001B3172" w:rsidRPr="007E5917">
        <w:t>RT</w:t>
      </w:r>
      <w:r w:rsidR="001B3172" w:rsidRPr="007E5917">
        <w:rPr>
          <w:lang w:val="ru-RU"/>
        </w:rPr>
        <w:t>.</w:t>
      </w:r>
      <w:r w:rsidR="001B3172" w:rsidRPr="007E5917">
        <w:t>DataLoader</w:t>
      </w:r>
      <w:r w:rsidRPr="007E5917">
        <w:rPr>
          <w:lang w:val="ru-RU"/>
        </w:rPr>
        <w:t>.</w:t>
      </w:r>
      <w:commentRangeEnd w:id="11"/>
      <w:r w:rsidR="00BA79DD">
        <w:rPr>
          <w:rStyle w:val="affffa"/>
          <w:rFonts w:ascii="Times New Roman" w:hAnsi="Times New Roman"/>
          <w:lang w:val="ru-RU"/>
        </w:rPr>
        <w:commentReference w:id="11"/>
      </w:r>
    </w:p>
    <w:p w14:paraId="0A8E455F" w14:textId="30166978" w:rsidR="00946870" w:rsidRDefault="00946870" w:rsidP="00946870">
      <w:pPr>
        <w:pStyle w:val="46"/>
      </w:pPr>
      <w:r>
        <w:t>Сопровождение</w:t>
      </w:r>
    </w:p>
    <w:p w14:paraId="66D8F530" w14:textId="08AF5C4B" w:rsidR="00946870" w:rsidRDefault="005E265B" w:rsidP="00946870">
      <w:pPr>
        <w:pStyle w:val="afff1"/>
      </w:pPr>
      <w:r>
        <w:t>В рамках сопровождения документации Разработчик выполняется следующие задачи:</w:t>
      </w:r>
    </w:p>
    <w:p w14:paraId="4A745C92" w14:textId="2CA9E9A9" w:rsidR="005E265B" w:rsidRPr="005E265B" w:rsidRDefault="005E265B" w:rsidP="005E265B">
      <w:pPr>
        <w:pStyle w:val="affff1"/>
        <w:rPr>
          <w:lang w:val="ru-RU"/>
        </w:rPr>
      </w:pPr>
      <w:r>
        <w:rPr>
          <w:lang w:val="ru-RU"/>
        </w:rPr>
        <w:t>выполняют</w:t>
      </w:r>
      <w:r w:rsidRPr="005E265B">
        <w:rPr>
          <w:lang w:val="ru-RU"/>
        </w:rPr>
        <w:t xml:space="preserve">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</w:t>
      </w:r>
      <w:r>
        <w:rPr>
          <w:lang w:val="ru-RU"/>
        </w:rPr>
        <w:t>проводятся</w:t>
      </w:r>
      <w:r w:rsidRPr="005E265B">
        <w:rPr>
          <w:lang w:val="ru-RU"/>
        </w:rPr>
        <w:t xml:space="preserve"> в соответствии с процессом менеджмента конфигурации программных средств.</w:t>
      </w:r>
    </w:p>
    <w:p w14:paraId="3F33077C" w14:textId="52D9E650" w:rsidR="009D7E31" w:rsidRDefault="009D7E31" w:rsidP="009B4877">
      <w:pPr>
        <w:pStyle w:val="3a"/>
      </w:pPr>
      <w:bookmarkStart w:id="12" w:name="_Toc74050064"/>
      <w:r w:rsidRPr="009D7E31">
        <w:t>Процесс менеджмента конфигурации программных средств</w:t>
      </w:r>
      <w:bookmarkEnd w:id="12"/>
    </w:p>
    <w:p w14:paraId="790B023D" w14:textId="77777777" w:rsidR="00F44E49" w:rsidRDefault="00F44E49" w:rsidP="009D7E31">
      <w:pPr>
        <w:pStyle w:val="afff1"/>
      </w:pPr>
      <w:r>
        <w:t>Целями</w:t>
      </w:r>
      <w:r w:rsidRPr="00F44E49">
        <w:t xml:space="preserve"> процесса менеджмента конфигурации программных средств </w:t>
      </w:r>
      <w:r>
        <w:t>являются:</w:t>
      </w:r>
    </w:p>
    <w:p w14:paraId="37522D7A" w14:textId="77777777" w:rsidR="00F44E49" w:rsidRPr="00F44E49" w:rsidRDefault="00F44E49" w:rsidP="00F44E49">
      <w:pPr>
        <w:pStyle w:val="affff1"/>
        <w:rPr>
          <w:lang w:val="ru-RU"/>
        </w:rPr>
      </w:pPr>
      <w:r w:rsidRPr="00F44E49">
        <w:rPr>
          <w:lang w:val="ru-RU"/>
        </w:rPr>
        <w:t>установлени</w:t>
      </w:r>
      <w:r>
        <w:rPr>
          <w:lang w:val="ru-RU"/>
        </w:rPr>
        <w:t>е</w:t>
      </w:r>
      <w:r w:rsidRPr="00F44E49">
        <w:rPr>
          <w:lang w:val="ru-RU"/>
        </w:rPr>
        <w:t xml:space="preserve"> и сопровождени</w:t>
      </w:r>
      <w:r>
        <w:rPr>
          <w:lang w:val="ru-RU"/>
        </w:rPr>
        <w:t>е</w:t>
      </w:r>
      <w:r w:rsidRPr="00F44E49">
        <w:rPr>
          <w:lang w:val="ru-RU"/>
        </w:rPr>
        <w:t xml:space="preserve"> целостности програ</w:t>
      </w:r>
      <w:r>
        <w:rPr>
          <w:lang w:val="ru-RU"/>
        </w:rPr>
        <w:t>ммных составных частей процесса</w:t>
      </w:r>
      <w:r w:rsidRPr="00F44E49">
        <w:rPr>
          <w:lang w:val="ru-RU"/>
        </w:rPr>
        <w:t>;</w:t>
      </w:r>
    </w:p>
    <w:p w14:paraId="0C656FD8" w14:textId="3B60D2CB" w:rsidR="009D7E31" w:rsidRDefault="00F44E49" w:rsidP="00F44E49">
      <w:pPr>
        <w:pStyle w:val="affff1"/>
        <w:rPr>
          <w:lang w:val="ru-RU"/>
        </w:rPr>
      </w:pPr>
      <w:r w:rsidRPr="00F44E49">
        <w:rPr>
          <w:lang w:val="ru-RU"/>
        </w:rPr>
        <w:lastRenderedPageBreak/>
        <w:t>обеспечени</w:t>
      </w:r>
      <w:r>
        <w:rPr>
          <w:lang w:val="ru-RU"/>
        </w:rPr>
        <w:t>е</w:t>
      </w:r>
      <w:r w:rsidRPr="00F44E49">
        <w:rPr>
          <w:lang w:val="ru-RU"/>
        </w:rPr>
        <w:t xml:space="preserve"> их доступности для заинтересованных сторон.</w:t>
      </w:r>
    </w:p>
    <w:p w14:paraId="19569447" w14:textId="2FE76485" w:rsidR="00DC68D0" w:rsidRDefault="00DC68D0" w:rsidP="00DC68D0">
      <w:pPr>
        <w:pStyle w:val="afff1"/>
      </w:pPr>
      <w:r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DC68D0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гарантируются заверш</w:t>
      </w:r>
      <w:r>
        <w:rPr>
          <w:lang w:val="ru-RU"/>
        </w:rPr>
        <w:t>ё</w:t>
      </w:r>
      <w:r w:rsidRPr="00DC68D0">
        <w:rPr>
          <w:lang w:val="ru-RU"/>
        </w:rPr>
        <w:t>нность и согласованность составных частей;</w:t>
      </w:r>
    </w:p>
    <w:p w14:paraId="0413FD12" w14:textId="145B15CB" w:rsidR="00DC68D0" w:rsidRPr="003F38D3" w:rsidRDefault="00DC68D0" w:rsidP="00DC68D0">
      <w:pPr>
        <w:pStyle w:val="affff1"/>
        <w:rPr>
          <w:lang w:val="ru-RU"/>
        </w:rPr>
      </w:pPr>
      <w:r w:rsidRPr="00DC68D0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Default="00DC68D0" w:rsidP="00DC68D0">
      <w:pPr>
        <w:pStyle w:val="afff1"/>
      </w:pPr>
      <w:r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Default="00DC68D0" w:rsidP="00DC68D0">
      <w:pPr>
        <w:pStyle w:val="46"/>
      </w:pPr>
      <w:r>
        <w:t>Реализация процесса</w:t>
      </w:r>
    </w:p>
    <w:p w14:paraId="5D8CFA85" w14:textId="64662957" w:rsidR="00020FEC" w:rsidRDefault="00020FEC" w:rsidP="00020FEC">
      <w:pPr>
        <w:pStyle w:val="afff1"/>
      </w:pPr>
      <w:r>
        <w:t xml:space="preserve">В рамках реализации процесса Разработчик документально оформляет и выполняет </w:t>
      </w:r>
      <w:r w:rsidRPr="00020FEC">
        <w:t>план менеджмента конфигурации программных средс</w:t>
      </w:r>
      <w:r>
        <w:t>тв.</w:t>
      </w:r>
    </w:p>
    <w:p w14:paraId="27DFE0F9" w14:textId="77777777" w:rsidR="00020FEC" w:rsidRDefault="00020FEC" w:rsidP="00020FEC">
      <w:pPr>
        <w:pStyle w:val="afff1"/>
      </w:pPr>
      <w:r w:rsidRPr="00020FEC">
        <w:t xml:space="preserve">План </w:t>
      </w:r>
      <w:r>
        <w:t>описывает:</w:t>
      </w:r>
    </w:p>
    <w:p w14:paraId="132A0910" w14:textId="77777777" w:rsidR="00020FEC" w:rsidRPr="00020FEC" w:rsidRDefault="00020FEC" w:rsidP="00020FEC">
      <w:pPr>
        <w:pStyle w:val="affff1"/>
        <w:rPr>
          <w:lang w:val="ru-RU"/>
        </w:rPr>
      </w:pPr>
      <w:r w:rsidRPr="00020FEC">
        <w:rPr>
          <w:lang w:val="ru-RU"/>
        </w:rPr>
        <w:t>действия менеджмента конфигурации;</w:t>
      </w:r>
    </w:p>
    <w:p w14:paraId="3D9E22C4" w14:textId="77777777" w:rsidR="00020FEC" w:rsidRPr="00020FEC" w:rsidRDefault="00020FEC" w:rsidP="00020FEC">
      <w:pPr>
        <w:pStyle w:val="affff1"/>
        <w:rPr>
          <w:lang w:val="ru-RU"/>
        </w:rPr>
      </w:pPr>
      <w:r w:rsidRPr="00020FEC">
        <w:rPr>
          <w:lang w:val="ru-RU"/>
        </w:rPr>
        <w:t>процедуры и графики рабо</w:t>
      </w:r>
      <w:r>
        <w:rPr>
          <w:lang w:val="ru-RU"/>
        </w:rPr>
        <w:t>т для выполнения этих действий;</w:t>
      </w:r>
    </w:p>
    <w:p w14:paraId="6D541C88" w14:textId="68D6DB7A" w:rsidR="00020FEC" w:rsidRPr="00020FEC" w:rsidRDefault="00020FEC" w:rsidP="00020FEC">
      <w:pPr>
        <w:pStyle w:val="affff1"/>
        <w:rPr>
          <w:lang w:val="ru-RU"/>
        </w:rPr>
      </w:pPr>
      <w:r w:rsidRPr="00020FEC">
        <w:rPr>
          <w:lang w:val="ru-RU"/>
        </w:rPr>
        <w:t>организацию, ответственн</w:t>
      </w:r>
      <w:r>
        <w:rPr>
          <w:lang w:val="ru-RU"/>
        </w:rPr>
        <w:t>ую за выполнение этих действий (ПАО «Ростелеком»).</w:t>
      </w:r>
    </w:p>
    <w:p w14:paraId="74EF8C67" w14:textId="4EFEA467" w:rsidR="00020FEC" w:rsidRPr="00FD4A00" w:rsidRDefault="00020FEC" w:rsidP="00020FEC">
      <w:pPr>
        <w:pStyle w:val="afff1"/>
      </w:pPr>
      <w:r w:rsidRPr="00FD4A00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FD4A00">
        <w:rPr>
          <w:lang w:val="en-US"/>
        </w:rPr>
        <w:t>RT</w:t>
      </w:r>
      <w:r w:rsidR="00FD4A00" w:rsidRPr="00FD4A00">
        <w:t>.</w:t>
      </w:r>
      <w:r w:rsidR="00FD4A00">
        <w:rPr>
          <w:lang w:val="en-US"/>
        </w:rPr>
        <w:t>DataLoader</w:t>
      </w:r>
      <w:r w:rsidRPr="00FD4A00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8664BA" w:rsidRDefault="00020FEC" w:rsidP="00020FEC">
      <w:pPr>
        <w:pStyle w:val="afff1"/>
      </w:pPr>
      <w:r w:rsidRPr="008664BA">
        <w:t>Принятые решения основываются на:</w:t>
      </w:r>
    </w:p>
    <w:p w14:paraId="3B07281C" w14:textId="06C3EC55" w:rsidR="00020FEC" w:rsidRPr="008664BA" w:rsidRDefault="00020FEC" w:rsidP="00020FEC">
      <w:pPr>
        <w:pStyle w:val="affff1"/>
        <w:rPr>
          <w:lang w:val="ru-RU"/>
        </w:rPr>
      </w:pPr>
      <w:r w:rsidRPr="008664BA">
        <w:rPr>
          <w:lang w:val="ru-RU"/>
        </w:rPr>
        <w:t>предложениях на развитие, направленных Заказчиком</w:t>
      </w:r>
      <w:r w:rsidR="00C0613D" w:rsidRPr="008664BA">
        <w:rPr>
          <w:lang w:val="ru-RU"/>
        </w:rPr>
        <w:t>, утверждённых для реализации на статус-собрании</w:t>
      </w:r>
      <w:r w:rsidRPr="008664BA">
        <w:rPr>
          <w:lang w:val="ru-RU"/>
        </w:rPr>
        <w:t>;</w:t>
      </w:r>
    </w:p>
    <w:p w14:paraId="71BB1509" w14:textId="0E733480" w:rsidR="00020FEC" w:rsidRPr="008664BA" w:rsidRDefault="00020FEC" w:rsidP="00020FEC">
      <w:pPr>
        <w:pStyle w:val="affff1"/>
        <w:rPr>
          <w:lang w:val="ru-RU"/>
        </w:rPr>
      </w:pPr>
      <w:r w:rsidRPr="008664BA">
        <w:rPr>
          <w:lang w:val="ru-RU"/>
        </w:rPr>
        <w:t xml:space="preserve">необходимости доработки </w:t>
      </w:r>
      <w:r w:rsidR="001B3172" w:rsidRPr="008664BA">
        <w:t>RT</w:t>
      </w:r>
      <w:r w:rsidR="001B3172" w:rsidRPr="008664BA">
        <w:rPr>
          <w:lang w:val="ru-RU"/>
        </w:rPr>
        <w:t>.</w:t>
      </w:r>
      <w:r w:rsidR="001B3172" w:rsidRPr="008664BA">
        <w:t>DataLoader</w:t>
      </w:r>
      <w:r w:rsidR="00C0613D" w:rsidRPr="008664BA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8664BA">
        <w:t>workaround</w:t>
      </w:r>
      <w:r w:rsidR="00C0613D" w:rsidRPr="008664BA">
        <w:rPr>
          <w:lang w:val="ru-RU"/>
        </w:rPr>
        <w:t xml:space="preserve">-решения (по причинам </w:t>
      </w:r>
      <w:r w:rsidR="00051E19" w:rsidRPr="008664BA">
        <w:rPr>
          <w:lang w:val="ru-RU"/>
        </w:rPr>
        <w:t xml:space="preserve">необходимости </w:t>
      </w:r>
      <w:r w:rsidR="00C0613D" w:rsidRPr="008664BA">
        <w:rPr>
          <w:lang w:val="ru-RU"/>
        </w:rPr>
        <w:t xml:space="preserve">быстрого </w:t>
      </w:r>
      <w:r w:rsidR="00051E19" w:rsidRPr="008664BA">
        <w:rPr>
          <w:lang w:val="ru-RU"/>
        </w:rPr>
        <w:t>восстановления</w:t>
      </w:r>
      <w:r w:rsidR="00C0613D" w:rsidRPr="008664BA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8664BA" w:rsidRDefault="0077147D" w:rsidP="00020FEC">
      <w:pPr>
        <w:pStyle w:val="affff1"/>
        <w:rPr>
          <w:lang w:val="ru-RU"/>
        </w:rPr>
      </w:pPr>
      <w:r w:rsidRPr="008664BA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8664BA" w:rsidRDefault="0077147D" w:rsidP="00020FEC">
      <w:pPr>
        <w:pStyle w:val="affff1"/>
        <w:rPr>
          <w:lang w:val="ru-RU"/>
        </w:rPr>
      </w:pPr>
      <w:r w:rsidRPr="008664BA">
        <w:rPr>
          <w:lang w:val="ru-RU"/>
        </w:rPr>
        <w:t>иных необходимостях.</w:t>
      </w:r>
    </w:p>
    <w:p w14:paraId="1E202673" w14:textId="6320FCB9" w:rsidR="0077147D" w:rsidRPr="008664BA" w:rsidRDefault="0077147D" w:rsidP="0077147D">
      <w:pPr>
        <w:pStyle w:val="afff1"/>
      </w:pPr>
      <w:r w:rsidRPr="008664BA">
        <w:lastRenderedPageBreak/>
        <w:t xml:space="preserve">На основе принятых решений </w:t>
      </w:r>
      <w:commentRangeStart w:id="13"/>
      <w:r w:rsidRPr="008664BA">
        <w:t xml:space="preserve">в план включается следующая </w:t>
      </w:r>
      <w:commentRangeEnd w:id="13"/>
      <w:r w:rsidR="00BA79DD">
        <w:rPr>
          <w:rStyle w:val="affffa"/>
          <w:rFonts w:ascii="Times New Roman" w:hAnsi="Times New Roman"/>
        </w:rPr>
        <w:commentReference w:id="13"/>
      </w:r>
      <w:r w:rsidRPr="008664BA">
        <w:t>информация:</w:t>
      </w:r>
    </w:p>
    <w:p w14:paraId="038C3035" w14:textId="09F82125" w:rsidR="0077147D" w:rsidRPr="008664BA" w:rsidRDefault="0077147D" w:rsidP="0077147D">
      <w:pPr>
        <w:pStyle w:val="affff1"/>
        <w:rPr>
          <w:lang w:val="ru-RU"/>
        </w:rPr>
      </w:pPr>
      <w:r w:rsidRPr="008664BA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8664BA" w:rsidRDefault="0077147D" w:rsidP="0077147D">
      <w:pPr>
        <w:pStyle w:val="affff1"/>
        <w:rPr>
          <w:lang w:val="ru-RU"/>
        </w:rPr>
      </w:pPr>
      <w:r w:rsidRPr="008664BA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8664BA" w:rsidRDefault="0077147D" w:rsidP="0077147D">
      <w:pPr>
        <w:pStyle w:val="affff1"/>
        <w:rPr>
          <w:lang w:val="ru-RU"/>
        </w:rPr>
      </w:pPr>
      <w:r w:rsidRPr="008664BA">
        <w:rPr>
          <w:lang w:val="ru-RU"/>
        </w:rPr>
        <w:t>персонал, закреплённый за задачами</w:t>
      </w:r>
      <w:r w:rsidRPr="008664BA">
        <w:t>;</w:t>
      </w:r>
    </w:p>
    <w:p w14:paraId="13EF3A2B" w14:textId="31767923" w:rsidR="0077147D" w:rsidRPr="008664BA" w:rsidRDefault="0077147D" w:rsidP="0077147D">
      <w:pPr>
        <w:pStyle w:val="affff1"/>
        <w:rPr>
          <w:lang w:val="ru-RU"/>
        </w:rPr>
      </w:pPr>
      <w:r w:rsidRPr="008664BA">
        <w:rPr>
          <w:lang w:val="ru-RU"/>
        </w:rPr>
        <w:t>плановые сроки реализации</w:t>
      </w:r>
      <w:r w:rsidRPr="008664BA">
        <w:t>;</w:t>
      </w:r>
    </w:p>
    <w:p w14:paraId="2911FC19" w14:textId="29EE8FD7" w:rsidR="0077147D" w:rsidRPr="008664BA" w:rsidRDefault="0077147D" w:rsidP="0077147D">
      <w:pPr>
        <w:pStyle w:val="affff1"/>
        <w:rPr>
          <w:lang w:val="ru-RU"/>
        </w:rPr>
      </w:pPr>
      <w:r w:rsidRPr="008664BA">
        <w:rPr>
          <w:lang w:val="ru-RU"/>
        </w:rPr>
        <w:t>статус реализации</w:t>
      </w:r>
      <w:r w:rsidR="0051365D" w:rsidRPr="008664BA">
        <w:rPr>
          <w:lang w:val="ru-RU"/>
        </w:rPr>
        <w:t>;</w:t>
      </w:r>
    </w:p>
    <w:p w14:paraId="3DBEC276" w14:textId="64348CE7" w:rsidR="0051365D" w:rsidRPr="008664BA" w:rsidRDefault="0051365D" w:rsidP="0077147D">
      <w:pPr>
        <w:pStyle w:val="affff1"/>
        <w:rPr>
          <w:lang w:val="ru-RU"/>
        </w:rPr>
      </w:pPr>
      <w:r w:rsidRPr="008664BA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Default="00DC68D0" w:rsidP="00DC68D0">
      <w:pPr>
        <w:pStyle w:val="46"/>
      </w:pPr>
      <w:r>
        <w:t>Идентификация конфигураций</w:t>
      </w:r>
    </w:p>
    <w:p w14:paraId="661CD809" w14:textId="6E646A96" w:rsidR="00C56A9D" w:rsidRDefault="00C56A9D" w:rsidP="00C56A9D">
      <w:pPr>
        <w:pStyle w:val="afff1"/>
      </w:pPr>
      <w:r>
        <w:t>В рамках идентификации конфигураций Разработчиком выполняются следующие задачи:</w:t>
      </w:r>
    </w:p>
    <w:p w14:paraId="5EE10B18" w14:textId="1849B14A" w:rsidR="00DC68D0" w:rsidRDefault="00C56A9D" w:rsidP="00C56A9D">
      <w:pPr>
        <w:pStyle w:val="affff1"/>
        <w:rPr>
          <w:lang w:val="ru-RU"/>
        </w:rPr>
      </w:pPr>
      <w:r>
        <w:rPr>
          <w:lang w:val="ru-RU"/>
        </w:rPr>
        <w:t>устанавливается</w:t>
      </w:r>
      <w:r w:rsidRPr="00C56A9D">
        <w:rPr>
          <w:lang w:val="ru-RU"/>
        </w:rPr>
        <w:t xml:space="preserve"> схема для идентификации программных</w:t>
      </w:r>
      <w:r>
        <w:rPr>
          <w:lang w:val="ru-RU"/>
        </w:rPr>
        <w:t xml:space="preserve"> составных </w:t>
      </w:r>
      <w:r w:rsidRPr="00C56A9D">
        <w:rPr>
          <w:lang w:val="ru-RU"/>
        </w:rPr>
        <w:t xml:space="preserve">частей, а их версии контролируются в рамках проекта. </w:t>
      </w:r>
      <w:commentRangeStart w:id="14"/>
      <w:r w:rsidRPr="00C56A9D">
        <w:rPr>
          <w:lang w:val="ru-RU"/>
        </w:rPr>
        <w:t>Для каждой программной составно</w:t>
      </w:r>
      <w:r>
        <w:rPr>
          <w:lang w:val="ru-RU"/>
        </w:rPr>
        <w:t>й части и её</w:t>
      </w:r>
      <w:r w:rsidRPr="00C56A9D">
        <w:rPr>
          <w:lang w:val="ru-RU"/>
        </w:rPr>
        <w:t xml:space="preserve"> версий </w:t>
      </w:r>
      <w:r>
        <w:rPr>
          <w:lang w:val="ru-RU"/>
        </w:rPr>
        <w:t>определяется</w:t>
      </w:r>
      <w:r w:rsidRPr="00C56A9D">
        <w:rPr>
          <w:lang w:val="ru-RU"/>
        </w:rPr>
        <w:t xml:space="preserve"> документация, устанавливающая базовую линию, ссылки на версии.</w:t>
      </w:r>
      <w:commentRangeEnd w:id="14"/>
      <w:r w:rsidR="00BA79DD">
        <w:rPr>
          <w:rStyle w:val="affffa"/>
          <w:rFonts w:ascii="Times New Roman" w:hAnsi="Times New Roman"/>
          <w:lang w:val="ru-RU"/>
        </w:rPr>
        <w:commentReference w:id="14"/>
      </w:r>
    </w:p>
    <w:p w14:paraId="5E232F69" w14:textId="46FDF41B" w:rsidR="00C56A9D" w:rsidRPr="00C56A9D" w:rsidRDefault="00C56A9D" w:rsidP="00C56A9D">
      <w:pPr>
        <w:pStyle w:val="afff1"/>
      </w:pPr>
      <w:r w:rsidRPr="00D25391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89791D" w:rsidRPr="00D25391">
        <w:t>RT.DataLoader</w:t>
      </w:r>
      <w:r w:rsidRPr="00D25391">
        <w:t xml:space="preserve">, </w:t>
      </w:r>
      <w:r w:rsidR="004A31CE" w:rsidRPr="00D25391">
        <w:t>основанная</w:t>
      </w:r>
      <w:r w:rsidRPr="00D25391">
        <w:t xml:space="preserve"> на системе контроля версий</w:t>
      </w:r>
      <w:r w:rsidR="004A31CE" w:rsidRPr="00D25391">
        <w:t xml:space="preserve"> и соблюдающая </w:t>
      </w:r>
      <w:commentRangeStart w:id="15"/>
      <w:r w:rsidR="004A31CE" w:rsidRPr="00D25391">
        <w:t>установленную Разработчиком ролевую модель доступа</w:t>
      </w:r>
      <w:r w:rsidRPr="00D25391">
        <w:t xml:space="preserve">. За каждой конфигурацией закрепляется пакет </w:t>
      </w:r>
      <w:commentRangeStart w:id="16"/>
      <w:r w:rsidRPr="00D25391">
        <w:t>документом</w:t>
      </w:r>
      <w:commentRangeEnd w:id="16"/>
      <w:r w:rsidR="00BA79DD">
        <w:rPr>
          <w:rStyle w:val="affffa"/>
          <w:rFonts w:ascii="Times New Roman" w:hAnsi="Times New Roman"/>
        </w:rPr>
        <w:commentReference w:id="16"/>
      </w:r>
      <w:r w:rsidRPr="00D25391">
        <w:t>, который достоверно и полноценно описывает конфигурацию.</w:t>
      </w:r>
      <w:r>
        <w:t xml:space="preserve"> </w:t>
      </w:r>
      <w:commentRangeEnd w:id="15"/>
      <w:r w:rsidR="00BA79DD">
        <w:rPr>
          <w:rStyle w:val="affffa"/>
          <w:rFonts w:ascii="Times New Roman" w:hAnsi="Times New Roman"/>
        </w:rPr>
        <w:commentReference w:id="15"/>
      </w:r>
    </w:p>
    <w:p w14:paraId="08AD1C6E" w14:textId="7266EFA5" w:rsidR="00DC68D0" w:rsidRPr="00552C6F" w:rsidRDefault="00DC68D0" w:rsidP="00DC68D0">
      <w:pPr>
        <w:pStyle w:val="46"/>
      </w:pPr>
      <w:r w:rsidRPr="00552C6F">
        <w:t>Управление конфигурацией</w:t>
      </w:r>
    </w:p>
    <w:p w14:paraId="1DD68657" w14:textId="2B5BE4B4" w:rsidR="004A31CE" w:rsidRDefault="004A31CE" w:rsidP="004A31CE">
      <w:pPr>
        <w:pStyle w:val="afff1"/>
      </w:pPr>
      <w:r>
        <w:t>В рамках управления конфигурацией Разработчиком выполняются следующие задачи:</w:t>
      </w:r>
    </w:p>
    <w:p w14:paraId="513E7859" w14:textId="2FA3CB67" w:rsidR="004A31CE" w:rsidRPr="004A31CE" w:rsidRDefault="0051365D" w:rsidP="004A31CE">
      <w:pPr>
        <w:pStyle w:val="affff1"/>
        <w:rPr>
          <w:lang w:val="ru-RU"/>
        </w:rPr>
      </w:pPr>
      <w:r w:rsidRPr="004A31CE">
        <w:rPr>
          <w:lang w:val="ru-RU"/>
        </w:rPr>
        <w:t>идентификация и р</w:t>
      </w:r>
      <w:r w:rsidR="004A31CE">
        <w:rPr>
          <w:lang w:val="ru-RU"/>
        </w:rPr>
        <w:t>егистрация заявок на изменения;</w:t>
      </w:r>
    </w:p>
    <w:p w14:paraId="6561E550" w14:textId="77777777" w:rsidR="004A31CE" w:rsidRPr="004A31CE" w:rsidRDefault="004A31CE" w:rsidP="004A31CE">
      <w:pPr>
        <w:pStyle w:val="affff1"/>
      </w:pPr>
      <w:r>
        <w:rPr>
          <w:lang w:val="ru-RU"/>
        </w:rPr>
        <w:t>анализ и оценка изменений;</w:t>
      </w:r>
    </w:p>
    <w:p w14:paraId="69220FC4" w14:textId="77777777" w:rsidR="004A31CE" w:rsidRPr="004A31CE" w:rsidRDefault="0051365D" w:rsidP="004A31CE">
      <w:pPr>
        <w:pStyle w:val="affff1"/>
      </w:pPr>
      <w:r w:rsidRPr="004A31CE">
        <w:rPr>
          <w:lang w:val="ru-RU"/>
        </w:rPr>
        <w:t>принятие или отклонени</w:t>
      </w:r>
      <w:r w:rsidR="004A31CE">
        <w:rPr>
          <w:lang w:val="ru-RU"/>
        </w:rPr>
        <w:t>е заявок;</w:t>
      </w:r>
    </w:p>
    <w:p w14:paraId="6C098301" w14:textId="77777777" w:rsidR="004A31CE" w:rsidRPr="004A31CE" w:rsidRDefault="0051365D" w:rsidP="004A31CE">
      <w:pPr>
        <w:pStyle w:val="affff1"/>
        <w:rPr>
          <w:lang w:val="ru-RU"/>
        </w:rPr>
      </w:pPr>
      <w:r w:rsidRPr="004A31CE">
        <w:rPr>
          <w:lang w:val="ru-RU"/>
        </w:rPr>
        <w:t>реализация, верификация и выпуск мо</w:t>
      </w:r>
      <w:r w:rsidR="004A31CE">
        <w:rPr>
          <w:lang w:val="ru-RU"/>
        </w:rPr>
        <w:t>дифицированной составной части</w:t>
      </w:r>
      <w:r w:rsidR="004A31CE" w:rsidRPr="004A31CE">
        <w:rPr>
          <w:lang w:val="ru-RU"/>
        </w:rPr>
        <w:t>;</w:t>
      </w:r>
    </w:p>
    <w:p w14:paraId="354B884B" w14:textId="77777777" w:rsidR="004A31CE" w:rsidRPr="004A31CE" w:rsidRDefault="004A31CE" w:rsidP="004A31CE">
      <w:pPr>
        <w:pStyle w:val="affff1"/>
        <w:rPr>
          <w:lang w:val="ru-RU"/>
        </w:rPr>
      </w:pPr>
      <w:r>
        <w:rPr>
          <w:lang w:val="ru-RU"/>
        </w:rPr>
        <w:t>проведение проверочных испытаний</w:t>
      </w:r>
      <w:r w:rsidR="0051365D" w:rsidRPr="004A31CE">
        <w:rPr>
          <w:lang w:val="ru-RU"/>
        </w:rPr>
        <w:t>, на основании которых можно прослеживать каждую модификацию, е</w:t>
      </w:r>
      <w:r>
        <w:rPr>
          <w:lang w:val="ru-RU"/>
        </w:rPr>
        <w:t>ё</w:t>
      </w:r>
      <w:r w:rsidR="0051365D" w:rsidRPr="004A31CE">
        <w:rPr>
          <w:lang w:val="ru-RU"/>
        </w:rPr>
        <w:t xml:space="preserve"> причины и полн</w:t>
      </w:r>
      <w:r>
        <w:rPr>
          <w:lang w:val="ru-RU"/>
        </w:rPr>
        <w:t>омочия на проведение изменений</w:t>
      </w:r>
      <w:r w:rsidRPr="004A31CE">
        <w:rPr>
          <w:lang w:val="ru-RU"/>
        </w:rPr>
        <w:t>;</w:t>
      </w:r>
    </w:p>
    <w:p w14:paraId="720471F1" w14:textId="60C63943" w:rsidR="00DC68D0" w:rsidRDefault="004A31CE" w:rsidP="004A31CE">
      <w:pPr>
        <w:pStyle w:val="affff1"/>
        <w:rPr>
          <w:lang w:val="ru-RU"/>
        </w:rPr>
      </w:pPr>
      <w:r>
        <w:rPr>
          <w:lang w:val="ru-RU"/>
        </w:rPr>
        <w:t>осуществление</w:t>
      </w:r>
      <w:r w:rsidR="0051365D" w:rsidRPr="004A31CE">
        <w:rPr>
          <w:lang w:val="ru-RU"/>
        </w:rPr>
        <w:t xml:space="preserve"> управлени</w:t>
      </w:r>
      <w:r w:rsidR="00972B75">
        <w:rPr>
          <w:lang w:val="ru-RU"/>
        </w:rPr>
        <w:t>я</w:t>
      </w:r>
      <w:r w:rsidR="0051365D" w:rsidRPr="004A31CE">
        <w:rPr>
          <w:lang w:val="ru-RU"/>
        </w:rPr>
        <w:t xml:space="preserve"> и аудит</w:t>
      </w:r>
      <w:r w:rsidR="00972B75">
        <w:rPr>
          <w:lang w:val="ru-RU"/>
        </w:rPr>
        <w:t>а</w:t>
      </w:r>
      <w:r w:rsidR="0051365D" w:rsidRPr="004A31CE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411501" w:rsidRDefault="00972B75" w:rsidP="00972B75">
      <w:pPr>
        <w:pStyle w:val="afff1"/>
      </w:pPr>
      <w:r w:rsidRPr="00411501">
        <w:t>Для управления конфигурациями Разработчиком используются следующие инструменты:</w:t>
      </w:r>
    </w:p>
    <w:p w14:paraId="30D2D974" w14:textId="6837C337" w:rsidR="00972B75" w:rsidRPr="00411501" w:rsidRDefault="00972B75" w:rsidP="00972B75">
      <w:pPr>
        <w:pStyle w:val="affff1"/>
        <w:rPr>
          <w:lang w:val="ru-RU"/>
        </w:rPr>
      </w:pPr>
      <w:r w:rsidRPr="00411501">
        <w:rPr>
          <w:lang w:val="ru-RU"/>
        </w:rPr>
        <w:t xml:space="preserve">платформа для хостинга и совместной разработки новых конфигураций </w:t>
      </w:r>
      <w:r w:rsidRPr="00411501">
        <w:t>RT</w:t>
      </w:r>
      <w:r w:rsidR="0089791D" w:rsidRPr="00411501">
        <w:rPr>
          <w:lang w:val="ru-RU"/>
        </w:rPr>
        <w:t>.</w:t>
      </w:r>
      <w:r w:rsidR="0089791D" w:rsidRPr="00411501">
        <w:t>DataLoader</w:t>
      </w:r>
      <w:r w:rsidRPr="00411501">
        <w:rPr>
          <w:lang w:val="ru-RU"/>
        </w:rPr>
        <w:t xml:space="preserve">, основанная на системе контроля </w:t>
      </w:r>
      <w:r w:rsidRPr="00411501">
        <w:rPr>
          <w:lang w:val="ru-RU"/>
        </w:rPr>
        <w:lastRenderedPageBreak/>
        <w:t>версий и соблюдающая установленную Разработчиком ролевую модель доступа;</w:t>
      </w:r>
    </w:p>
    <w:p w14:paraId="70A52C6D" w14:textId="332F2AB0" w:rsidR="00972B75" w:rsidRPr="00411501" w:rsidRDefault="00972B75" w:rsidP="00972B75">
      <w:pPr>
        <w:pStyle w:val="affff1"/>
        <w:rPr>
          <w:lang w:val="ru-RU"/>
        </w:rPr>
      </w:pPr>
      <w:commentRangeStart w:id="17"/>
      <w:r w:rsidRPr="00411501">
        <w:rPr>
          <w:lang w:val="ru-RU"/>
        </w:rPr>
        <w:t xml:space="preserve">система управления проектами </w:t>
      </w:r>
      <w:commentRangeEnd w:id="17"/>
      <w:r w:rsidR="00BA79DD">
        <w:rPr>
          <w:rStyle w:val="affffa"/>
          <w:rFonts w:ascii="Times New Roman" w:hAnsi="Times New Roman"/>
          <w:lang w:val="ru-RU"/>
        </w:rPr>
        <w:commentReference w:id="17"/>
      </w:r>
      <w:r w:rsidRPr="00411501">
        <w:rPr>
          <w:lang w:val="ru-RU"/>
        </w:rPr>
        <w:t xml:space="preserve">(с возможностью </w:t>
      </w:r>
      <w:r w:rsidR="00DF1D5D" w:rsidRPr="00411501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Default="00DC68D0" w:rsidP="00DC68D0">
      <w:pPr>
        <w:pStyle w:val="46"/>
      </w:pPr>
      <w:r>
        <w:t>Отслеживание состояния конфигурации</w:t>
      </w:r>
    </w:p>
    <w:p w14:paraId="2C483675" w14:textId="1A44BA57" w:rsidR="00DF1D5D" w:rsidRDefault="00DF1D5D" w:rsidP="00DF1D5D">
      <w:pPr>
        <w:pStyle w:val="afff1"/>
      </w:pPr>
      <w:r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Default="00B01F3E" w:rsidP="00DF1D5D">
      <w:pPr>
        <w:pStyle w:val="affff1"/>
        <w:rPr>
          <w:lang w:val="ru-RU"/>
        </w:rPr>
      </w:pPr>
      <w:r>
        <w:rPr>
          <w:lang w:val="ru-RU"/>
        </w:rPr>
        <w:t xml:space="preserve">выполнение </w:t>
      </w:r>
      <w:r w:rsidR="00DF1D5D" w:rsidRPr="00DF1D5D">
        <w:rPr>
          <w:lang w:val="ru-RU"/>
        </w:rPr>
        <w:t>запис</w:t>
      </w:r>
      <w:r>
        <w:rPr>
          <w:lang w:val="ru-RU"/>
        </w:rPr>
        <w:t>ей</w:t>
      </w:r>
      <w:r w:rsidR="00DF1D5D" w:rsidRPr="00DF1D5D">
        <w:rPr>
          <w:lang w:val="ru-RU"/>
        </w:rPr>
        <w:t xml:space="preserve"> менеджмента </w:t>
      </w:r>
      <w:r w:rsidR="00DF1D5D" w:rsidRPr="00411501">
        <w:rPr>
          <w:lang w:val="ru-RU"/>
        </w:rPr>
        <w:t>и отч</w:t>
      </w:r>
      <w:r w:rsidR="00D85740" w:rsidRPr="00411501">
        <w:rPr>
          <w:lang w:val="ru-RU"/>
        </w:rPr>
        <w:t>ё</w:t>
      </w:r>
      <w:r w:rsidR="00ED4C47" w:rsidRPr="00411501">
        <w:rPr>
          <w:lang w:val="ru-RU"/>
        </w:rPr>
        <w:t>тов</w:t>
      </w:r>
      <w:r w:rsidR="00DF1D5D" w:rsidRPr="00411501">
        <w:rPr>
          <w:lang w:val="ru-RU"/>
        </w:rPr>
        <w:t xml:space="preserve"> о состоянии, которые</w:t>
      </w:r>
      <w:r w:rsidR="00DF1D5D" w:rsidRPr="00DF1D5D">
        <w:rPr>
          <w:lang w:val="ru-RU"/>
        </w:rPr>
        <w:t xml:space="preserve"> отражают состояние и историю управляемых программных элементов, включая базовую линию. </w:t>
      </w:r>
      <w:r w:rsidR="00DF1D5D" w:rsidRPr="00D85740">
        <w:rPr>
          <w:lang w:val="ru-RU"/>
        </w:rPr>
        <w:t>В отч</w:t>
      </w:r>
      <w:r w:rsidR="00D85740">
        <w:rPr>
          <w:lang w:val="ru-RU"/>
        </w:rPr>
        <w:t>ё</w:t>
      </w:r>
      <w:r w:rsidR="00DF1D5D" w:rsidRPr="00D85740">
        <w:rPr>
          <w:lang w:val="ru-RU"/>
        </w:rPr>
        <w:t xml:space="preserve">ты о состоянии </w:t>
      </w:r>
      <w:r w:rsidR="00D85740">
        <w:rPr>
          <w:lang w:val="ru-RU"/>
        </w:rPr>
        <w:t>включаются</w:t>
      </w:r>
      <w:r w:rsidR="00DF1D5D" w:rsidRPr="00D85740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74314B" w:rsidRDefault="0074314B" w:rsidP="0074314B">
      <w:pPr>
        <w:pStyle w:val="afff1"/>
      </w:pPr>
      <w:r w:rsidRPr="00411501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Default="00DC68D0" w:rsidP="00DC68D0">
      <w:pPr>
        <w:pStyle w:val="46"/>
      </w:pPr>
      <w:r>
        <w:t>Оценка конфигурации</w:t>
      </w:r>
    </w:p>
    <w:p w14:paraId="57239BC7" w14:textId="7F9AEC8D" w:rsidR="00777281" w:rsidRDefault="00777281" w:rsidP="00777281">
      <w:pPr>
        <w:pStyle w:val="afff1"/>
      </w:pPr>
      <w:r>
        <w:t>В рамках оценки конфигурации Разработчиком выполняются следующие задачи:</w:t>
      </w:r>
    </w:p>
    <w:p w14:paraId="525BBAE1" w14:textId="20CCF34E" w:rsidR="00777281" w:rsidRPr="003B0517" w:rsidRDefault="00777281" w:rsidP="00ED4C47">
      <w:pPr>
        <w:pStyle w:val="affff1"/>
        <w:rPr>
          <w:lang w:val="ru-RU"/>
        </w:rPr>
      </w:pPr>
      <w:r w:rsidRPr="00ED4C47">
        <w:rPr>
          <w:lang w:val="ru-RU"/>
        </w:rPr>
        <w:t>определен</w:t>
      </w:r>
      <w:r w:rsidR="00ED4C47">
        <w:rPr>
          <w:lang w:val="ru-RU"/>
        </w:rPr>
        <w:t>ие и гарантия функциональной завершённости</w:t>
      </w:r>
      <w:r w:rsidRPr="00ED4C47">
        <w:rPr>
          <w:lang w:val="ru-RU"/>
        </w:rPr>
        <w:t xml:space="preserve"> программных составных частей относительно зад</w:t>
      </w:r>
      <w:r w:rsidR="00ED4C47">
        <w:rPr>
          <w:lang w:val="ru-RU"/>
        </w:rPr>
        <w:t>анных требований и их физической</w:t>
      </w:r>
      <w:r w:rsidRPr="00ED4C47">
        <w:rPr>
          <w:lang w:val="ru-RU"/>
        </w:rPr>
        <w:t xml:space="preserve"> заверш</w:t>
      </w:r>
      <w:r w:rsidR="00ED4C47">
        <w:rPr>
          <w:lang w:val="ru-RU"/>
        </w:rPr>
        <w:t>ё</w:t>
      </w:r>
      <w:r w:rsidRPr="00ED4C47">
        <w:rPr>
          <w:lang w:val="ru-RU"/>
        </w:rPr>
        <w:t xml:space="preserve">нность (отражают ли их структура и код </w:t>
      </w:r>
      <w:r w:rsidRPr="003B0517">
        <w:rPr>
          <w:lang w:val="ru-RU"/>
        </w:rPr>
        <w:t>текущее техническое описание).</w:t>
      </w:r>
    </w:p>
    <w:p w14:paraId="719EC555" w14:textId="48D96D5F" w:rsidR="00ED4C47" w:rsidRPr="00ED4C47" w:rsidRDefault="00ED4C47" w:rsidP="00ED4C47">
      <w:pPr>
        <w:pStyle w:val="afff1"/>
      </w:pPr>
      <w:r w:rsidRPr="003B0517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3B0517">
        <w:t xml:space="preserve"> Разработчика</w:t>
      </w:r>
      <w:r w:rsidRPr="003B0517">
        <w:t>.</w:t>
      </w:r>
    </w:p>
    <w:p w14:paraId="574AD69F" w14:textId="6856CE9D" w:rsidR="00DC68D0" w:rsidRPr="00E64CD3" w:rsidRDefault="00DC68D0" w:rsidP="00DC68D0">
      <w:pPr>
        <w:pStyle w:val="46"/>
      </w:pPr>
      <w:r w:rsidRPr="00E64CD3">
        <w:t>Поставка и менеджмент выпуска</w:t>
      </w:r>
    </w:p>
    <w:p w14:paraId="6987DAE5" w14:textId="7669B305" w:rsidR="00916E5D" w:rsidRDefault="00916E5D" w:rsidP="00916E5D">
      <w:pPr>
        <w:pStyle w:val="afff1"/>
      </w:pPr>
      <w:r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Default="00916E5D" w:rsidP="00916E5D">
      <w:pPr>
        <w:pStyle w:val="affff1"/>
        <w:rPr>
          <w:lang w:val="ru-RU"/>
        </w:rPr>
      </w:pPr>
      <w:r>
        <w:rPr>
          <w:lang w:val="ru-RU"/>
        </w:rPr>
        <w:t>официальное управление в</w:t>
      </w:r>
      <w:r w:rsidRPr="00916E5D">
        <w:rPr>
          <w:lang w:val="ru-RU"/>
        </w:rPr>
        <w:t>ыпуск</w:t>
      </w:r>
      <w:r>
        <w:rPr>
          <w:lang w:val="ru-RU"/>
        </w:rPr>
        <w:t>ом и поставкой</w:t>
      </w:r>
      <w:r w:rsidRPr="00916E5D">
        <w:rPr>
          <w:lang w:val="ru-RU"/>
        </w:rPr>
        <w:t xml:space="preserve"> программных продуктов и документации. Важные копии кодов и документации </w:t>
      </w:r>
      <w:r>
        <w:rPr>
          <w:lang w:val="ru-RU"/>
        </w:rPr>
        <w:t>поддерживаются</w:t>
      </w:r>
      <w:r w:rsidRPr="00916E5D">
        <w:rPr>
          <w:lang w:val="ru-RU"/>
        </w:rPr>
        <w:t xml:space="preserve"> в течение срока жизни программного продукта. Код и документация, относящиеся к критическим функциям по безопасности и защите, </w:t>
      </w:r>
      <w:r>
        <w:rPr>
          <w:lang w:val="ru-RU"/>
        </w:rPr>
        <w:t>обрабатываются, хранят</w:t>
      </w:r>
      <w:r w:rsidRPr="00916E5D">
        <w:rPr>
          <w:lang w:val="ru-RU"/>
        </w:rPr>
        <w:t>ся, пак</w:t>
      </w:r>
      <w:r>
        <w:rPr>
          <w:lang w:val="ru-RU"/>
        </w:rPr>
        <w:t>уют</w:t>
      </w:r>
      <w:r w:rsidRPr="00916E5D">
        <w:rPr>
          <w:lang w:val="ru-RU"/>
        </w:rPr>
        <w:t>ся и доставля</w:t>
      </w:r>
      <w:r>
        <w:rPr>
          <w:lang w:val="ru-RU"/>
        </w:rPr>
        <w:t>ют</w:t>
      </w:r>
      <w:r w:rsidRPr="00916E5D">
        <w:rPr>
          <w:lang w:val="ru-RU"/>
        </w:rPr>
        <w:t xml:space="preserve">ся в соответствии с политиками </w:t>
      </w:r>
      <w:r>
        <w:rPr>
          <w:lang w:val="ru-RU"/>
        </w:rPr>
        <w:t>ПАО «Ростелеком»</w:t>
      </w:r>
      <w:r w:rsidRPr="00916E5D">
        <w:rPr>
          <w:lang w:val="ru-RU"/>
        </w:rPr>
        <w:t>.</w:t>
      </w:r>
    </w:p>
    <w:p w14:paraId="44111927" w14:textId="77777777" w:rsidR="00916E5D" w:rsidRPr="00BA4645" w:rsidRDefault="00916E5D" w:rsidP="00916E5D">
      <w:pPr>
        <w:pStyle w:val="afff1"/>
      </w:pPr>
      <w:r w:rsidRPr="00BA464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7D18ADF1" w:rsidR="00916E5D" w:rsidRPr="00BA4645" w:rsidRDefault="00916E5D" w:rsidP="00916E5D">
      <w:pPr>
        <w:pStyle w:val="afff1"/>
      </w:pPr>
      <w:r w:rsidRPr="00BA4645">
        <w:lastRenderedPageBreak/>
        <w:t xml:space="preserve">Поставка программного продукта и документации осуществляется с использованием сайта (ссылка — </w:t>
      </w:r>
      <w:hyperlink r:id="rId11" w:history="1">
        <w:r w:rsidR="00BA4645" w:rsidRPr="00BA4645">
          <w:rPr>
            <w:rStyle w:val="af5"/>
            <w:rFonts w:cs="Segoe UI"/>
            <w:szCs w:val="26"/>
            <w:shd w:val="clear" w:color="auto" w:fill="FFFFFF"/>
          </w:rPr>
          <w:t>https://rtdl.rt.ru/</w:t>
        </w:r>
      </w:hyperlink>
      <w:r w:rsidRPr="00BA4645">
        <w:t>):</w:t>
      </w:r>
    </w:p>
    <w:p w14:paraId="73AD0A18" w14:textId="3E0F0B92" w:rsidR="00916E5D" w:rsidRPr="00BA4645" w:rsidRDefault="00916E5D" w:rsidP="00916E5D">
      <w:pPr>
        <w:pStyle w:val="affff1"/>
        <w:rPr>
          <w:lang w:val="ru-RU"/>
        </w:rPr>
      </w:pPr>
      <w:r w:rsidRPr="00BA464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03D0AF21" w:rsidR="00916E5D" w:rsidRPr="00BA4645" w:rsidRDefault="00916E5D" w:rsidP="00916E5D">
      <w:pPr>
        <w:pStyle w:val="affff1"/>
        <w:rPr>
          <w:lang w:val="ru-RU"/>
        </w:rPr>
      </w:pPr>
      <w:r w:rsidRPr="00BA4645">
        <w:rPr>
          <w:lang w:val="ru-RU"/>
        </w:rPr>
        <w:t>для документации используется открытая ссылка на сайте (</w:t>
      </w:r>
      <w:hyperlink r:id="rId12" w:history="1">
        <w:r w:rsidR="00304FD7" w:rsidRPr="00BA4645">
          <w:rPr>
            <w:rStyle w:val="af5"/>
            <w:rFonts w:cs="Segoe UI"/>
            <w:szCs w:val="26"/>
            <w:shd w:val="clear" w:color="auto" w:fill="FFFFFF"/>
          </w:rPr>
          <w:t>https</w:t>
        </w:r>
        <w:r w:rsidR="00304FD7" w:rsidRPr="00BA4645">
          <w:rPr>
            <w:rStyle w:val="af5"/>
            <w:rFonts w:cs="Segoe UI"/>
            <w:szCs w:val="26"/>
            <w:shd w:val="clear" w:color="auto" w:fill="FFFFFF"/>
            <w:lang w:val="ru-RU"/>
          </w:rPr>
          <w:t>://</w:t>
        </w:r>
        <w:r w:rsidR="00304FD7" w:rsidRPr="00BA4645">
          <w:rPr>
            <w:rStyle w:val="af5"/>
            <w:rFonts w:cs="Segoe UI"/>
            <w:szCs w:val="26"/>
            <w:shd w:val="clear" w:color="auto" w:fill="FFFFFF"/>
          </w:rPr>
          <w:t>rtdl</w:t>
        </w:r>
        <w:r w:rsidR="00304FD7" w:rsidRPr="00BA4645">
          <w:rPr>
            <w:rStyle w:val="af5"/>
            <w:rFonts w:cs="Segoe UI"/>
            <w:szCs w:val="26"/>
            <w:shd w:val="clear" w:color="auto" w:fill="FFFFFF"/>
            <w:lang w:val="ru-RU"/>
          </w:rPr>
          <w:t>.</w:t>
        </w:r>
        <w:r w:rsidR="00304FD7" w:rsidRPr="00BA4645">
          <w:rPr>
            <w:rStyle w:val="af5"/>
            <w:rFonts w:cs="Segoe UI"/>
            <w:szCs w:val="26"/>
            <w:shd w:val="clear" w:color="auto" w:fill="FFFFFF"/>
          </w:rPr>
          <w:t>rt</w:t>
        </w:r>
        <w:r w:rsidR="00304FD7" w:rsidRPr="00BA4645">
          <w:rPr>
            <w:rStyle w:val="af5"/>
            <w:rFonts w:cs="Segoe UI"/>
            <w:szCs w:val="26"/>
            <w:shd w:val="clear" w:color="auto" w:fill="FFFFFF"/>
            <w:lang w:val="ru-RU"/>
          </w:rPr>
          <w:t>.</w:t>
        </w:r>
        <w:r w:rsidR="00304FD7" w:rsidRPr="00BA4645">
          <w:rPr>
            <w:rStyle w:val="af5"/>
            <w:rFonts w:cs="Segoe UI"/>
            <w:szCs w:val="26"/>
            <w:shd w:val="clear" w:color="auto" w:fill="FFFFFF"/>
          </w:rPr>
          <w:t>ru</w:t>
        </w:r>
        <w:r w:rsidR="00304FD7" w:rsidRPr="00BA4645">
          <w:rPr>
            <w:rStyle w:val="af5"/>
            <w:rFonts w:cs="Segoe UI"/>
            <w:szCs w:val="26"/>
            <w:shd w:val="clear" w:color="auto" w:fill="FFFFFF"/>
            <w:lang w:val="ru-RU"/>
          </w:rPr>
          <w:t>/</w:t>
        </w:r>
      </w:hyperlink>
      <w:r w:rsidR="00304FD7" w:rsidRPr="00BA4645">
        <w:rPr>
          <w:lang w:val="ru-RU"/>
        </w:rPr>
        <w:t>, раздел "Документация".</w:t>
      </w:r>
      <w:r w:rsidRPr="00BA4645">
        <w:rPr>
          <w:lang w:val="ru-RU"/>
        </w:rPr>
        <w:t>)</w:t>
      </w:r>
      <w:r w:rsidR="00E518D3" w:rsidRPr="00BA4645">
        <w:rPr>
          <w:lang w:val="ru-RU"/>
        </w:rPr>
        <w:t>.</w:t>
      </w:r>
    </w:p>
    <w:p w14:paraId="758E295A" w14:textId="1225466C" w:rsidR="009D7E31" w:rsidRPr="009D7E31" w:rsidRDefault="009D7E31" w:rsidP="009B4877">
      <w:pPr>
        <w:pStyle w:val="3a"/>
      </w:pPr>
      <w:bookmarkStart w:id="18" w:name="_Toc74050065"/>
      <w:r w:rsidRPr="009D7E31">
        <w:t>Процесс решения проблем в программных средствах</w:t>
      </w:r>
      <w:bookmarkEnd w:id="18"/>
    </w:p>
    <w:p w14:paraId="232A0154" w14:textId="24A744E8" w:rsidR="00D42256" w:rsidRDefault="00A76A31" w:rsidP="00D42256">
      <w:pPr>
        <w:pStyle w:val="afff1"/>
      </w:pPr>
      <w:r w:rsidRPr="00A76A31">
        <w:t>Цель</w:t>
      </w:r>
      <w:r>
        <w:t>ю</w:t>
      </w:r>
      <w:r w:rsidRPr="00A76A31">
        <w:t xml:space="preserve"> процесса решения проблем в программных средствах </w:t>
      </w:r>
      <w:r>
        <w:t>является обеспечение</w:t>
      </w:r>
      <w:r w:rsidRPr="00A76A31">
        <w:t xml:space="preserve">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Default="00A76A31" w:rsidP="00A76A31">
      <w:pPr>
        <w:pStyle w:val="afff1"/>
      </w:pPr>
      <w:r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выполняется решение проблем;</w:t>
      </w:r>
    </w:p>
    <w:p w14:paraId="5AAA9DBC" w14:textId="731E5D9B" w:rsidR="00A76A31" w:rsidRP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проблемы отслеживаются вплоть до их закрытия;</w:t>
      </w:r>
    </w:p>
    <w:p w14:paraId="400B37E6" w14:textId="11401D1E" w:rsidR="00A76A31" w:rsidRDefault="00A76A31" w:rsidP="00A76A31">
      <w:pPr>
        <w:pStyle w:val="affff1"/>
        <w:rPr>
          <w:lang w:val="ru-RU"/>
        </w:rPr>
      </w:pPr>
      <w:r w:rsidRPr="00A76A31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Default="00A76A31" w:rsidP="00A76A31">
      <w:pPr>
        <w:pStyle w:val="afff1"/>
      </w:pPr>
      <w:r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Default="00A76A31" w:rsidP="00A76A31">
      <w:pPr>
        <w:pStyle w:val="46"/>
      </w:pPr>
      <w:r>
        <w:t>Реализация процесса</w:t>
      </w:r>
    </w:p>
    <w:p w14:paraId="78B987AB" w14:textId="77777777" w:rsidR="00A76A31" w:rsidRDefault="00A76A31" w:rsidP="00A76A31">
      <w:pPr>
        <w:pStyle w:val="afff1"/>
      </w:pPr>
      <w:r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Default="00A76A31" w:rsidP="00A76A31">
      <w:pPr>
        <w:pStyle w:val="afff1"/>
      </w:pPr>
      <w:r>
        <w:t>Процесс соответствует следующим требованиям:</w:t>
      </w:r>
    </w:p>
    <w:p w14:paraId="04DA2AD1" w14:textId="78D2DC07" w:rsidR="00A76A31" w:rsidRDefault="00A76A31" w:rsidP="00A76A31">
      <w:pPr>
        <w:pStyle w:val="affff8"/>
      </w:pPr>
      <w:r>
        <w:t>Процесс образовывает замкнутую петлю и гарантирует что:</w:t>
      </w:r>
    </w:p>
    <w:p w14:paraId="461D9FA8" w14:textId="4F13089A" w:rsidR="00A76A31" w:rsidRDefault="00A76A31" w:rsidP="00A76A31">
      <w:pPr>
        <w:pStyle w:val="2d"/>
      </w:pPr>
      <w:r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Default="00A76A31" w:rsidP="00A76A31">
      <w:pPr>
        <w:pStyle w:val="2d"/>
      </w:pPr>
      <w:r>
        <w:t>по этим проблемам инициируются необходимые действия</w:t>
      </w:r>
      <w:r w:rsidRPr="00A76A31">
        <w:t>;</w:t>
      </w:r>
    </w:p>
    <w:p w14:paraId="31267686" w14:textId="06EF2D8E" w:rsidR="00A76A31" w:rsidRDefault="00A76A31" w:rsidP="00A76A31">
      <w:pPr>
        <w:pStyle w:val="2d"/>
      </w:pPr>
      <w:r>
        <w:t>соответствующие стороны, как принято, информируются о существовании проблем;</w:t>
      </w:r>
    </w:p>
    <w:p w14:paraId="0070525C" w14:textId="62A3F878" w:rsidR="00A76A31" w:rsidRDefault="00A76A31" w:rsidP="00A76A31">
      <w:pPr>
        <w:pStyle w:val="2d"/>
      </w:pPr>
      <w:r>
        <w:t>причины устанавливаются, анализируются и, если возможно, устраняются</w:t>
      </w:r>
      <w:r w:rsidRPr="00A76A31">
        <w:t>;</w:t>
      </w:r>
    </w:p>
    <w:p w14:paraId="30288455" w14:textId="14EEA411" w:rsidR="00A76A31" w:rsidRDefault="00A76A31" w:rsidP="00A76A31">
      <w:pPr>
        <w:pStyle w:val="2d"/>
      </w:pPr>
      <w:r>
        <w:t>решения и их распространение достигаются</w:t>
      </w:r>
      <w:r w:rsidRPr="00A76A31">
        <w:t>;</w:t>
      </w:r>
    </w:p>
    <w:p w14:paraId="4574AFFA" w14:textId="7821ADF6" w:rsidR="00A76A31" w:rsidRDefault="00A76A31" w:rsidP="00A76A31">
      <w:pPr>
        <w:pStyle w:val="2d"/>
      </w:pPr>
      <w:r>
        <w:t>состояние проблемы отслеживается и отражается в отчётах</w:t>
      </w:r>
      <w:r w:rsidRPr="00A76A31">
        <w:t>;</w:t>
      </w:r>
    </w:p>
    <w:p w14:paraId="6CDD3B7E" w14:textId="01EBD341" w:rsidR="00A76A31" w:rsidRDefault="00A76A31" w:rsidP="00A76A31">
      <w:pPr>
        <w:pStyle w:val="2d"/>
      </w:pPr>
      <w:r>
        <w:lastRenderedPageBreak/>
        <w:t>отчёты о проблемах сопровождаются, как оговорено в контракте.</w:t>
      </w:r>
    </w:p>
    <w:p w14:paraId="530FAE50" w14:textId="42EA0DFF" w:rsidR="00A76A31" w:rsidRPr="00096D32" w:rsidRDefault="00A76A31" w:rsidP="00A76A31">
      <w:pPr>
        <w:pStyle w:val="affff8"/>
        <w:numPr>
          <w:ilvl w:val="0"/>
          <w:numId w:val="0"/>
        </w:numPr>
        <w:ind w:left="1077"/>
      </w:pPr>
      <w:r w:rsidRPr="00096D32">
        <w:t>Источником обнаружения проблем служат:</w:t>
      </w:r>
    </w:p>
    <w:p w14:paraId="2827BE63" w14:textId="156BFA5B" w:rsidR="00A76A31" w:rsidRPr="00096D32" w:rsidRDefault="00A76A31" w:rsidP="00096D32">
      <w:pPr>
        <w:pStyle w:val="2d"/>
      </w:pPr>
      <w:r w:rsidRPr="00096D32">
        <w:t xml:space="preserve">заявки </w:t>
      </w:r>
      <w:r w:rsidR="0005753E" w:rsidRPr="00096D32">
        <w:t xml:space="preserve">о проблемах </w:t>
      </w:r>
      <w:r w:rsidR="005D035E" w:rsidRPr="00096D32">
        <w:t xml:space="preserve">Пользователей </w:t>
      </w:r>
      <w:r w:rsidRPr="00096D32">
        <w:t xml:space="preserve">Заказчика, направленные </w:t>
      </w:r>
      <w:r w:rsidR="00096D32" w:rsidRPr="00096D32">
        <w:t xml:space="preserve">на электронную почту </w:t>
      </w:r>
      <w:hyperlink r:id="rId13" w:history="1">
        <w:r w:rsidR="00096D32" w:rsidRPr="00096D32">
          <w:rPr>
            <w:rStyle w:val="af5"/>
            <w:lang w:val="en-US"/>
          </w:rPr>
          <w:t>rtdl</w:t>
        </w:r>
        <w:r w:rsidR="00096D32" w:rsidRPr="00096D32">
          <w:rPr>
            <w:rStyle w:val="af5"/>
          </w:rPr>
          <w:t>@</w:t>
        </w:r>
        <w:r w:rsidR="00096D32" w:rsidRPr="00096D32">
          <w:rPr>
            <w:rStyle w:val="af5"/>
            <w:lang w:val="en-US"/>
          </w:rPr>
          <w:t>rt</w:t>
        </w:r>
        <w:r w:rsidR="00096D32" w:rsidRPr="00096D32">
          <w:rPr>
            <w:rStyle w:val="af5"/>
          </w:rPr>
          <w:t>.</w:t>
        </w:r>
        <w:r w:rsidR="00096D32" w:rsidRPr="00096D32">
          <w:rPr>
            <w:rStyle w:val="af5"/>
            <w:lang w:val="en-US"/>
          </w:rPr>
          <w:t>ru</w:t>
        </w:r>
      </w:hyperlink>
      <w:r w:rsidR="0005753E" w:rsidRPr="00096D32">
        <w:t>;</w:t>
      </w:r>
    </w:p>
    <w:p w14:paraId="39CEB873" w14:textId="6188FCE2" w:rsidR="0005753E" w:rsidRPr="00096D32" w:rsidRDefault="0005753E" w:rsidP="00A76A31">
      <w:pPr>
        <w:pStyle w:val="2d"/>
      </w:pPr>
      <w:r w:rsidRPr="00096D32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4239BA" w:rsidRDefault="0005753E" w:rsidP="0005753E">
      <w:pPr>
        <w:pStyle w:val="affff8"/>
        <w:numPr>
          <w:ilvl w:val="0"/>
          <w:numId w:val="0"/>
        </w:numPr>
        <w:ind w:left="1077"/>
      </w:pPr>
      <w:r w:rsidRPr="004239BA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4239BA" w:rsidRDefault="0005753E" w:rsidP="0005753E">
      <w:pPr>
        <w:pStyle w:val="affff8"/>
        <w:numPr>
          <w:ilvl w:val="0"/>
          <w:numId w:val="0"/>
        </w:numPr>
        <w:ind w:left="1077"/>
      </w:pPr>
      <w:r w:rsidRPr="004239BA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Default="0005753E" w:rsidP="0005753E">
      <w:pPr>
        <w:pStyle w:val="affff8"/>
        <w:numPr>
          <w:ilvl w:val="0"/>
          <w:numId w:val="0"/>
        </w:numPr>
        <w:ind w:left="1077"/>
      </w:pPr>
      <w:r w:rsidRPr="004239BA">
        <w:t xml:space="preserve">После устранения проблемы </w:t>
      </w:r>
      <w:r w:rsidR="005D035E" w:rsidRPr="004239BA">
        <w:t>данные о ней фиксируются в отчёте для Заказчика. Е</w:t>
      </w:r>
      <w:r w:rsidRPr="004239BA">
        <w:t xml:space="preserve">сли </w:t>
      </w:r>
      <w:r w:rsidR="005D035E" w:rsidRPr="004239BA">
        <w:t>проблема</w:t>
      </w:r>
      <w:r w:rsidRPr="004239BA">
        <w:t xml:space="preserve"> была</w:t>
      </w:r>
      <w:r w:rsidR="005D035E" w:rsidRPr="004239BA">
        <w:t xml:space="preserve"> направлена Пользователем Заказчика, то Пользователю дополнительно о выполнении его заявки</w:t>
      </w:r>
      <w:r w:rsidRPr="004239BA">
        <w:t>. В случае невозможности реализации заявки, Разработчик направляет ответ</w:t>
      </w:r>
      <w:r w:rsidR="005D035E" w:rsidRPr="004239BA">
        <w:t xml:space="preserve"> Пользователю</w:t>
      </w:r>
      <w:r w:rsidRPr="004239BA">
        <w:t xml:space="preserve"> с обоснованием отказа.</w:t>
      </w:r>
    </w:p>
    <w:p w14:paraId="5A1CF7E1" w14:textId="0C4CC044" w:rsidR="00A76A31" w:rsidRDefault="00A76A31" w:rsidP="00A76A31">
      <w:pPr>
        <w:pStyle w:val="affff8"/>
      </w:pPr>
      <w:r>
        <w:t>В рамки процесса включена схем</w:t>
      </w:r>
      <w:r w:rsidR="005D035E">
        <w:t>а</w:t>
      </w:r>
      <w:r>
        <w:t xml:space="preserve"> категоризации и расстановк</w:t>
      </w:r>
      <w:r w:rsidR="005D035E">
        <w:t>и проблем по приоритетам. Каждая проблема</w:t>
      </w:r>
      <w:r>
        <w:t xml:space="preserve"> </w:t>
      </w:r>
      <w:r w:rsidR="005D035E">
        <w:t>классифицируется</w:t>
      </w:r>
      <w:r>
        <w:t xml:space="preserve"> по категории и приоритету для облегчения анал</w:t>
      </w:r>
      <w:r w:rsidR="005D035E">
        <w:t>иза тенденций и решения проблем.</w:t>
      </w:r>
    </w:p>
    <w:p w14:paraId="7778B45C" w14:textId="5E38E42E" w:rsidR="005D035E" w:rsidRPr="00C52D51" w:rsidRDefault="005D035E" w:rsidP="005D035E">
      <w:pPr>
        <w:pStyle w:val="affff8"/>
        <w:numPr>
          <w:ilvl w:val="0"/>
          <w:numId w:val="0"/>
        </w:numPr>
        <w:ind w:left="1077"/>
      </w:pPr>
      <w:r w:rsidRPr="00C52D51">
        <w:t>Разработчик использует следующую категоризацию проблем:</w:t>
      </w:r>
    </w:p>
    <w:p w14:paraId="3D14AAB7" w14:textId="2EC4FC37" w:rsidR="005D035E" w:rsidRPr="00C52D51" w:rsidRDefault="005D035E" w:rsidP="005D035E">
      <w:pPr>
        <w:pStyle w:val="2d"/>
      </w:pPr>
      <w:r w:rsidRPr="00C52D51">
        <w:t>инцидент — сбой компонентов RT</w:t>
      </w:r>
      <w:r w:rsidR="00084223" w:rsidRPr="00C52D51">
        <w:t>.</w:t>
      </w:r>
      <w:r w:rsidR="00084223" w:rsidRPr="00C52D51">
        <w:rPr>
          <w:lang w:val="en-US"/>
        </w:rPr>
        <w:t>DataLoader</w:t>
      </w:r>
      <w:r w:rsidRPr="00C52D51">
        <w:t>;</w:t>
      </w:r>
    </w:p>
    <w:p w14:paraId="5CE60E3D" w14:textId="1A6D8966" w:rsidR="005D035E" w:rsidRPr="00C52D51" w:rsidRDefault="005D035E" w:rsidP="005D035E">
      <w:pPr>
        <w:pStyle w:val="2d"/>
      </w:pPr>
      <w:r w:rsidRPr="00C52D51">
        <w:t xml:space="preserve">проблема — массовый сбой, повлёкший потерю работоспособности </w:t>
      </w:r>
      <w:r w:rsidR="00C52D51" w:rsidRPr="00C52D51">
        <w:t>RT.</w:t>
      </w:r>
      <w:r w:rsidR="00C52D51" w:rsidRPr="00C52D51">
        <w:rPr>
          <w:lang w:val="en-US"/>
        </w:rPr>
        <w:t>DataLoader</w:t>
      </w:r>
      <w:r w:rsidRPr="00C52D51">
        <w:t>;</w:t>
      </w:r>
    </w:p>
    <w:p w14:paraId="00BD1940" w14:textId="27D1686B" w:rsidR="005D035E" w:rsidRPr="00C52D51" w:rsidRDefault="005D035E" w:rsidP="005D035E">
      <w:pPr>
        <w:pStyle w:val="2d"/>
      </w:pPr>
      <w:r w:rsidRPr="00C52D51">
        <w:t xml:space="preserve">запрос на обслуживание — предоставление доступа к </w:t>
      </w:r>
      <w:r w:rsidR="00C52D51" w:rsidRPr="00C52D51">
        <w:t>RT.</w:t>
      </w:r>
      <w:r w:rsidR="00C52D51" w:rsidRPr="00C52D51">
        <w:rPr>
          <w:lang w:val="en-US"/>
        </w:rPr>
        <w:t>DataLoader</w:t>
      </w:r>
      <w:r w:rsidRPr="00C52D51">
        <w:t xml:space="preserve"> или консультации;</w:t>
      </w:r>
    </w:p>
    <w:p w14:paraId="717E4C9E" w14:textId="0328DF0A" w:rsidR="005D035E" w:rsidRPr="00C52D51" w:rsidRDefault="005D035E" w:rsidP="005D035E">
      <w:pPr>
        <w:pStyle w:val="2d"/>
      </w:pPr>
      <w:r w:rsidRPr="00C52D51">
        <w:t xml:space="preserve">запрос на развитие — предложение по доработке </w:t>
      </w:r>
      <w:r w:rsidR="00C52D51" w:rsidRPr="00C52D51">
        <w:t>RT.</w:t>
      </w:r>
      <w:r w:rsidR="00C52D51" w:rsidRPr="00C52D51">
        <w:rPr>
          <w:lang w:val="en-US"/>
        </w:rPr>
        <w:t>DataLoader</w:t>
      </w:r>
      <w:r w:rsidRPr="00C52D51">
        <w:t>.</w:t>
      </w:r>
    </w:p>
    <w:p w14:paraId="47969985" w14:textId="07B0ADE7" w:rsidR="005D035E" w:rsidRDefault="005D035E" w:rsidP="005D035E">
      <w:pPr>
        <w:pStyle w:val="affff8"/>
        <w:numPr>
          <w:ilvl w:val="0"/>
          <w:numId w:val="0"/>
        </w:numPr>
        <w:ind w:left="1077"/>
      </w:pPr>
      <w:r w:rsidRPr="00C52D51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Default="005D035E" w:rsidP="005D035E">
      <w:pPr>
        <w:pStyle w:val="affff8"/>
      </w:pPr>
      <w:r>
        <w:t>Д</w:t>
      </w:r>
      <w:r w:rsidR="00A76A31">
        <w:t xml:space="preserve">ля обнаружения тенденций в известных проблемах </w:t>
      </w:r>
      <w:r w:rsidR="000376D1">
        <w:t>проводится соответствующий анализ.</w:t>
      </w:r>
    </w:p>
    <w:p w14:paraId="735E20AB" w14:textId="6594A7AE" w:rsidR="000376D1" w:rsidRPr="004F153B" w:rsidRDefault="000376D1" w:rsidP="000376D1">
      <w:pPr>
        <w:pStyle w:val="affff8"/>
        <w:numPr>
          <w:ilvl w:val="0"/>
          <w:numId w:val="0"/>
        </w:numPr>
        <w:ind w:left="1077"/>
      </w:pPr>
      <w:r w:rsidRPr="004F153B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Default="000376D1" w:rsidP="000376D1">
      <w:pPr>
        <w:pStyle w:val="affff8"/>
        <w:numPr>
          <w:ilvl w:val="0"/>
          <w:numId w:val="0"/>
        </w:numPr>
        <w:ind w:left="1077"/>
      </w:pPr>
      <w:r w:rsidRPr="004F153B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4F153B">
        <w:t>вырабатывает по ней решение.</w:t>
      </w:r>
    </w:p>
    <w:p w14:paraId="1809C577" w14:textId="7D842CC0" w:rsidR="00A76A31" w:rsidRDefault="002F47A8" w:rsidP="002F47A8">
      <w:pPr>
        <w:pStyle w:val="affff8"/>
      </w:pPr>
      <w:r>
        <w:lastRenderedPageBreak/>
        <w:t>Р</w:t>
      </w:r>
      <w:r w:rsidR="00A76A31">
        <w:t xml:space="preserve">ешения проблем и распространение решений </w:t>
      </w:r>
      <w:r>
        <w:t>оценивают</w:t>
      </w:r>
      <w:r w:rsidR="00A76A31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4F153B" w:rsidRDefault="002F47A8" w:rsidP="002F47A8">
      <w:pPr>
        <w:pStyle w:val="affff8"/>
        <w:numPr>
          <w:ilvl w:val="0"/>
          <w:numId w:val="0"/>
        </w:numPr>
        <w:ind w:left="1077"/>
      </w:pPr>
      <w:r w:rsidRPr="004F153B">
        <w:t>Для оценки решения проблем Разработчиком используются следующие средства:</w:t>
      </w:r>
    </w:p>
    <w:p w14:paraId="253F7920" w14:textId="2FB2852F" w:rsidR="002F47A8" w:rsidRPr="004F153B" w:rsidRDefault="002F47A8" w:rsidP="002F47A8">
      <w:pPr>
        <w:pStyle w:val="2d"/>
      </w:pPr>
      <w:r w:rsidRPr="004F153B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4F153B" w:rsidRDefault="002F47A8" w:rsidP="002F47A8">
      <w:pPr>
        <w:pStyle w:val="2d"/>
      </w:pPr>
      <w:r w:rsidRPr="004F153B">
        <w:t>внутренний анализ всех проблем, зарегистрированных в системе управления проектами</w:t>
      </w:r>
      <w:r w:rsidR="00D167BD" w:rsidRPr="004F153B">
        <w:t>, по внутренним метрикам Разработчика</w:t>
      </w:r>
      <w:r w:rsidRPr="004F153B">
        <w:t>. Для этого формируется отчёт</w:t>
      </w:r>
      <w:r w:rsidR="00D167BD" w:rsidRPr="004F153B">
        <w:t xml:space="preserve"> по каждой проблеме</w:t>
      </w:r>
      <w:r w:rsidRPr="004F153B">
        <w:t xml:space="preserve">, а также </w:t>
      </w:r>
      <w:r w:rsidR="00061A6D" w:rsidRPr="004F153B">
        <w:t>производится отчёт</w:t>
      </w:r>
      <w:r w:rsidRPr="004F153B">
        <w:t xml:space="preserve"> по </w:t>
      </w:r>
      <w:r w:rsidR="00061A6D" w:rsidRPr="004F153B">
        <w:t>устранению проблем</w:t>
      </w:r>
      <w:r w:rsidRPr="004F153B">
        <w:t xml:space="preserve"> </w:t>
      </w:r>
      <w:r w:rsidR="00061A6D" w:rsidRPr="004F153B">
        <w:t>на еженедельных статус-встречах</w:t>
      </w:r>
      <w:r w:rsidRPr="004F153B">
        <w:t xml:space="preserve"> персонала </w:t>
      </w:r>
      <w:r w:rsidR="00D167BD" w:rsidRPr="004F153B">
        <w:t>Разработчика</w:t>
      </w:r>
      <w:r w:rsidRPr="004F153B">
        <w:t>.</w:t>
      </w:r>
    </w:p>
    <w:p w14:paraId="43110534" w14:textId="4162BAA5" w:rsidR="00A76A31" w:rsidRDefault="00A76A31" w:rsidP="00A76A31">
      <w:pPr>
        <w:pStyle w:val="46"/>
      </w:pPr>
      <w:r>
        <w:t>Решение проблем</w:t>
      </w:r>
    </w:p>
    <w:p w14:paraId="7894A9B4" w14:textId="1329E7C5" w:rsidR="00D167BD" w:rsidRDefault="00D167BD" w:rsidP="00D167BD">
      <w:pPr>
        <w:pStyle w:val="afff1"/>
      </w:pPr>
      <w:r>
        <w:t>В рамках решения проблем Разработчиком выполняются следующие задачи:</w:t>
      </w:r>
    </w:p>
    <w:p w14:paraId="039F2004" w14:textId="75F9C23E" w:rsidR="00D167BD" w:rsidRDefault="00D167BD" w:rsidP="00D167BD">
      <w:pPr>
        <w:pStyle w:val="affff1"/>
        <w:rPr>
          <w:lang w:val="ru-RU"/>
        </w:rPr>
      </w:pPr>
      <w:r>
        <w:rPr>
          <w:lang w:val="ru-RU"/>
        </w:rPr>
        <w:t>п</w:t>
      </w:r>
      <w:r w:rsidRPr="00D167BD">
        <w:rPr>
          <w:lang w:val="ru-RU"/>
        </w:rPr>
        <w:t xml:space="preserve">ри обнаружении проблемы (в том числе несоответствия) в программном продукте или действии </w:t>
      </w:r>
      <w:r>
        <w:rPr>
          <w:lang w:val="ru-RU"/>
        </w:rPr>
        <w:t>подготавливается</w:t>
      </w:r>
      <w:r w:rsidRPr="00D167BD">
        <w:rPr>
          <w:lang w:val="ru-RU"/>
        </w:rPr>
        <w:t xml:space="preserve"> отчёт, описывающий каждую обнаруженную проблему. Отчёт о проблемах </w:t>
      </w:r>
      <w:r>
        <w:rPr>
          <w:lang w:val="ru-RU"/>
        </w:rPr>
        <w:t>используется</w:t>
      </w:r>
      <w:r w:rsidRPr="00D167BD">
        <w:rPr>
          <w:lang w:val="ru-RU"/>
        </w:rPr>
        <w:t xml:space="preserve">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D167BD" w:rsidRDefault="00051348" w:rsidP="00051348">
      <w:pPr>
        <w:pStyle w:val="afff1"/>
      </w:pPr>
      <w:r w:rsidRPr="00432B0A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Default="009B4877" w:rsidP="009B4877">
      <w:pPr>
        <w:pStyle w:val="15"/>
      </w:pPr>
      <w:bookmarkStart w:id="19" w:name="_Toc74050066"/>
      <w:r>
        <w:lastRenderedPageBreak/>
        <w:t>ИНФОРМАЦИЯ О ПЕРСОНАЛЕ</w:t>
      </w:r>
      <w:bookmarkEnd w:id="19"/>
    </w:p>
    <w:p w14:paraId="5BC113D9" w14:textId="2347947A" w:rsidR="009B4877" w:rsidRDefault="009B4877" w:rsidP="009B4877">
      <w:pPr>
        <w:pStyle w:val="2b"/>
      </w:pPr>
      <w:bookmarkStart w:id="20" w:name="_Toc74050067"/>
      <w:r>
        <w:t xml:space="preserve">Информация о персонале, задействованном в </w:t>
      </w:r>
      <w:r w:rsidRPr="009B4877">
        <w:t>процессах</w:t>
      </w:r>
      <w:r>
        <w:t xml:space="preserve"> реализации программных средств</w:t>
      </w:r>
      <w:bookmarkEnd w:id="20"/>
    </w:p>
    <w:p w14:paraId="64B691B8" w14:textId="62A69D76" w:rsidR="009B4877" w:rsidRPr="003A0837" w:rsidRDefault="009B4877" w:rsidP="009B4877">
      <w:pPr>
        <w:pStyle w:val="3a"/>
        <w:rPr>
          <w:highlight w:val="yellow"/>
        </w:rPr>
      </w:pPr>
      <w:bookmarkStart w:id="21" w:name="_Toc74050068"/>
      <w:r>
        <w:t>Количество и квалификация персонала</w:t>
      </w:r>
      <w:r w:rsidR="003A0837" w:rsidRPr="003A0837">
        <w:t xml:space="preserve"> </w:t>
      </w:r>
      <w:bookmarkEnd w:id="21"/>
    </w:p>
    <w:p w14:paraId="7F91E18E" w14:textId="26973249" w:rsidR="009B4877" w:rsidRPr="00EA66F1" w:rsidRDefault="005C5BEB" w:rsidP="009B4877">
      <w:pPr>
        <w:pStyle w:val="afff1"/>
      </w:pPr>
      <w:r w:rsidRPr="00EA66F1">
        <w:t>В процессах реализации программных средств Разработчиком задействуется следующий персонал:</w:t>
      </w:r>
    </w:p>
    <w:p w14:paraId="1170DE42" w14:textId="0BCC726D" w:rsidR="005C5BEB" w:rsidRPr="00EA66F1" w:rsidRDefault="005C5BEB" w:rsidP="00621934">
      <w:pPr>
        <w:pStyle w:val="a2"/>
        <w:numPr>
          <w:ilvl w:val="0"/>
          <w:numId w:val="73"/>
        </w:numPr>
      </w:pPr>
      <w:r w:rsidRPr="00EA66F1">
        <w:t>Руководитель</w:t>
      </w:r>
      <w:r w:rsidR="000E0FBD" w:rsidRPr="00EA66F1">
        <w:t xml:space="preserve"> проекта</w:t>
      </w:r>
      <w:r w:rsidRPr="00EA66F1">
        <w:t xml:space="preserve">, 1 </w:t>
      </w:r>
      <w:r w:rsidR="00E01DED" w:rsidRPr="00EA66F1">
        <w:t>сотрудник</w:t>
      </w:r>
      <w:r w:rsidRPr="00EA66F1">
        <w:t>.</w:t>
      </w:r>
    </w:p>
    <w:p w14:paraId="6633C671" w14:textId="44973DCB" w:rsidR="005C5BEB" w:rsidRPr="003A0837" w:rsidRDefault="005C5BEB" w:rsidP="005C5BEB">
      <w:pPr>
        <w:pStyle w:val="affff8"/>
        <w:numPr>
          <w:ilvl w:val="0"/>
          <w:numId w:val="0"/>
        </w:numPr>
        <w:ind w:left="1077"/>
        <w:rPr>
          <w:highlight w:val="yellow"/>
        </w:rPr>
      </w:pPr>
      <w:r w:rsidRPr="00EA66F1">
        <w:t>Квалификация:</w:t>
      </w:r>
      <w:r w:rsidR="00E01DED" w:rsidRPr="00EA66F1">
        <w:t xml:space="preserve"> планирование работ, оценка сроков</w:t>
      </w:r>
      <w:r w:rsidR="00EA66F1" w:rsidRPr="00EA66F1">
        <w:t xml:space="preserve">, </w:t>
      </w:r>
      <w:r w:rsidR="00EA66F1">
        <w:rPr>
          <w:highlight w:val="yellow"/>
        </w:rPr>
        <w:t>приоритизация работ</w:t>
      </w:r>
      <w:r w:rsidR="00E01DED" w:rsidRPr="003A0837">
        <w:rPr>
          <w:highlight w:val="yellow"/>
        </w:rPr>
        <w:t>.</w:t>
      </w:r>
    </w:p>
    <w:p w14:paraId="7EA36689" w14:textId="55B60829" w:rsidR="005C5BEB" w:rsidRPr="003A0837" w:rsidRDefault="00EA66F1" w:rsidP="005C5BEB">
      <w:pPr>
        <w:pStyle w:val="affff8"/>
        <w:rPr>
          <w:highlight w:val="yellow"/>
        </w:rPr>
      </w:pPr>
      <w:r>
        <w:rPr>
          <w:highlight w:val="yellow"/>
        </w:rPr>
        <w:t>Р</w:t>
      </w:r>
      <w:r w:rsidR="005C5BEB" w:rsidRPr="003A0837">
        <w:rPr>
          <w:highlight w:val="yellow"/>
        </w:rPr>
        <w:t xml:space="preserve">азработчик, 1 </w:t>
      </w:r>
      <w:r w:rsidR="00E01DED" w:rsidRPr="003A0837">
        <w:rPr>
          <w:highlight w:val="yellow"/>
        </w:rPr>
        <w:t>сотрудник</w:t>
      </w:r>
      <w:r w:rsidR="005C5BEB" w:rsidRPr="003A0837">
        <w:rPr>
          <w:highlight w:val="yellow"/>
        </w:rPr>
        <w:t>.</w:t>
      </w:r>
    </w:p>
    <w:p w14:paraId="4E8E5B3B" w14:textId="4E2E4717" w:rsidR="005C5BEB" w:rsidRPr="00EA66F1" w:rsidRDefault="005C5BEB" w:rsidP="005C5BEB">
      <w:pPr>
        <w:pStyle w:val="affff8"/>
        <w:numPr>
          <w:ilvl w:val="0"/>
          <w:numId w:val="0"/>
        </w:numPr>
        <w:ind w:left="1077"/>
        <w:rPr>
          <w:highlight w:val="yellow"/>
        </w:rPr>
      </w:pPr>
      <w:r w:rsidRPr="003A0837">
        <w:rPr>
          <w:highlight w:val="yellow"/>
        </w:rPr>
        <w:t>Квалификация</w:t>
      </w:r>
      <w:r w:rsidRPr="00EA66F1">
        <w:rPr>
          <w:highlight w:val="yellow"/>
        </w:rPr>
        <w:t>:</w:t>
      </w:r>
      <w:r w:rsidR="00E01DED" w:rsidRPr="00EA66F1">
        <w:rPr>
          <w:highlight w:val="yellow"/>
        </w:rPr>
        <w:t xml:space="preserve"> </w:t>
      </w:r>
      <w:r w:rsidR="00621934" w:rsidRPr="003A0837">
        <w:rPr>
          <w:highlight w:val="yellow"/>
          <w:lang w:val="en-US"/>
        </w:rPr>
        <w:t>Bash</w:t>
      </w:r>
      <w:r w:rsidR="00621934" w:rsidRPr="00EA66F1">
        <w:rPr>
          <w:highlight w:val="yellow"/>
        </w:rPr>
        <w:t xml:space="preserve">, </w:t>
      </w:r>
      <w:r w:rsidR="00621934" w:rsidRPr="003A0837">
        <w:rPr>
          <w:highlight w:val="yellow"/>
          <w:lang w:val="en-US"/>
        </w:rPr>
        <w:t>J</w:t>
      </w:r>
      <w:r w:rsidR="00E01DED" w:rsidRPr="003A0837">
        <w:rPr>
          <w:highlight w:val="yellow"/>
          <w:lang w:val="en-US"/>
        </w:rPr>
        <w:t>ava</w:t>
      </w:r>
      <w:r w:rsidR="00EA66F1">
        <w:rPr>
          <w:highlight w:val="yellow"/>
        </w:rPr>
        <w:t xml:space="preserve">, </w:t>
      </w:r>
      <w:r w:rsidR="00EA66F1">
        <w:rPr>
          <w:highlight w:val="yellow"/>
          <w:lang w:val="en-US"/>
        </w:rPr>
        <w:t>SQL</w:t>
      </w:r>
      <w:r w:rsidR="00E01DED" w:rsidRPr="00EA66F1">
        <w:rPr>
          <w:highlight w:val="yellow"/>
        </w:rPr>
        <w:t>.</w:t>
      </w:r>
    </w:p>
    <w:p w14:paraId="2D25F0BF" w14:textId="16B9604A" w:rsidR="00EA66F1" w:rsidRPr="003A0837" w:rsidRDefault="00EA66F1" w:rsidP="00EA66F1">
      <w:pPr>
        <w:pStyle w:val="affff8"/>
        <w:rPr>
          <w:highlight w:val="yellow"/>
        </w:rPr>
      </w:pPr>
      <w:r>
        <w:rPr>
          <w:highlight w:val="yellow"/>
        </w:rPr>
        <w:t>Р</w:t>
      </w:r>
      <w:r w:rsidRPr="003A0837">
        <w:rPr>
          <w:highlight w:val="yellow"/>
        </w:rPr>
        <w:t>азработчик, 1 сотрудник.</w:t>
      </w:r>
    </w:p>
    <w:p w14:paraId="239187A9" w14:textId="703EFBD3" w:rsidR="00EA66F1" w:rsidRDefault="00EA66F1" w:rsidP="00EA66F1">
      <w:pPr>
        <w:pStyle w:val="affff8"/>
        <w:numPr>
          <w:ilvl w:val="0"/>
          <w:numId w:val="0"/>
        </w:numPr>
        <w:ind w:left="1077"/>
        <w:rPr>
          <w:highlight w:val="yellow"/>
          <w:lang w:val="en-US"/>
        </w:rPr>
      </w:pPr>
      <w:r w:rsidRPr="003A0837">
        <w:rPr>
          <w:highlight w:val="yellow"/>
        </w:rPr>
        <w:t>Квалификация</w:t>
      </w:r>
      <w:r w:rsidRPr="00EA66F1">
        <w:rPr>
          <w:highlight w:val="yellow"/>
        </w:rPr>
        <w:t xml:space="preserve">: </w:t>
      </w:r>
      <w:r>
        <w:rPr>
          <w:highlight w:val="yellow"/>
          <w:lang w:val="en-US"/>
        </w:rPr>
        <w:t>SQL</w:t>
      </w:r>
      <w:r w:rsidRPr="00EA66F1">
        <w:rPr>
          <w:highlight w:val="yellow"/>
        </w:rPr>
        <w:t xml:space="preserve">, </w:t>
      </w:r>
      <w:r>
        <w:rPr>
          <w:highlight w:val="yellow"/>
          <w:lang w:val="en-US"/>
        </w:rPr>
        <w:t>Airflow, Python</w:t>
      </w:r>
      <w:r w:rsidRPr="003A0837">
        <w:rPr>
          <w:highlight w:val="yellow"/>
          <w:lang w:val="en-US"/>
        </w:rPr>
        <w:t>.</w:t>
      </w:r>
    </w:p>
    <w:p w14:paraId="1490C9D8" w14:textId="61C30DD2" w:rsidR="00EA66F1" w:rsidRPr="00EA66F1" w:rsidRDefault="00EA66F1" w:rsidP="00EA66F1">
      <w:pPr>
        <w:pStyle w:val="affff8"/>
        <w:rPr>
          <w:highlight w:val="yellow"/>
        </w:rPr>
      </w:pPr>
      <w:r>
        <w:rPr>
          <w:highlight w:val="yellow"/>
        </w:rPr>
        <w:t>Р</w:t>
      </w:r>
      <w:r w:rsidRPr="003A0837">
        <w:rPr>
          <w:highlight w:val="yellow"/>
        </w:rPr>
        <w:t>азработчик</w:t>
      </w:r>
      <w:r w:rsidRPr="00EA66F1">
        <w:rPr>
          <w:highlight w:val="yellow"/>
        </w:rPr>
        <w:t xml:space="preserve"> </w:t>
      </w:r>
      <w:r>
        <w:rPr>
          <w:highlight w:val="yellow"/>
        </w:rPr>
        <w:t>интерфейса</w:t>
      </w:r>
      <w:r w:rsidRPr="00EA66F1">
        <w:rPr>
          <w:highlight w:val="yellow"/>
        </w:rPr>
        <w:t xml:space="preserve">, 1 </w:t>
      </w:r>
      <w:r w:rsidRPr="003A0837">
        <w:rPr>
          <w:highlight w:val="yellow"/>
        </w:rPr>
        <w:t>сотрудник</w:t>
      </w:r>
      <w:r w:rsidRPr="00EA66F1">
        <w:rPr>
          <w:highlight w:val="yellow"/>
        </w:rPr>
        <w:t>.</w:t>
      </w:r>
    </w:p>
    <w:p w14:paraId="119C1201" w14:textId="0943054A" w:rsidR="00EA66F1" w:rsidRPr="003A0837" w:rsidRDefault="00EA66F1" w:rsidP="00EA66F1">
      <w:pPr>
        <w:pStyle w:val="affff8"/>
        <w:numPr>
          <w:ilvl w:val="0"/>
          <w:numId w:val="0"/>
        </w:numPr>
        <w:ind w:left="1077"/>
        <w:rPr>
          <w:highlight w:val="yellow"/>
          <w:lang w:val="en-US"/>
        </w:rPr>
      </w:pPr>
      <w:r w:rsidRPr="003A0837">
        <w:rPr>
          <w:highlight w:val="yellow"/>
        </w:rPr>
        <w:t>Квалификация</w:t>
      </w:r>
      <w:r w:rsidRPr="00EA66F1">
        <w:rPr>
          <w:highlight w:val="yellow"/>
        </w:rPr>
        <w:t xml:space="preserve">: </w:t>
      </w:r>
      <w:r>
        <w:rPr>
          <w:highlight w:val="yellow"/>
          <w:lang w:val="en-US"/>
        </w:rPr>
        <w:t>JavaScript</w:t>
      </w:r>
      <w:r w:rsidRPr="00EA66F1">
        <w:rPr>
          <w:highlight w:val="yellow"/>
        </w:rPr>
        <w:t xml:space="preserve">, </w:t>
      </w:r>
      <w:r>
        <w:rPr>
          <w:highlight w:val="yellow"/>
          <w:lang w:val="en-US"/>
        </w:rPr>
        <w:t>React, SQL</w:t>
      </w:r>
      <w:r w:rsidRPr="003A0837">
        <w:rPr>
          <w:highlight w:val="yellow"/>
          <w:lang w:val="en-US"/>
        </w:rPr>
        <w:t>.</w:t>
      </w:r>
    </w:p>
    <w:p w14:paraId="214359BA" w14:textId="6E1DC937" w:rsidR="005C5BEB" w:rsidRPr="003A0837" w:rsidRDefault="005C5BEB" w:rsidP="005C5BEB">
      <w:pPr>
        <w:pStyle w:val="affff8"/>
        <w:rPr>
          <w:highlight w:val="yellow"/>
        </w:rPr>
      </w:pPr>
      <w:r w:rsidRPr="003A0837">
        <w:rPr>
          <w:highlight w:val="yellow"/>
        </w:rPr>
        <w:t xml:space="preserve">Администратор, 1 </w:t>
      </w:r>
      <w:r w:rsidR="00E01DED" w:rsidRPr="003A0837">
        <w:rPr>
          <w:highlight w:val="yellow"/>
        </w:rPr>
        <w:t>сотрудник</w:t>
      </w:r>
      <w:r w:rsidRPr="003A0837">
        <w:rPr>
          <w:highlight w:val="yellow"/>
        </w:rPr>
        <w:t>.</w:t>
      </w:r>
    </w:p>
    <w:p w14:paraId="0F8BE958" w14:textId="3BFF55C8" w:rsidR="005C5BEB" w:rsidRPr="003A0837" w:rsidRDefault="005C5BEB" w:rsidP="005C5BEB">
      <w:pPr>
        <w:pStyle w:val="affff8"/>
        <w:numPr>
          <w:ilvl w:val="0"/>
          <w:numId w:val="0"/>
        </w:numPr>
        <w:ind w:left="1077"/>
        <w:rPr>
          <w:highlight w:val="yellow"/>
        </w:rPr>
      </w:pPr>
      <w:r w:rsidRPr="003A0837">
        <w:rPr>
          <w:highlight w:val="yellow"/>
        </w:rPr>
        <w:t>Квалификация:</w:t>
      </w:r>
      <w:r w:rsidR="00E01DED" w:rsidRPr="003A0837">
        <w:rPr>
          <w:highlight w:val="yellow"/>
        </w:rPr>
        <w:t xml:space="preserve"> </w:t>
      </w:r>
      <w:r w:rsidR="00621934" w:rsidRPr="003A0837">
        <w:rPr>
          <w:highlight w:val="yellow"/>
          <w:lang w:val="en-US"/>
        </w:rPr>
        <w:t>B</w:t>
      </w:r>
      <w:r w:rsidR="00E01DED" w:rsidRPr="003A0837">
        <w:rPr>
          <w:highlight w:val="yellow"/>
          <w:lang w:val="en-US"/>
        </w:rPr>
        <w:t>ash</w:t>
      </w:r>
      <w:r w:rsidR="00E01DED" w:rsidRPr="003A0837">
        <w:rPr>
          <w:highlight w:val="yellow"/>
        </w:rPr>
        <w:t xml:space="preserve">, администрирование </w:t>
      </w:r>
      <w:r w:rsidR="00621934" w:rsidRPr="003A0837">
        <w:rPr>
          <w:highlight w:val="yellow"/>
          <w:lang w:val="en-US"/>
        </w:rPr>
        <w:t>L</w:t>
      </w:r>
      <w:r w:rsidR="00E01DED" w:rsidRPr="003A0837">
        <w:rPr>
          <w:highlight w:val="yellow"/>
          <w:lang w:val="en-US"/>
        </w:rPr>
        <w:t>inux</w:t>
      </w:r>
      <w:r w:rsidR="00E01DED" w:rsidRPr="003A0837">
        <w:rPr>
          <w:highlight w:val="yellow"/>
        </w:rPr>
        <w:t xml:space="preserve">, </w:t>
      </w:r>
      <w:r w:rsidR="00EA66F1">
        <w:rPr>
          <w:highlight w:val="yellow"/>
          <w:lang w:val="en-US"/>
        </w:rPr>
        <w:t>Airflow</w:t>
      </w:r>
    </w:p>
    <w:p w14:paraId="36EAF429" w14:textId="047B0B6C" w:rsidR="005C5BEB" w:rsidRPr="003A0837" w:rsidRDefault="00EA66F1" w:rsidP="005C5BEB">
      <w:pPr>
        <w:pStyle w:val="affff8"/>
        <w:rPr>
          <w:highlight w:val="yellow"/>
        </w:rPr>
      </w:pPr>
      <w:r>
        <w:rPr>
          <w:highlight w:val="yellow"/>
        </w:rPr>
        <w:t>Архитектор</w:t>
      </w:r>
      <w:bookmarkStart w:id="22" w:name="_GoBack"/>
      <w:bookmarkEnd w:id="22"/>
      <w:r w:rsidR="005C5BEB" w:rsidRPr="003A0837">
        <w:rPr>
          <w:highlight w:val="yellow"/>
          <w:lang w:val="en-US"/>
        </w:rPr>
        <w:t xml:space="preserve">, </w:t>
      </w:r>
      <w:r w:rsidR="005C5BEB" w:rsidRPr="003A0837">
        <w:rPr>
          <w:highlight w:val="yellow"/>
        </w:rPr>
        <w:t xml:space="preserve">1 </w:t>
      </w:r>
      <w:r w:rsidR="00E01DED" w:rsidRPr="003A0837">
        <w:rPr>
          <w:highlight w:val="yellow"/>
        </w:rPr>
        <w:t>сотрудник</w:t>
      </w:r>
      <w:r w:rsidR="005C5BEB" w:rsidRPr="003A0837">
        <w:rPr>
          <w:highlight w:val="yellow"/>
        </w:rPr>
        <w:t>.</w:t>
      </w:r>
    </w:p>
    <w:p w14:paraId="61EE25C2" w14:textId="4E9B6CB3" w:rsidR="005C5BEB" w:rsidRPr="00621934" w:rsidRDefault="005C5BEB" w:rsidP="005C5BEB">
      <w:pPr>
        <w:pStyle w:val="affff8"/>
        <w:numPr>
          <w:ilvl w:val="0"/>
          <w:numId w:val="0"/>
        </w:numPr>
        <w:ind w:left="1077"/>
        <w:rPr>
          <w:lang w:val="en-US"/>
        </w:rPr>
      </w:pPr>
      <w:r w:rsidRPr="003A0837">
        <w:rPr>
          <w:highlight w:val="yellow"/>
        </w:rPr>
        <w:t>Квалификация</w:t>
      </w:r>
      <w:r w:rsidRPr="003A0837">
        <w:rPr>
          <w:highlight w:val="yellow"/>
          <w:lang w:val="en-US"/>
        </w:rPr>
        <w:t>:</w:t>
      </w:r>
      <w:r w:rsidR="00621934" w:rsidRPr="003A0837">
        <w:rPr>
          <w:highlight w:val="yellow"/>
          <w:lang w:val="en-US"/>
        </w:rPr>
        <w:t xml:space="preserve"> Jenkins, Python, Java.</w:t>
      </w:r>
    </w:p>
    <w:p w14:paraId="7E69DC68" w14:textId="26D576D3" w:rsidR="009B4877" w:rsidRPr="003A0837" w:rsidRDefault="009B4877" w:rsidP="009B4877">
      <w:pPr>
        <w:pStyle w:val="3a"/>
        <w:rPr>
          <w:highlight w:val="yellow"/>
        </w:rPr>
      </w:pPr>
      <w:bookmarkStart w:id="23" w:name="_Toc74050069"/>
      <w:r>
        <w:t>Фактический почтовый адрес</w:t>
      </w:r>
      <w:r w:rsidR="003A0837" w:rsidRPr="003A0837">
        <w:t xml:space="preserve"> </w:t>
      </w:r>
      <w:r w:rsidR="003A0837" w:rsidRPr="003A0837">
        <w:rPr>
          <w:highlight w:val="yellow"/>
        </w:rPr>
        <w:t>&lt;скорректировать под реальное расположение&gt;</w:t>
      </w:r>
      <w:bookmarkEnd w:id="23"/>
    </w:p>
    <w:p w14:paraId="4C63B8A6" w14:textId="2468FD6E" w:rsidR="00D52696" w:rsidRPr="003A0837" w:rsidRDefault="00D52696" w:rsidP="00D52696">
      <w:pPr>
        <w:pStyle w:val="afff1"/>
        <w:rPr>
          <w:highlight w:val="yellow"/>
        </w:rPr>
      </w:pPr>
      <w:r w:rsidRPr="003A0837">
        <w:rPr>
          <w:highlight w:val="yellow"/>
        </w:rPr>
        <w:t>Персонал, задействованный в процессах реализации программных средств, размещается по следующему фактическому почтовому адресу: 119415, город Москва, проспект Вернадского, дом 41.</w:t>
      </w:r>
    </w:p>
    <w:p w14:paraId="4D79D286" w14:textId="77777777" w:rsidR="00A5177F" w:rsidRPr="003A0837" w:rsidRDefault="00D52696" w:rsidP="00D52696">
      <w:pPr>
        <w:pStyle w:val="afff1"/>
        <w:rPr>
          <w:highlight w:val="yellow"/>
        </w:rPr>
      </w:pPr>
      <w:r w:rsidRPr="003A0837">
        <w:rPr>
          <w:highlight w:val="yellow"/>
        </w:rPr>
        <w:t xml:space="preserve">Инфраструктура разработки </w:t>
      </w:r>
      <w:r w:rsidR="00A5177F" w:rsidRPr="003A0837">
        <w:rPr>
          <w:highlight w:val="yellow"/>
        </w:rPr>
        <w:t>размещается по следующим фактическим почтовым адресам:</w:t>
      </w:r>
    </w:p>
    <w:p w14:paraId="4DC202A0" w14:textId="15C7E75F" w:rsidR="00D52696" w:rsidRPr="003A0837" w:rsidRDefault="00D52696" w:rsidP="00A5177F">
      <w:pPr>
        <w:pStyle w:val="a2"/>
        <w:numPr>
          <w:ilvl w:val="0"/>
          <w:numId w:val="71"/>
        </w:numPr>
        <w:jc w:val="both"/>
        <w:rPr>
          <w:highlight w:val="yellow"/>
        </w:rPr>
      </w:pPr>
      <w:r w:rsidRPr="003A0837">
        <w:rPr>
          <w:highlight w:val="yellow"/>
        </w:rPr>
        <w:t>119415, город Москва, проспект Вернадского, дом 41.</w:t>
      </w:r>
    </w:p>
    <w:p w14:paraId="3103F2AB" w14:textId="3F710B19" w:rsidR="00A5177F" w:rsidRPr="003A0837" w:rsidRDefault="00A5177F" w:rsidP="00A5177F">
      <w:pPr>
        <w:pStyle w:val="a2"/>
        <w:numPr>
          <w:ilvl w:val="0"/>
          <w:numId w:val="71"/>
        </w:numPr>
        <w:jc w:val="both"/>
        <w:rPr>
          <w:highlight w:val="yellow"/>
        </w:rPr>
      </w:pPr>
      <w:r w:rsidRPr="003A0837">
        <w:rPr>
          <w:highlight w:val="yellow"/>
        </w:rPr>
        <w:t>142401, Московская область, Ногинск город, улица Октябрьская, дом 96.</w:t>
      </w:r>
    </w:p>
    <w:p w14:paraId="11123224" w14:textId="1F9003F5" w:rsidR="009B4877" w:rsidRDefault="009B4877" w:rsidP="009B4877">
      <w:pPr>
        <w:pStyle w:val="2b"/>
      </w:pPr>
      <w:bookmarkStart w:id="24" w:name="_Toc74050070"/>
      <w:r>
        <w:t>Информация о персонале, задействованном в процессах поддержки программных средств</w:t>
      </w:r>
      <w:bookmarkEnd w:id="24"/>
    </w:p>
    <w:p w14:paraId="4F1B4D30" w14:textId="38876721" w:rsidR="009B4877" w:rsidRDefault="009B4877" w:rsidP="009B4877">
      <w:pPr>
        <w:pStyle w:val="3a"/>
      </w:pPr>
      <w:bookmarkStart w:id="25" w:name="_Toc74050071"/>
      <w:r>
        <w:t>Количество и квалификация персонала</w:t>
      </w:r>
      <w:r w:rsidR="003A0837" w:rsidRPr="003A0837">
        <w:t xml:space="preserve"> </w:t>
      </w:r>
      <w:r w:rsidR="003A0837" w:rsidRPr="003A0837">
        <w:rPr>
          <w:highlight w:val="yellow"/>
        </w:rPr>
        <w:t>&lt;скорректировать&gt;</w:t>
      </w:r>
      <w:bookmarkEnd w:id="25"/>
    </w:p>
    <w:p w14:paraId="2EEB9853" w14:textId="778E74BF" w:rsidR="009B4877" w:rsidRPr="003A0837" w:rsidRDefault="00B178CA" w:rsidP="009B4877">
      <w:pPr>
        <w:pStyle w:val="afff1"/>
      </w:pPr>
      <w:r w:rsidRPr="003A0837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3A0837" w:rsidRDefault="00933F91" w:rsidP="00933F91">
      <w:pPr>
        <w:pStyle w:val="a2"/>
        <w:numPr>
          <w:ilvl w:val="0"/>
          <w:numId w:val="70"/>
        </w:numPr>
      </w:pPr>
      <w:r w:rsidRPr="003A0837">
        <w:rPr>
          <w:highlight w:val="yellow"/>
        </w:rPr>
        <w:t>2ЛТП, 3 сотрудника</w:t>
      </w:r>
      <w:r w:rsidRPr="003A0837">
        <w:t>.</w:t>
      </w:r>
    </w:p>
    <w:p w14:paraId="3979F103" w14:textId="130D97B3" w:rsidR="00933F91" w:rsidRPr="003A0837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3A0837">
        <w:t xml:space="preserve">Квалификация: устранение типовых проблем и сбоев </w:t>
      </w:r>
      <w:r w:rsidR="003A0837" w:rsidRPr="003A0837">
        <w:t>RT.</w:t>
      </w:r>
      <w:r w:rsidR="003A0837" w:rsidRPr="003A0837">
        <w:rPr>
          <w:lang w:val="en-US"/>
        </w:rPr>
        <w:t>DataLoader</w:t>
      </w:r>
      <w:r w:rsidRPr="003A0837">
        <w:t>.</w:t>
      </w:r>
    </w:p>
    <w:p w14:paraId="440C11C3" w14:textId="65ADA6D8" w:rsidR="00B178CA" w:rsidRPr="003A0837" w:rsidRDefault="00933F91" w:rsidP="00B178CA">
      <w:pPr>
        <w:pStyle w:val="a2"/>
        <w:numPr>
          <w:ilvl w:val="0"/>
          <w:numId w:val="70"/>
        </w:numPr>
      </w:pPr>
      <w:r w:rsidRPr="003A0837">
        <w:rPr>
          <w:highlight w:val="yellow"/>
        </w:rPr>
        <w:t>3ЛТП, 2 сотрудника</w:t>
      </w:r>
      <w:r w:rsidRPr="003A0837">
        <w:t>.</w:t>
      </w:r>
    </w:p>
    <w:p w14:paraId="51E690F2" w14:textId="1AFF5E2E" w:rsidR="00933F91" w:rsidRPr="00933F91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3A0837">
        <w:lastRenderedPageBreak/>
        <w:t xml:space="preserve">Квалификация: детальный анализ проблем и сбоев </w:t>
      </w:r>
      <w:r w:rsidR="003A0837" w:rsidRPr="003A0837">
        <w:t>RT.</w:t>
      </w:r>
      <w:r w:rsidR="003A0837" w:rsidRPr="003A0837">
        <w:rPr>
          <w:lang w:val="en-US"/>
        </w:rPr>
        <w:t>DataLoader</w:t>
      </w:r>
      <w:r w:rsidRPr="003A0837">
        <w:t>, выработка решения на экспертном уровне.</w:t>
      </w:r>
    </w:p>
    <w:p w14:paraId="64C49282" w14:textId="4F037C48" w:rsidR="009B4877" w:rsidRDefault="009B4877" w:rsidP="009B4877">
      <w:pPr>
        <w:pStyle w:val="3a"/>
      </w:pPr>
      <w:bookmarkStart w:id="26" w:name="_Toc74050072"/>
      <w:r>
        <w:t>Фактический почтовый адрес</w:t>
      </w:r>
      <w:r w:rsidR="00672B0C" w:rsidRPr="00672B0C">
        <w:t xml:space="preserve"> </w:t>
      </w:r>
      <w:r w:rsidR="00672B0C" w:rsidRPr="003A0837">
        <w:rPr>
          <w:highlight w:val="yellow"/>
        </w:rPr>
        <w:t>&lt;</w:t>
      </w:r>
      <w:r w:rsidR="00672B0C">
        <w:rPr>
          <w:highlight w:val="yellow"/>
        </w:rPr>
        <w:t>скорректировать под реальный почтовый адрес</w:t>
      </w:r>
      <w:r w:rsidR="00672B0C" w:rsidRPr="003A0837">
        <w:rPr>
          <w:highlight w:val="yellow"/>
        </w:rPr>
        <w:t>&gt;</w:t>
      </w:r>
      <w:bookmarkEnd w:id="26"/>
    </w:p>
    <w:p w14:paraId="557EE030" w14:textId="77777777" w:rsidR="00A5177F" w:rsidRPr="00F0464B" w:rsidRDefault="00B178CA" w:rsidP="00B178CA">
      <w:pPr>
        <w:pStyle w:val="afff1"/>
        <w:rPr>
          <w:highlight w:val="yellow"/>
        </w:rPr>
      </w:pPr>
      <w:r w:rsidRPr="00F0464B">
        <w:rPr>
          <w:highlight w:val="yellow"/>
        </w:rPr>
        <w:t xml:space="preserve">Персонал, задействованный в процессах </w:t>
      </w:r>
      <w:r w:rsidR="00A5177F" w:rsidRPr="00F0464B">
        <w:rPr>
          <w:highlight w:val="yellow"/>
        </w:rPr>
        <w:t>поддержки</w:t>
      </w:r>
      <w:r w:rsidRPr="00F0464B">
        <w:rPr>
          <w:highlight w:val="yellow"/>
        </w:rPr>
        <w:t xml:space="preserve"> программных средств, размещается по следующ</w:t>
      </w:r>
      <w:r w:rsidR="00A5177F" w:rsidRPr="00F0464B">
        <w:rPr>
          <w:highlight w:val="yellow"/>
        </w:rPr>
        <w:t>им</w:t>
      </w:r>
      <w:r w:rsidRPr="00F0464B">
        <w:rPr>
          <w:highlight w:val="yellow"/>
        </w:rPr>
        <w:t xml:space="preserve"> фактическ</w:t>
      </w:r>
      <w:r w:rsidR="00A5177F" w:rsidRPr="00F0464B">
        <w:rPr>
          <w:highlight w:val="yellow"/>
        </w:rPr>
        <w:t>им почтовым адресам:</w:t>
      </w:r>
    </w:p>
    <w:p w14:paraId="79A9E5A2" w14:textId="1AB5AEAE" w:rsidR="00B178CA" w:rsidRPr="00F0464B" w:rsidRDefault="00B178CA" w:rsidP="00A5177F">
      <w:pPr>
        <w:pStyle w:val="a2"/>
        <w:numPr>
          <w:ilvl w:val="0"/>
          <w:numId w:val="72"/>
        </w:numPr>
        <w:rPr>
          <w:highlight w:val="yellow"/>
        </w:rPr>
      </w:pPr>
      <w:r w:rsidRPr="00F0464B">
        <w:rPr>
          <w:highlight w:val="yellow"/>
        </w:rPr>
        <w:t>119415, город Москва, проспект Вернадского, дом 41.</w:t>
      </w:r>
    </w:p>
    <w:p w14:paraId="46FB04A1" w14:textId="09D1AA25" w:rsidR="00A5177F" w:rsidRPr="00F0464B" w:rsidRDefault="009F1D7E" w:rsidP="009F1D7E">
      <w:pPr>
        <w:pStyle w:val="a2"/>
        <w:numPr>
          <w:ilvl w:val="0"/>
          <w:numId w:val="72"/>
        </w:numPr>
        <w:jc w:val="both"/>
        <w:rPr>
          <w:highlight w:val="yellow"/>
        </w:rPr>
      </w:pPr>
      <w:r w:rsidRPr="00F0464B">
        <w:rPr>
          <w:highlight w:val="yellow"/>
        </w:rPr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Default="009B4877" w:rsidP="009B4877">
      <w:pPr>
        <w:pStyle w:val="3a"/>
      </w:pPr>
      <w:bookmarkStart w:id="27" w:name="_Toc74050073"/>
      <w:r>
        <w:t>Средства коммуникации с персоналом</w:t>
      </w:r>
      <w:bookmarkEnd w:id="27"/>
    </w:p>
    <w:p w14:paraId="541B9048" w14:textId="60B1E8BB" w:rsidR="00E21EC4" w:rsidRPr="00E64CD3" w:rsidRDefault="000E0FBD" w:rsidP="00E21EC4">
      <w:pPr>
        <w:pStyle w:val="afff1"/>
      </w:pPr>
      <w:r w:rsidRPr="00E64CD3">
        <w:t xml:space="preserve">Для </w:t>
      </w:r>
      <w:r w:rsidR="00E21EC4" w:rsidRPr="00E64CD3">
        <w:t xml:space="preserve">коммуникации Пользователей Заказчика с Разработчиком используется </w:t>
      </w:r>
      <w:r w:rsidR="00E64CD3" w:rsidRPr="00E64CD3">
        <w:t xml:space="preserve">электронная почта </w:t>
      </w:r>
      <w:hyperlink r:id="rId14" w:history="1">
        <w:r w:rsidR="00E64CD3" w:rsidRPr="00E64CD3">
          <w:rPr>
            <w:rStyle w:val="af5"/>
            <w:lang w:val="en-US"/>
          </w:rPr>
          <w:t>rtdl</w:t>
        </w:r>
        <w:r w:rsidR="00E64CD3" w:rsidRPr="00E64CD3">
          <w:rPr>
            <w:rStyle w:val="af5"/>
          </w:rPr>
          <w:t>@</w:t>
        </w:r>
        <w:r w:rsidR="00E64CD3" w:rsidRPr="00E64CD3">
          <w:rPr>
            <w:rStyle w:val="af5"/>
            <w:lang w:val="en-US"/>
          </w:rPr>
          <w:t>rt</w:t>
        </w:r>
        <w:r w:rsidR="00E64CD3" w:rsidRPr="00E64CD3">
          <w:rPr>
            <w:rStyle w:val="af5"/>
          </w:rPr>
          <w:t>.</w:t>
        </w:r>
        <w:r w:rsidR="00E64CD3" w:rsidRPr="00E64CD3">
          <w:rPr>
            <w:rStyle w:val="af5"/>
            <w:lang w:val="en-US"/>
          </w:rPr>
          <w:t>ru</w:t>
        </w:r>
      </w:hyperlink>
      <w:r w:rsidR="00E64CD3" w:rsidRPr="00E64CD3">
        <w:t>.</w:t>
      </w:r>
    </w:p>
    <w:p w14:paraId="267B3301" w14:textId="316EA494" w:rsidR="00E21EC4" w:rsidRPr="00E64CD3" w:rsidRDefault="00E64CD3" w:rsidP="00E21EC4">
      <w:pPr>
        <w:pStyle w:val="afff1"/>
      </w:pPr>
      <w:r w:rsidRPr="00E64CD3">
        <w:t xml:space="preserve">Для взаимодействия Пользователя с </w:t>
      </w:r>
      <w:r w:rsidR="00E21EC4" w:rsidRPr="00E64CD3">
        <w:t>технической поддержк</w:t>
      </w:r>
      <w:r w:rsidRPr="00E64CD3">
        <w:t xml:space="preserve">ой, в письме, необходимо </w:t>
      </w:r>
      <w:r w:rsidR="006E7BFE">
        <w:t>указать</w:t>
      </w:r>
      <w:r w:rsidRPr="00E64CD3">
        <w:t xml:space="preserve"> </w:t>
      </w:r>
      <w:r w:rsidR="00E21EC4" w:rsidRPr="00E64CD3">
        <w:t>следующ</w:t>
      </w:r>
      <w:r w:rsidRPr="00E64CD3">
        <w:t>ее:</w:t>
      </w:r>
    </w:p>
    <w:p w14:paraId="0E36D71C" w14:textId="3EADD893" w:rsidR="00E21EC4" w:rsidRPr="00E64CD3" w:rsidRDefault="00E21EC4" w:rsidP="00E21EC4">
      <w:pPr>
        <w:pStyle w:val="affff1"/>
      </w:pPr>
      <w:r w:rsidRPr="00E64CD3">
        <w:rPr>
          <w:lang w:val="ru-RU"/>
        </w:rPr>
        <w:t>Имя</w:t>
      </w:r>
      <w:r w:rsidRPr="00E64CD3">
        <w:t>;</w:t>
      </w:r>
    </w:p>
    <w:p w14:paraId="1012BEB5" w14:textId="52358CBA" w:rsidR="00E21EC4" w:rsidRPr="00E64CD3" w:rsidRDefault="00E21EC4" w:rsidP="00E21EC4">
      <w:pPr>
        <w:pStyle w:val="affff1"/>
      </w:pPr>
      <w:r w:rsidRPr="00E64CD3">
        <w:rPr>
          <w:lang w:val="ru-RU"/>
        </w:rPr>
        <w:t>Телефон</w:t>
      </w:r>
      <w:r w:rsidRPr="00E64CD3">
        <w:t>;</w:t>
      </w:r>
    </w:p>
    <w:p w14:paraId="4F3F4EF4" w14:textId="474A1D44" w:rsidR="00E21EC4" w:rsidRPr="00E64CD3" w:rsidRDefault="00E21EC4" w:rsidP="00E21EC4">
      <w:pPr>
        <w:pStyle w:val="affff1"/>
      </w:pPr>
      <w:r w:rsidRPr="00E64CD3">
        <w:rPr>
          <w:lang w:val="ru-RU"/>
        </w:rPr>
        <w:t>Сообщение.</w:t>
      </w:r>
    </w:p>
    <w:p w14:paraId="407AFFAF" w14:textId="028E78E6" w:rsidR="00E21EC4" w:rsidRPr="00BA79DD" w:rsidRDefault="00E21EC4" w:rsidP="00E21EC4">
      <w:pPr>
        <w:pStyle w:val="afff1"/>
      </w:pPr>
      <w:r w:rsidRPr="0018537D">
        <w:t xml:space="preserve">В рамках технической поддержки </w:t>
      </w:r>
      <w:r w:rsidRPr="0018537D">
        <w:rPr>
          <w:lang w:val="en-US"/>
        </w:rPr>
        <w:t>RT</w:t>
      </w:r>
      <w:r w:rsidR="0018537D" w:rsidRPr="0018537D">
        <w:t>.</w:t>
      </w:r>
      <w:r w:rsidR="0018537D" w:rsidRPr="0018537D">
        <w:rPr>
          <w:lang w:val="en-US"/>
        </w:rPr>
        <w:t>DataLoader</w:t>
      </w:r>
      <w:r w:rsidRPr="0018537D">
        <w:rPr>
          <w:b/>
        </w:rPr>
        <w:t xml:space="preserve"> </w:t>
      </w:r>
      <w:r w:rsidRPr="0018537D">
        <w:t>оказываются следующие услуги:</w:t>
      </w:r>
    </w:p>
    <w:p w14:paraId="49AFBB22" w14:textId="4AD0F925" w:rsidR="00E21EC4" w:rsidRPr="0018537D" w:rsidRDefault="00E21EC4" w:rsidP="00E21EC4">
      <w:pPr>
        <w:pStyle w:val="affff1"/>
        <w:rPr>
          <w:lang w:val="ru-RU"/>
        </w:rPr>
      </w:pPr>
      <w:r w:rsidRPr="0018537D">
        <w:rPr>
          <w:lang w:val="ru-RU"/>
        </w:rPr>
        <w:t xml:space="preserve">помощь в установке </w:t>
      </w:r>
      <w:r w:rsidR="0018537D" w:rsidRPr="0018537D">
        <w:t>RT</w:t>
      </w:r>
      <w:r w:rsidR="0018537D" w:rsidRPr="0018537D">
        <w:rPr>
          <w:lang w:val="ru-RU"/>
        </w:rPr>
        <w:t>.</w:t>
      </w:r>
      <w:r w:rsidR="0018537D" w:rsidRPr="0018537D">
        <w:t>DataLoader</w:t>
      </w:r>
      <w:r w:rsidRPr="0018537D">
        <w:rPr>
          <w:lang w:val="ru-RU"/>
        </w:rPr>
        <w:t xml:space="preserve"> или его обновлений;</w:t>
      </w:r>
    </w:p>
    <w:p w14:paraId="75AAEA07" w14:textId="253D1BEE" w:rsidR="00E21EC4" w:rsidRPr="0018537D" w:rsidRDefault="00E21EC4" w:rsidP="00E21EC4">
      <w:pPr>
        <w:pStyle w:val="affff1"/>
        <w:rPr>
          <w:lang w:val="ru-RU"/>
        </w:rPr>
      </w:pPr>
      <w:r w:rsidRPr="0018537D">
        <w:rPr>
          <w:lang w:val="ru-RU"/>
        </w:rPr>
        <w:t xml:space="preserve">помощь в настройке </w:t>
      </w:r>
      <w:r w:rsidR="0018537D" w:rsidRPr="0018537D">
        <w:t>RT</w:t>
      </w:r>
      <w:r w:rsidR="0018537D" w:rsidRPr="0018537D">
        <w:rPr>
          <w:lang w:val="ru-RU"/>
        </w:rPr>
        <w:t>.</w:t>
      </w:r>
      <w:r w:rsidR="0018537D" w:rsidRPr="0018537D">
        <w:t>DataLoader</w:t>
      </w:r>
      <w:r w:rsidRPr="0018537D">
        <w:rPr>
          <w:lang w:val="ru-RU"/>
        </w:rPr>
        <w:t>;</w:t>
      </w:r>
    </w:p>
    <w:p w14:paraId="38E11737" w14:textId="706D2A1E" w:rsidR="00E21EC4" w:rsidRPr="0018537D" w:rsidRDefault="00E21EC4" w:rsidP="00E21EC4">
      <w:pPr>
        <w:pStyle w:val="affff1"/>
        <w:rPr>
          <w:lang w:val="ru-RU"/>
        </w:rPr>
      </w:pPr>
      <w:r w:rsidRPr="0018537D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18537D" w:rsidRPr="0018537D">
        <w:t>RT</w:t>
      </w:r>
      <w:r w:rsidR="0018537D" w:rsidRPr="0018537D">
        <w:rPr>
          <w:lang w:val="ru-RU"/>
        </w:rPr>
        <w:t>.</w:t>
      </w:r>
      <w:r w:rsidR="0018537D" w:rsidRPr="0018537D">
        <w:t>DataLoader</w:t>
      </w:r>
      <w:r w:rsidRPr="0018537D">
        <w:rPr>
          <w:lang w:val="ru-RU"/>
        </w:rPr>
        <w:t>;</w:t>
      </w:r>
    </w:p>
    <w:p w14:paraId="2E445872" w14:textId="78262BB2" w:rsidR="00E21EC4" w:rsidRPr="0018537D" w:rsidRDefault="00E21EC4" w:rsidP="00E21EC4">
      <w:pPr>
        <w:pStyle w:val="affff1"/>
        <w:rPr>
          <w:lang w:val="ru-RU"/>
        </w:rPr>
      </w:pPr>
      <w:r w:rsidRPr="0018537D">
        <w:rPr>
          <w:lang w:val="ru-RU"/>
        </w:rPr>
        <w:t xml:space="preserve">пояснения функциональности </w:t>
      </w:r>
      <w:r w:rsidR="0018537D" w:rsidRPr="0018537D">
        <w:t>RT</w:t>
      </w:r>
      <w:r w:rsidR="0018537D" w:rsidRPr="0018537D">
        <w:rPr>
          <w:lang w:val="ru-RU"/>
        </w:rPr>
        <w:t>.</w:t>
      </w:r>
      <w:r w:rsidR="0018537D" w:rsidRPr="0018537D">
        <w:t>DataLoader</w:t>
      </w:r>
      <w:r w:rsidRPr="0018537D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18537D" w:rsidRPr="0018537D">
        <w:t>RT</w:t>
      </w:r>
      <w:r w:rsidR="0018537D" w:rsidRPr="0018537D">
        <w:rPr>
          <w:lang w:val="ru-RU"/>
        </w:rPr>
        <w:t>.</w:t>
      </w:r>
      <w:r w:rsidR="0018537D" w:rsidRPr="0018537D">
        <w:t>DataLoader</w:t>
      </w:r>
      <w:r w:rsidRPr="0018537D">
        <w:rPr>
          <w:lang w:val="ru-RU"/>
        </w:rPr>
        <w:t>) и помощь в его эксплуатации;</w:t>
      </w:r>
    </w:p>
    <w:p w14:paraId="0F01E17D" w14:textId="77777777" w:rsidR="00E21EC4" w:rsidRPr="0018537D" w:rsidRDefault="00E21EC4" w:rsidP="00E21EC4">
      <w:pPr>
        <w:pStyle w:val="affff1"/>
        <w:rPr>
          <w:lang w:val="ru-RU"/>
        </w:rPr>
      </w:pPr>
      <w:r w:rsidRPr="0018537D">
        <w:rPr>
          <w:lang w:val="ru-RU"/>
        </w:rPr>
        <w:t>общие консультации Пользователей.</w:t>
      </w:r>
    </w:p>
    <w:p w14:paraId="4114E17C" w14:textId="121271AE" w:rsidR="009B4877" w:rsidRDefault="009B4877" w:rsidP="00E21EC4">
      <w:pPr>
        <w:pStyle w:val="3a"/>
      </w:pPr>
      <w:bookmarkStart w:id="28" w:name="_Toc74050074"/>
      <w:r>
        <w:t>Режим работы персонала</w:t>
      </w:r>
      <w:r w:rsidR="0018537D" w:rsidRPr="0018537D">
        <w:t xml:space="preserve"> </w:t>
      </w:r>
      <w:r w:rsidR="0018537D" w:rsidRPr="0018537D">
        <w:rPr>
          <w:highlight w:val="yellow"/>
        </w:rPr>
        <w:t>&lt;скорректировать режим&gt;</w:t>
      </w:r>
      <w:bookmarkEnd w:id="28"/>
    </w:p>
    <w:p w14:paraId="7A3B5374" w14:textId="352A36B4" w:rsidR="00922015" w:rsidRPr="00922015" w:rsidRDefault="00922015" w:rsidP="00922015">
      <w:pPr>
        <w:pStyle w:val="afff1"/>
      </w:pPr>
      <w:r w:rsidRPr="0018537D">
        <w:t xml:space="preserve">Персонал, задействованный в процессах поддержки программных средств, оказывает услуги </w:t>
      </w:r>
      <w:r w:rsidRPr="0018537D">
        <w:rPr>
          <w:highlight w:val="yellow"/>
        </w:rPr>
        <w:t>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5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Карабанова Марина Александровна" w:date="2021-06-08T16:00:00Z" w:initials="КМА">
    <w:p w14:paraId="5BB05940" w14:textId="3671D49B" w:rsidR="00BA79DD" w:rsidRDefault="00BA79DD">
      <w:pPr>
        <w:pStyle w:val="affffb"/>
      </w:pPr>
      <w:r>
        <w:rPr>
          <w:rStyle w:val="affffa"/>
        </w:rPr>
        <w:annotationRef/>
      </w:r>
      <w:r>
        <w:t xml:space="preserve">Мы не формируем доки для конфигурации. В лучшем случае пишем странички на конфлюенс с описанием новой функции без привязки к версии. Стоит ли такое прописывать? </w:t>
      </w:r>
    </w:p>
  </w:comment>
  <w:comment w:id="11" w:author="Карабанова Марина Александровна" w:date="2021-06-08T15:59:00Z" w:initials="КМА">
    <w:p w14:paraId="21CF90D1" w14:textId="32413175" w:rsidR="00BA79DD" w:rsidRPr="00BA79DD" w:rsidRDefault="00BA79DD">
      <w:pPr>
        <w:pStyle w:val="affffb"/>
      </w:pPr>
      <w:r>
        <w:rPr>
          <w:rStyle w:val="affffa"/>
        </w:rPr>
        <w:annotationRef/>
      </w:r>
      <w:r>
        <w:t xml:space="preserve">Не поняла фразу «конкретной </w:t>
      </w:r>
      <w:r>
        <w:rPr>
          <w:lang w:val="en-US"/>
        </w:rPr>
        <w:t>RTDL</w:t>
      </w:r>
      <w:r>
        <w:t>» может «конкретной реализации»</w:t>
      </w:r>
    </w:p>
  </w:comment>
  <w:comment w:id="13" w:author="Карабанова Марина Александровна" w:date="2021-06-08T16:03:00Z" w:initials="КМА">
    <w:p w14:paraId="6A7F564F" w14:textId="321EFB21" w:rsidR="00BA79DD" w:rsidRDefault="00BA79DD">
      <w:pPr>
        <w:pStyle w:val="affffb"/>
      </w:pPr>
      <w:r>
        <w:rPr>
          <w:rStyle w:val="affffa"/>
        </w:rPr>
        <w:annotationRef/>
      </w:r>
    </w:p>
  </w:comment>
  <w:comment w:id="14" w:author="Карабанова Марина Александровна" w:date="2021-06-08T16:03:00Z" w:initials="КМА">
    <w:p w14:paraId="6FC62DC2" w14:textId="4B9CCAE5" w:rsidR="00BA79DD" w:rsidRDefault="00BA79DD">
      <w:pPr>
        <w:pStyle w:val="affffb"/>
      </w:pPr>
      <w:r>
        <w:rPr>
          <w:rStyle w:val="affffa"/>
        </w:rPr>
        <w:annotationRef/>
      </w:r>
      <w:r>
        <w:t>Это тоже не про нас</w:t>
      </w:r>
      <w:r>
        <w:sym w:font="Wingdings" w:char="F04A"/>
      </w:r>
    </w:p>
  </w:comment>
  <w:comment w:id="16" w:author="Карабанова Марина Александровна" w:date="2021-06-08T15:58:00Z" w:initials="КМА">
    <w:p w14:paraId="283596D9" w14:textId="16F73E78" w:rsidR="00BA79DD" w:rsidRDefault="00BA79DD">
      <w:pPr>
        <w:pStyle w:val="affffb"/>
      </w:pPr>
      <w:r>
        <w:rPr>
          <w:rStyle w:val="affffa"/>
        </w:rPr>
        <w:annotationRef/>
      </w:r>
      <w:r>
        <w:t>Пакет докуменТОВ</w:t>
      </w:r>
    </w:p>
  </w:comment>
  <w:comment w:id="15" w:author="Карабанова Марина Александровна" w:date="2021-06-08T15:58:00Z" w:initials="КМА">
    <w:p w14:paraId="143A15A8" w14:textId="5D5BEFEA" w:rsidR="00BA79DD" w:rsidRDefault="00BA79DD">
      <w:pPr>
        <w:pStyle w:val="affffb"/>
      </w:pPr>
      <w:r>
        <w:rPr>
          <w:rStyle w:val="affffa"/>
        </w:rPr>
        <w:annotationRef/>
      </w:r>
      <w:r>
        <w:t>У нас не составляется такой пакет доков. Стоит ли это писать?</w:t>
      </w:r>
    </w:p>
  </w:comment>
  <w:comment w:id="17" w:author="Карабанова Марина Александровна" w:date="2021-06-08T16:04:00Z" w:initials="КМА">
    <w:p w14:paraId="3418EC17" w14:textId="27E1C457" w:rsidR="00BA79DD" w:rsidRPr="00BA79DD" w:rsidRDefault="00BA79DD">
      <w:pPr>
        <w:pStyle w:val="affffb"/>
      </w:pPr>
      <w:r>
        <w:rPr>
          <w:rStyle w:val="affffa"/>
        </w:rPr>
        <w:annotationRef/>
      </w:r>
      <w:r>
        <w:rPr>
          <w:lang w:val="en-US"/>
        </w:rPr>
        <w:t xml:space="preserve">Jira </w:t>
      </w:r>
      <w:r>
        <w:t>имеется в вид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B05940" w15:done="0"/>
  <w15:commentEx w15:paraId="21CF90D1" w15:done="0"/>
  <w15:commentEx w15:paraId="6A7F564F" w15:done="0"/>
  <w15:commentEx w15:paraId="6FC62DC2" w15:done="0"/>
  <w15:commentEx w15:paraId="283596D9" w15:done="0"/>
  <w15:commentEx w15:paraId="143A15A8" w15:done="0"/>
  <w15:commentEx w15:paraId="3418EC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C5F7" w14:textId="77777777" w:rsidR="004D26CA" w:rsidRDefault="004D26CA" w:rsidP="002A2394">
      <w:r>
        <w:separator/>
      </w:r>
    </w:p>
  </w:endnote>
  <w:endnote w:type="continuationSeparator" w:id="0">
    <w:p w14:paraId="0222DC80" w14:textId="77777777" w:rsidR="004D26CA" w:rsidRDefault="004D26CA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8D17" w14:textId="77777777" w:rsidR="004D26CA" w:rsidRDefault="004D26CA" w:rsidP="002A2394">
      <w:r>
        <w:separator/>
      </w:r>
    </w:p>
  </w:footnote>
  <w:footnote w:type="continuationSeparator" w:id="0">
    <w:p w14:paraId="6A964ACB" w14:textId="77777777" w:rsidR="004D26CA" w:rsidRDefault="004D26CA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5F830873" w:rsidR="00BA79DD" w:rsidRPr="00BC5FC7" w:rsidRDefault="00BA79DD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B9608C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BA79DD" w:rsidRDefault="00BA79DD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абанова Марина Александровна">
    <w15:presenceInfo w15:providerId="AD" w15:userId="S-1-5-21-153928421-2495408141-3989244006-70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1A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223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6D32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190E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A89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679C8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37D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172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378D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0500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300B7E"/>
    <w:rsid w:val="003010A6"/>
    <w:rsid w:val="00301E5A"/>
    <w:rsid w:val="003025E3"/>
    <w:rsid w:val="00304E99"/>
    <w:rsid w:val="00304FD7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2CED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4C87"/>
    <w:rsid w:val="00335692"/>
    <w:rsid w:val="003357A9"/>
    <w:rsid w:val="003357BA"/>
    <w:rsid w:val="003359DB"/>
    <w:rsid w:val="00340968"/>
    <w:rsid w:val="0034174A"/>
    <w:rsid w:val="0034292E"/>
    <w:rsid w:val="00343499"/>
    <w:rsid w:val="00343B72"/>
    <w:rsid w:val="00346162"/>
    <w:rsid w:val="003465F9"/>
    <w:rsid w:val="00346F67"/>
    <w:rsid w:val="00350A8E"/>
    <w:rsid w:val="003512CE"/>
    <w:rsid w:val="00352B43"/>
    <w:rsid w:val="00354185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9C9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59AB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0837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17"/>
    <w:rsid w:val="003B0544"/>
    <w:rsid w:val="003B070B"/>
    <w:rsid w:val="003B0E8E"/>
    <w:rsid w:val="003B1270"/>
    <w:rsid w:val="003B236B"/>
    <w:rsid w:val="003B3468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FC9"/>
    <w:rsid w:val="003D6016"/>
    <w:rsid w:val="003D669C"/>
    <w:rsid w:val="003E095F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1501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9BA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140C"/>
    <w:rsid w:val="00432634"/>
    <w:rsid w:val="004329A0"/>
    <w:rsid w:val="00432B0A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0BCB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4EB7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26CA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153B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66A8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2C6F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9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176F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2B0C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4F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E7BFE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B13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25DA"/>
    <w:rsid w:val="007C42D4"/>
    <w:rsid w:val="007C44E5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06C"/>
    <w:rsid w:val="007E2E38"/>
    <w:rsid w:val="007E3FD7"/>
    <w:rsid w:val="007E496B"/>
    <w:rsid w:val="007E4F97"/>
    <w:rsid w:val="007E591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664BA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9791D"/>
    <w:rsid w:val="008A03F1"/>
    <w:rsid w:val="008A056B"/>
    <w:rsid w:val="008A0DAD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091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0056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6AC5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19C5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9608C"/>
    <w:rsid w:val="00BA026C"/>
    <w:rsid w:val="00BA158A"/>
    <w:rsid w:val="00BA3167"/>
    <w:rsid w:val="00BA4232"/>
    <w:rsid w:val="00BA4645"/>
    <w:rsid w:val="00BA5398"/>
    <w:rsid w:val="00BA545E"/>
    <w:rsid w:val="00BA5ACF"/>
    <w:rsid w:val="00BA63F8"/>
    <w:rsid w:val="00BA649B"/>
    <w:rsid w:val="00BA79DD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37352"/>
    <w:rsid w:val="00C408DC"/>
    <w:rsid w:val="00C4168A"/>
    <w:rsid w:val="00C42114"/>
    <w:rsid w:val="00C42734"/>
    <w:rsid w:val="00C446CB"/>
    <w:rsid w:val="00C46415"/>
    <w:rsid w:val="00C50E1C"/>
    <w:rsid w:val="00C514CE"/>
    <w:rsid w:val="00C52D51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5AD0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0886"/>
    <w:rsid w:val="00CB11DB"/>
    <w:rsid w:val="00CB1E18"/>
    <w:rsid w:val="00CB3723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2B5F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3A8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391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1A3E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6EE4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42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4CD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0FF0"/>
    <w:rsid w:val="00EA2E25"/>
    <w:rsid w:val="00EA3465"/>
    <w:rsid w:val="00EA3734"/>
    <w:rsid w:val="00EA3D54"/>
    <w:rsid w:val="00EA3F30"/>
    <w:rsid w:val="00EA3F76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6F1"/>
    <w:rsid w:val="00EA6AC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464B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99D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C7091"/>
    <w:rsid w:val="00FD0954"/>
    <w:rsid w:val="00FD1814"/>
    <w:rsid w:val="00FD409C"/>
    <w:rsid w:val="00FD461D"/>
    <w:rsid w:val="00FD4A00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E7DFC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dl.rt.ru/" TargetMode="External"/><Relationship Id="rId13" Type="http://schemas.openxmlformats.org/officeDocument/2006/relationships/hyperlink" Target="mailto:rtdl@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tdl.rt.r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dl.r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rtdl@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941A-C088-44EF-B902-E920A153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Карабанова Марина Александровна</cp:lastModifiedBy>
  <cp:revision>38</cp:revision>
  <dcterms:created xsi:type="dcterms:W3CDTF">2021-06-07T07:48:00Z</dcterms:created>
  <dcterms:modified xsi:type="dcterms:W3CDTF">2021-06-09T14:18:00Z</dcterms:modified>
</cp:coreProperties>
</file>